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8B8A" w14:textId="77777777" w:rsidR="000607AA" w:rsidRPr="000607AA" w:rsidRDefault="000607AA" w:rsidP="000607AA">
      <w:pPr>
        <w:pStyle w:val="Authors"/>
        <w:framePr w:wrap="notBeside" w:x="1644" w:y="1378"/>
        <w:rPr>
          <w:sz w:val="28"/>
          <w:lang w:val="es-CO"/>
        </w:rPr>
      </w:pPr>
      <w:r w:rsidRPr="000607AA">
        <w:rPr>
          <w:sz w:val="28"/>
          <w:lang w:val="es-CO"/>
        </w:rPr>
        <w:t>Cesar Alejandro Guayara, Felipe Jiménez</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8053A73" w:rsidR="00E97402" w:rsidRPr="000607AA" w:rsidRDefault="00A966B5">
      <w:pPr>
        <w:pStyle w:val="Puesto"/>
        <w:framePr w:wrap="notBeside"/>
        <w:rPr>
          <w:sz w:val="52"/>
          <w:lang w:val="es-CO"/>
        </w:rPr>
      </w:pPr>
      <w:r w:rsidRPr="000607AA">
        <w:rPr>
          <w:sz w:val="52"/>
          <w:lang w:val="es-CO"/>
        </w:rPr>
        <w:t>Máquinas Digitales, parcial #2</w:t>
      </w:r>
    </w:p>
    <w:p w14:paraId="2CBEA763" w14:textId="77777777" w:rsidR="00A966B5" w:rsidRPr="00EB74E3" w:rsidRDefault="00A966B5" w:rsidP="00A966B5">
      <w:pPr>
        <w:rPr>
          <w:lang w:val="es-CO"/>
        </w:rPr>
      </w:pPr>
    </w:p>
    <w:p w14:paraId="23345CB3" w14:textId="586A6D36" w:rsidR="00E97402" w:rsidRPr="00561BA0" w:rsidRDefault="00E97402">
      <w:pPr>
        <w:pStyle w:val="Abstract"/>
        <w:rPr>
          <w:sz w:val="20"/>
          <w:szCs w:val="20"/>
        </w:rPr>
      </w:pPr>
      <w:r w:rsidRPr="00561BA0">
        <w:rPr>
          <w:i/>
          <w:iCs/>
          <w:sz w:val="20"/>
          <w:szCs w:val="20"/>
        </w:rPr>
        <w:t>Abstract</w:t>
      </w:r>
      <w:r w:rsidRPr="00561BA0">
        <w:rPr>
          <w:sz w:val="20"/>
          <w:szCs w:val="20"/>
        </w:rPr>
        <w:t>—</w:t>
      </w:r>
      <w:r w:rsidR="00865122" w:rsidRPr="00561BA0">
        <w:rPr>
          <w:rFonts w:ascii="Helvetica" w:hAnsi="Helvetica"/>
          <w:color w:val="373E4D"/>
          <w:sz w:val="20"/>
          <w:szCs w:val="20"/>
          <w:shd w:val="clear" w:color="auto" w:fill="F6F7F8"/>
        </w:rPr>
        <w:t xml:space="preserve"> </w:t>
      </w:r>
      <w:r w:rsidR="00865122" w:rsidRPr="00561BA0">
        <w:rPr>
          <w:sz w:val="20"/>
          <w:szCs w:val="20"/>
        </w:rPr>
        <w:t>In the following article the application of assembly language "MIPS" is analyzed to create different algorithms than in any higher-level language could be made more easily. The first algorithm that was performed intended to convert a string to uppercase and lowercase letters alternately. The second algorithm calculated any position, given by the user, of the Fibonacci sequence. Implementing several tools that Assembler language provides,</w:t>
      </w:r>
      <w:r w:rsidR="00561BA0" w:rsidRPr="00561BA0">
        <w:rPr>
          <w:sz w:val="20"/>
          <w:szCs w:val="20"/>
        </w:rPr>
        <w:t xml:space="preserve"> and using some basic programming knowledge ,such as mathematical operations, string management, cycles and functions,</w:t>
      </w:r>
      <w:r w:rsidR="00865122" w:rsidRPr="00561BA0">
        <w:rPr>
          <w:sz w:val="20"/>
          <w:szCs w:val="20"/>
        </w:rPr>
        <w:t xml:space="preserve"> you can solve the two cases to be discussed in the article; concluding that this language helps the programmer to understand it's algorithms in a considerably easier way by treating them through simple instructions</w:t>
      </w:r>
      <w:r w:rsidRPr="00561BA0">
        <w:rPr>
          <w:sz w:val="20"/>
          <w:szCs w:val="20"/>
        </w:rPr>
        <w:t>.</w:t>
      </w:r>
      <w:r w:rsidR="00D5536F" w:rsidRPr="00561BA0">
        <w:rPr>
          <w:sz w:val="20"/>
          <w:szCs w:val="20"/>
        </w:rPr>
        <w:t xml:space="preserve"> </w:t>
      </w:r>
    </w:p>
    <w:p w14:paraId="6F54A56C" w14:textId="77777777" w:rsidR="00E97402" w:rsidRDefault="00E97402">
      <w:bookmarkStart w:id="0" w:name="PointTmp"/>
    </w:p>
    <w:bookmarkEnd w:id="0"/>
    <w:p w14:paraId="1D5B113B" w14:textId="429CC147" w:rsidR="00E97402" w:rsidRDefault="00E97402">
      <w:pPr>
        <w:pStyle w:val="Ttulo1"/>
      </w:pPr>
      <w:r>
        <w:t>I</w:t>
      </w:r>
      <w:r>
        <w:rPr>
          <w:sz w:val="16"/>
          <w:szCs w:val="16"/>
        </w:rPr>
        <w:t>NTRODUC</w:t>
      </w:r>
      <w:r w:rsidR="00561BA0">
        <w:rPr>
          <w:sz w:val="16"/>
          <w:szCs w:val="16"/>
        </w:rPr>
        <w:t>CIÓ</w:t>
      </w:r>
      <w:r>
        <w:rPr>
          <w:sz w:val="16"/>
          <w:szCs w:val="16"/>
        </w:rPr>
        <w:t>N</w:t>
      </w:r>
    </w:p>
    <w:p w14:paraId="49B0B49D" w14:textId="527EF0D5" w:rsidR="00E97402" w:rsidRDefault="003411AB">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5F012CEA" w14:textId="43409A01" w:rsidR="00FA4E8C" w:rsidRPr="00EB74E3" w:rsidRDefault="003411AB" w:rsidP="000607AA">
      <w:pPr>
        <w:pStyle w:val="Text"/>
        <w:ind w:firstLine="0"/>
        <w:rPr>
          <w:lang w:val="es-CO"/>
        </w:rPr>
      </w:pPr>
      <w:r w:rsidRPr="00EB74E3">
        <w:rPr>
          <w:lang w:val="es-CO"/>
        </w:rPr>
        <w:t xml:space="preserve">OS lenguajes de programación de alto nivel como lo son Java o C++ facilitan mucho a los programadores su labor de programar, ya que </w:t>
      </w:r>
      <w:r w:rsidR="00350FB9" w:rsidRPr="00EB74E3">
        <w:rPr>
          <w:lang w:val="es-CO"/>
        </w:rPr>
        <w:t>proveen</w:t>
      </w:r>
      <w:r w:rsidRPr="00EB74E3">
        <w:rPr>
          <w:lang w:val="es-CO"/>
        </w:rPr>
        <w:t xml:space="preserve"> una gran cantidad de herramientas, constituidas por código ya escrito, que al final terminan hacienda el código personal mucho más corto y comprensible. A continuación se tratar</w:t>
      </w:r>
      <w:r w:rsidR="00B3589B" w:rsidRPr="00EB74E3">
        <w:rPr>
          <w:lang w:val="es-CO"/>
        </w:rPr>
        <w:t>án dos problemas (</w:t>
      </w:r>
      <w:r w:rsidRPr="00EB74E3">
        <w:rPr>
          <w:lang w:val="es-CO"/>
        </w:rPr>
        <w:t>que realizados en código de alto nivel resultarían bastante sencillos</w:t>
      </w:r>
      <w:r w:rsidR="00B3589B" w:rsidRPr="00EB74E3">
        <w:rPr>
          <w:lang w:val="es-CO"/>
        </w:rPr>
        <w:t>)</w:t>
      </w:r>
      <w:r w:rsidRPr="00EB74E3">
        <w:rPr>
          <w:lang w:val="es-CO"/>
        </w:rPr>
        <w:t xml:space="preserve">, con instrucciones de código ensamblador, es decir, código entendible al procesador. Esto con el </w:t>
      </w:r>
      <w:r w:rsidR="00B3589B" w:rsidRPr="00EB74E3">
        <w:rPr>
          <w:lang w:val="es-CO"/>
        </w:rPr>
        <w:t xml:space="preserve">fin de entender </w:t>
      </w:r>
      <w:r w:rsidR="00350FB9" w:rsidRPr="00EB74E3">
        <w:rPr>
          <w:lang w:val="es-CO"/>
        </w:rPr>
        <w:t>cómo</w:t>
      </w:r>
      <w:r w:rsidR="00B3589B" w:rsidRPr="00EB74E3">
        <w:rPr>
          <w:lang w:val="es-CO"/>
        </w:rPr>
        <w:t xml:space="preserve"> funcionan muchos de los </w:t>
      </w:r>
      <w:r w:rsidR="00350FB9" w:rsidRPr="00EB74E3">
        <w:rPr>
          <w:lang w:val="es-CO"/>
        </w:rPr>
        <w:t>comandos</w:t>
      </w:r>
      <w:r w:rsidR="00B3589B" w:rsidRPr="00EB74E3">
        <w:rPr>
          <w:lang w:val="es-CO"/>
        </w:rPr>
        <w:t xml:space="preserve"> de código que se usan hoy en día en lenguajes de programación de alto nivel.</w:t>
      </w:r>
    </w:p>
    <w:p w14:paraId="463C123B" w14:textId="7DA186E0" w:rsidR="008A3C23" w:rsidRPr="00F36E5A" w:rsidRDefault="00FA4E8C" w:rsidP="001F4C5C">
      <w:pPr>
        <w:pStyle w:val="Ttulo1"/>
        <w:rPr>
          <w:sz w:val="16"/>
          <w:szCs w:val="16"/>
        </w:rPr>
      </w:pPr>
      <w:r w:rsidRPr="00F36E5A">
        <w:rPr>
          <w:sz w:val="16"/>
          <w:szCs w:val="16"/>
        </w:rPr>
        <w:t>PUNTO 1.</w:t>
      </w:r>
    </w:p>
    <w:p w14:paraId="34F5C3FA" w14:textId="6C4EB091" w:rsidR="00FA4E8C" w:rsidRDefault="00EB74E3" w:rsidP="00EB74E3">
      <w:pPr>
        <w:pStyle w:val="Text"/>
        <w:ind w:firstLine="0"/>
        <w:rPr>
          <w:lang w:val="es-CO"/>
        </w:rPr>
      </w:pPr>
      <w:r w:rsidRPr="00EB74E3">
        <w:rPr>
          <w:lang w:val="es-CO"/>
        </w:rPr>
        <w:t xml:space="preserve">Para el primer punto de este parcial, se </w:t>
      </w:r>
      <w:r w:rsidR="00350FB9" w:rsidRPr="00EB74E3">
        <w:rPr>
          <w:lang w:val="es-CO"/>
        </w:rPr>
        <w:t>debía</w:t>
      </w:r>
      <w:r w:rsidRPr="00EB74E3">
        <w:rPr>
          <w:lang w:val="es-CO"/>
        </w:rPr>
        <w:t xml:space="preserve"> </w:t>
      </w:r>
      <w:r>
        <w:rPr>
          <w:lang w:val="es-CO"/>
        </w:rPr>
        <w:t xml:space="preserve">crear un código en lenguaje ensamblador para el procesador de arquitectura MIPS, el cual </w:t>
      </w:r>
      <w:r w:rsidR="00350FB9">
        <w:rPr>
          <w:lang w:val="es-CO"/>
        </w:rPr>
        <w:t>recibía</w:t>
      </w:r>
      <w:r>
        <w:rPr>
          <w:lang w:val="es-CO"/>
        </w:rPr>
        <w:t xml:space="preserve"> un nombre y un apellido y se debía retornar el mismo nombre y apellido pero con la diferencia que cada cadena debía estar alternando cada carácter entre mayúscula y minúscula y también se debía retornar el valor de la función XOR entre la primera letra del nombre y la primera del apellido. </w:t>
      </w:r>
    </w:p>
    <w:p w14:paraId="05A551B8" w14:textId="77777777" w:rsidR="000607AA" w:rsidRDefault="000607AA" w:rsidP="00EB74E3">
      <w:pPr>
        <w:pStyle w:val="Text"/>
        <w:ind w:firstLine="0"/>
        <w:rPr>
          <w:lang w:val="es-CO"/>
        </w:rPr>
      </w:pPr>
    </w:p>
    <w:p w14:paraId="249DB296" w14:textId="6374299C" w:rsidR="00350FB9" w:rsidRPr="00EB74E3" w:rsidRDefault="000607AA" w:rsidP="000607AA">
      <w:pPr>
        <w:pStyle w:val="Text"/>
        <w:ind w:firstLine="0"/>
        <w:rPr>
          <w:lang w:val="es-CO"/>
        </w:rPr>
      </w:pPr>
      <w:r>
        <w:rPr>
          <w:lang w:val="es-CO"/>
        </w:rPr>
        <w:t xml:space="preserve">Ahora bien, al hablar del diseño previo para realizar este punto, se </w:t>
      </w:r>
      <w:r w:rsidR="00350FB9">
        <w:rPr>
          <w:lang w:val="es-CO"/>
        </w:rPr>
        <w:t>tomó</w:t>
      </w:r>
      <w:r>
        <w:rPr>
          <w:lang w:val="es-CO"/>
        </w:rPr>
        <w:t xml:space="preserve"> en cuenta que por facilidad se debía recibir cada cadena por separado, </w:t>
      </w:r>
      <w:r w:rsidR="00350FB9">
        <w:rPr>
          <w:lang w:val="es-CO"/>
        </w:rPr>
        <w:t>así</w:t>
      </w:r>
      <w:r>
        <w:rPr>
          <w:lang w:val="es-CO"/>
        </w:rPr>
        <w:t xml:space="preserve"> pues las </w:t>
      </w:r>
      <w:r w:rsidR="00350FB9">
        <w:rPr>
          <w:lang w:val="es-CO"/>
        </w:rPr>
        <w:t>operaciones</w:t>
      </w:r>
      <w:r>
        <w:rPr>
          <w:lang w:val="es-CO"/>
        </w:rPr>
        <w:t xml:space="preserve"> serian mucha </w:t>
      </w:r>
      <w:r w:rsidR="00350FB9">
        <w:rPr>
          <w:lang w:val="es-CO"/>
        </w:rPr>
        <w:t>más</w:t>
      </w:r>
      <w:r>
        <w:rPr>
          <w:lang w:val="es-CO"/>
        </w:rPr>
        <w:t xml:space="preserve"> </w:t>
      </w:r>
      <w:r w:rsidR="00350FB9">
        <w:rPr>
          <w:lang w:val="es-CO"/>
        </w:rPr>
        <w:t>sencilla</w:t>
      </w:r>
      <w:r>
        <w:rPr>
          <w:lang w:val="es-CO"/>
        </w:rPr>
        <w:t xml:space="preserve"> de realizar y con mayor control sobre los resultados. </w:t>
      </w:r>
      <w:r w:rsidR="00350FB9">
        <w:rPr>
          <w:lang w:val="es-CO"/>
        </w:rPr>
        <w:t>También</w:t>
      </w:r>
      <w:r>
        <w:rPr>
          <w:lang w:val="es-CO"/>
        </w:rPr>
        <w:t xml:space="preserve">, se tuvo en cuenta la cantidad de caracteres que </w:t>
      </w:r>
      <w:r w:rsidR="00350FB9">
        <w:rPr>
          <w:lang w:val="es-CO"/>
        </w:rPr>
        <w:t>podrían</w:t>
      </w:r>
      <w:r>
        <w:rPr>
          <w:lang w:val="es-CO"/>
        </w:rPr>
        <w:t xml:space="preserve"> entrar en cada campo, </w:t>
      </w:r>
      <w:r w:rsidR="00350FB9">
        <w:rPr>
          <w:lang w:val="es-CO"/>
        </w:rPr>
        <w:t>así</w:t>
      </w:r>
      <w:r>
        <w:rPr>
          <w:lang w:val="es-CO"/>
        </w:rPr>
        <w:t xml:space="preserve"> que se </w:t>
      </w:r>
      <w:r w:rsidR="00350FB9">
        <w:rPr>
          <w:lang w:val="es-CO"/>
        </w:rPr>
        <w:t>tomó</w:t>
      </w:r>
      <w:r>
        <w:rPr>
          <w:lang w:val="es-CO"/>
        </w:rPr>
        <w:t xml:space="preserve"> un valor predeterminado de 15 </w:t>
      </w:r>
      <w:r w:rsidR="00350FB9">
        <w:rPr>
          <w:lang w:val="es-CO"/>
        </w:rPr>
        <w:t>máximos</w:t>
      </w:r>
      <w:r>
        <w:rPr>
          <w:lang w:val="es-CO"/>
        </w:rPr>
        <w:t xml:space="preserve"> de caracteres, pues según ciertas estadísticas se tiene que el promedio de los caracteres por campo ronda entre 8 y 12. </w:t>
      </w:r>
      <w:r w:rsidR="007A3C3A">
        <w:rPr>
          <w:lang w:val="es-CO"/>
        </w:rPr>
        <w:t xml:space="preserve">Por último, se tuvo en cuenta que el usuario podría ingresar cualquiera de las cadenas en una combinación de mayúsculas y minúsculas, por lo cual se decidió realizar a cada campo una función que antes de ser procesadas, transformara toda la cadena a minúsculas. </w:t>
      </w:r>
      <w:r w:rsidR="00350FB9" w:rsidRPr="00EB74E3">
        <w:rPr>
          <w:lang w:val="es-CO"/>
        </w:rPr>
        <w:t>A continuación se encuentra el código utilizado para satisfacer la necesidad del algoritmo:</w:t>
      </w:r>
    </w:p>
    <w:p w14:paraId="323CBF4F" w14:textId="77777777" w:rsidR="000607AA" w:rsidRDefault="000607AA" w:rsidP="00EB74E3">
      <w:pPr>
        <w:pStyle w:val="Text"/>
        <w:ind w:firstLine="0"/>
        <w:rPr>
          <w:lang w:val="es-CO"/>
        </w:rPr>
      </w:pPr>
    </w:p>
    <w:p w14:paraId="31380CF6" w14:textId="77777777" w:rsidR="00350FB9" w:rsidRPr="00350FB9" w:rsidRDefault="00350FB9" w:rsidP="00350FB9">
      <w:pPr>
        <w:pStyle w:val="Text"/>
        <w:rPr>
          <w:lang w:val="es-CO"/>
        </w:rPr>
      </w:pPr>
      <w:r w:rsidRPr="00350FB9">
        <w:rPr>
          <w:lang w:val="es-CO"/>
        </w:rPr>
        <w:t>.data</w:t>
      </w:r>
    </w:p>
    <w:p w14:paraId="4E560BB6" w14:textId="77777777" w:rsidR="00350FB9" w:rsidRPr="00350FB9" w:rsidRDefault="00350FB9" w:rsidP="00350FB9">
      <w:pPr>
        <w:pStyle w:val="Text"/>
        <w:rPr>
          <w:lang w:val="es-CO"/>
        </w:rPr>
      </w:pPr>
      <w:r w:rsidRPr="00350FB9">
        <w:rPr>
          <w:lang w:val="es-CO"/>
        </w:rPr>
        <w:tab/>
        <w:t>buffer: .space 15</w:t>
      </w:r>
    </w:p>
    <w:p w14:paraId="560C36DB" w14:textId="77777777" w:rsidR="00350FB9" w:rsidRPr="00350FB9" w:rsidRDefault="00350FB9" w:rsidP="00350FB9">
      <w:pPr>
        <w:pStyle w:val="Text"/>
        <w:rPr>
          <w:lang w:val="es-CO"/>
        </w:rPr>
      </w:pPr>
      <w:r w:rsidRPr="00350FB9">
        <w:rPr>
          <w:lang w:val="es-CO"/>
        </w:rPr>
        <w:tab/>
        <w:t>nom: .asciiz "Ingrese nombre: "</w:t>
      </w:r>
    </w:p>
    <w:p w14:paraId="2DA1656C" w14:textId="77777777" w:rsidR="00350FB9" w:rsidRPr="00350FB9" w:rsidRDefault="00350FB9" w:rsidP="00350FB9">
      <w:pPr>
        <w:pStyle w:val="Text"/>
        <w:rPr>
          <w:lang w:val="es-CO"/>
        </w:rPr>
      </w:pPr>
      <w:r w:rsidRPr="00350FB9">
        <w:rPr>
          <w:lang w:val="es-CO"/>
        </w:rPr>
        <w:tab/>
        <w:t>ape: .asciiz "Ingrese apellido: "</w:t>
      </w:r>
    </w:p>
    <w:p w14:paraId="23BCAF5C" w14:textId="77777777" w:rsidR="00350FB9" w:rsidRPr="00350FB9" w:rsidRDefault="00350FB9" w:rsidP="00350FB9">
      <w:pPr>
        <w:pStyle w:val="Text"/>
        <w:rPr>
          <w:lang w:val="es-CO"/>
        </w:rPr>
      </w:pPr>
      <w:r w:rsidRPr="00350FB9">
        <w:rPr>
          <w:lang w:val="es-CO"/>
        </w:rPr>
        <w:tab/>
        <w:t>str: .ascii "  "</w:t>
      </w:r>
    </w:p>
    <w:p w14:paraId="18A02F12" w14:textId="77777777" w:rsidR="00350FB9" w:rsidRPr="00350FB9" w:rsidRDefault="00350FB9" w:rsidP="00350FB9">
      <w:pPr>
        <w:pStyle w:val="Text"/>
        <w:rPr>
          <w:lang w:val="es-CO"/>
        </w:rPr>
      </w:pPr>
      <w:r w:rsidRPr="00350FB9">
        <w:rPr>
          <w:lang w:val="es-CO"/>
        </w:rPr>
        <w:tab/>
        <w:t>nombre: .space 15</w:t>
      </w:r>
    </w:p>
    <w:p w14:paraId="543A866D" w14:textId="77777777" w:rsidR="00350FB9" w:rsidRPr="00350FB9" w:rsidRDefault="00350FB9" w:rsidP="00350FB9">
      <w:pPr>
        <w:pStyle w:val="Text"/>
        <w:rPr>
          <w:lang w:val="es-CO"/>
        </w:rPr>
      </w:pPr>
      <w:r w:rsidRPr="00350FB9">
        <w:rPr>
          <w:lang w:val="es-CO"/>
        </w:rPr>
        <w:tab/>
        <w:t>apellido: .space 15</w:t>
      </w:r>
    </w:p>
    <w:p w14:paraId="6443E8F9" w14:textId="77777777" w:rsidR="00350FB9" w:rsidRPr="00350FB9" w:rsidRDefault="00350FB9" w:rsidP="00350FB9">
      <w:pPr>
        <w:pStyle w:val="Text"/>
        <w:rPr>
          <w:lang w:val="es-CO"/>
        </w:rPr>
      </w:pPr>
      <w:r w:rsidRPr="00350FB9">
        <w:rPr>
          <w:lang w:val="es-CO"/>
        </w:rPr>
        <w:tab/>
        <w:t>fraFin: .ascii "El resultado es: "</w:t>
      </w:r>
    </w:p>
    <w:p w14:paraId="1C4D8F72" w14:textId="77777777" w:rsidR="00350FB9" w:rsidRPr="00350FB9" w:rsidRDefault="00350FB9" w:rsidP="00350FB9">
      <w:pPr>
        <w:pStyle w:val="Text"/>
        <w:rPr>
          <w:lang w:val="es-CO"/>
        </w:rPr>
      </w:pPr>
      <w:r w:rsidRPr="00350FB9">
        <w:rPr>
          <w:lang w:val="es-CO"/>
        </w:rPr>
        <w:tab/>
        <w:t>todoFin: .space 45</w:t>
      </w:r>
    </w:p>
    <w:p w14:paraId="6684CCF9" w14:textId="77777777" w:rsidR="00350FB9" w:rsidRPr="00350FB9" w:rsidRDefault="00350FB9" w:rsidP="00350FB9">
      <w:pPr>
        <w:pStyle w:val="Text"/>
        <w:rPr>
          <w:lang w:val="es-CO"/>
        </w:rPr>
      </w:pPr>
      <w:r w:rsidRPr="00350FB9">
        <w:rPr>
          <w:lang w:val="es-CO"/>
        </w:rPr>
        <w:tab/>
        <w:t>xorFin: .ascii "El XOR entra la primera letra del Nombre y el Apellido es: "</w:t>
      </w:r>
    </w:p>
    <w:p w14:paraId="0FB84E04" w14:textId="77777777" w:rsidR="00350FB9" w:rsidRPr="00350FB9" w:rsidRDefault="00350FB9" w:rsidP="00350FB9">
      <w:pPr>
        <w:pStyle w:val="Text"/>
        <w:rPr>
          <w:lang w:val="es-CO"/>
        </w:rPr>
      </w:pPr>
      <w:r w:rsidRPr="00350FB9">
        <w:rPr>
          <w:lang w:val="es-CO"/>
        </w:rPr>
        <w:tab/>
      </w:r>
    </w:p>
    <w:p w14:paraId="2C95B5F6" w14:textId="77777777" w:rsidR="00350FB9" w:rsidRPr="00350FB9" w:rsidRDefault="00350FB9" w:rsidP="00350FB9">
      <w:pPr>
        <w:pStyle w:val="Text"/>
        <w:rPr>
          <w:lang w:val="es-CO"/>
        </w:rPr>
      </w:pPr>
      <w:r w:rsidRPr="00350FB9">
        <w:rPr>
          <w:lang w:val="es-CO"/>
        </w:rPr>
        <w:t>.text</w:t>
      </w:r>
    </w:p>
    <w:p w14:paraId="0672754A" w14:textId="77777777" w:rsidR="00350FB9" w:rsidRPr="00350FB9" w:rsidRDefault="00350FB9" w:rsidP="00350FB9">
      <w:pPr>
        <w:pStyle w:val="Text"/>
        <w:rPr>
          <w:lang w:val="es-CO"/>
        </w:rPr>
      </w:pPr>
      <w:r w:rsidRPr="00350FB9">
        <w:rPr>
          <w:lang w:val="es-CO"/>
        </w:rPr>
        <w:tab/>
        <w:t>#-----------------------NOMBRE-------------------------</w:t>
      </w:r>
    </w:p>
    <w:p w14:paraId="700A3FF8" w14:textId="77777777" w:rsidR="00350FB9" w:rsidRPr="00350FB9" w:rsidRDefault="00350FB9" w:rsidP="00350FB9">
      <w:pPr>
        <w:pStyle w:val="Text"/>
        <w:rPr>
          <w:lang w:val="es-CO"/>
        </w:rPr>
      </w:pPr>
      <w:r w:rsidRPr="00350FB9">
        <w:rPr>
          <w:lang w:val="es-CO"/>
        </w:rPr>
        <w:tab/>
      </w:r>
    </w:p>
    <w:p w14:paraId="5444EDC0" w14:textId="77777777" w:rsidR="00350FB9" w:rsidRPr="00350FB9" w:rsidRDefault="00350FB9" w:rsidP="00350FB9">
      <w:pPr>
        <w:pStyle w:val="Text"/>
        <w:rPr>
          <w:lang w:val="es-CO"/>
        </w:rPr>
      </w:pPr>
      <w:r w:rsidRPr="00350FB9">
        <w:rPr>
          <w:lang w:val="es-CO"/>
        </w:rPr>
        <w:tab/>
        <w:t>li $v0, 4</w:t>
      </w:r>
    </w:p>
    <w:p w14:paraId="7361C4E0" w14:textId="77777777" w:rsidR="00350FB9" w:rsidRPr="00350FB9" w:rsidRDefault="00350FB9" w:rsidP="00350FB9">
      <w:pPr>
        <w:pStyle w:val="Text"/>
        <w:rPr>
          <w:lang w:val="es-CO"/>
        </w:rPr>
      </w:pPr>
      <w:r w:rsidRPr="00350FB9">
        <w:rPr>
          <w:lang w:val="es-CO"/>
        </w:rPr>
        <w:tab/>
        <w:t>la $a0, nom</w:t>
      </w:r>
    </w:p>
    <w:p w14:paraId="08CAB552" w14:textId="77777777" w:rsidR="00350FB9" w:rsidRPr="00350FB9" w:rsidRDefault="00350FB9" w:rsidP="00350FB9">
      <w:pPr>
        <w:pStyle w:val="Text"/>
        <w:rPr>
          <w:lang w:val="es-CO"/>
        </w:rPr>
      </w:pPr>
      <w:r w:rsidRPr="00350FB9">
        <w:rPr>
          <w:lang w:val="es-CO"/>
        </w:rPr>
        <w:tab/>
        <w:t>syscall</w:t>
      </w:r>
    </w:p>
    <w:p w14:paraId="639ACCA6" w14:textId="77777777" w:rsidR="00350FB9" w:rsidRPr="00350FB9" w:rsidRDefault="00350FB9" w:rsidP="00350FB9">
      <w:pPr>
        <w:pStyle w:val="Text"/>
        <w:rPr>
          <w:lang w:val="es-CO"/>
        </w:rPr>
      </w:pPr>
      <w:r w:rsidRPr="00350FB9">
        <w:rPr>
          <w:lang w:val="es-CO"/>
        </w:rPr>
        <w:tab/>
      </w:r>
    </w:p>
    <w:p w14:paraId="44A9EF8B" w14:textId="77777777" w:rsidR="00350FB9" w:rsidRPr="00350FB9" w:rsidRDefault="00350FB9" w:rsidP="00350FB9">
      <w:pPr>
        <w:pStyle w:val="Text"/>
        <w:rPr>
          <w:lang w:val="es-CO"/>
        </w:rPr>
      </w:pPr>
      <w:r w:rsidRPr="00350FB9">
        <w:rPr>
          <w:lang w:val="es-CO"/>
        </w:rPr>
        <w:tab/>
        <w:t>li $v0, 8</w:t>
      </w:r>
    </w:p>
    <w:p w14:paraId="46578F46" w14:textId="77777777" w:rsidR="00350FB9" w:rsidRPr="00350FB9" w:rsidRDefault="00350FB9" w:rsidP="00350FB9">
      <w:pPr>
        <w:pStyle w:val="Text"/>
        <w:rPr>
          <w:lang w:val="es-CO"/>
        </w:rPr>
      </w:pPr>
      <w:r w:rsidRPr="00350FB9">
        <w:rPr>
          <w:lang w:val="es-CO"/>
        </w:rPr>
        <w:tab/>
        <w:t>la $a0, buffer</w:t>
      </w:r>
    </w:p>
    <w:p w14:paraId="282039DC" w14:textId="77777777" w:rsidR="00350FB9" w:rsidRPr="00350FB9" w:rsidRDefault="00350FB9" w:rsidP="00350FB9">
      <w:pPr>
        <w:pStyle w:val="Text"/>
        <w:rPr>
          <w:lang w:val="es-CO"/>
        </w:rPr>
      </w:pPr>
      <w:r w:rsidRPr="00350FB9">
        <w:rPr>
          <w:lang w:val="es-CO"/>
        </w:rPr>
        <w:tab/>
        <w:t>la $a1, 10</w:t>
      </w:r>
    </w:p>
    <w:p w14:paraId="7758870F" w14:textId="77777777" w:rsidR="00350FB9" w:rsidRPr="00350FB9" w:rsidRDefault="00350FB9" w:rsidP="00350FB9">
      <w:pPr>
        <w:pStyle w:val="Text"/>
      </w:pPr>
      <w:r w:rsidRPr="00350FB9">
        <w:rPr>
          <w:lang w:val="es-CO"/>
        </w:rPr>
        <w:tab/>
      </w:r>
      <w:r w:rsidRPr="00350FB9">
        <w:t>move $s0, $a0</w:t>
      </w:r>
    </w:p>
    <w:p w14:paraId="1A4237FF" w14:textId="77777777" w:rsidR="00350FB9" w:rsidRPr="00350FB9" w:rsidRDefault="00350FB9" w:rsidP="00350FB9">
      <w:pPr>
        <w:pStyle w:val="Text"/>
      </w:pPr>
      <w:r w:rsidRPr="00350FB9">
        <w:tab/>
        <w:t>syscall</w:t>
      </w:r>
      <w:r w:rsidRPr="00350FB9">
        <w:tab/>
      </w:r>
    </w:p>
    <w:p w14:paraId="796AFAB0" w14:textId="77777777" w:rsidR="00350FB9" w:rsidRPr="00350FB9" w:rsidRDefault="00350FB9" w:rsidP="00350FB9">
      <w:pPr>
        <w:pStyle w:val="Text"/>
      </w:pPr>
      <w:r w:rsidRPr="00350FB9">
        <w:tab/>
      </w:r>
    </w:p>
    <w:p w14:paraId="182035F7" w14:textId="77777777" w:rsidR="00350FB9" w:rsidRPr="00350FB9" w:rsidRDefault="00350FB9" w:rsidP="00350FB9">
      <w:pPr>
        <w:pStyle w:val="Text"/>
      </w:pPr>
      <w:r w:rsidRPr="00350FB9">
        <w:tab/>
        <w:t>#Copiado a .data</w:t>
      </w:r>
    </w:p>
    <w:p w14:paraId="26C2FA4E" w14:textId="77777777" w:rsidR="00350FB9" w:rsidRPr="00350FB9" w:rsidRDefault="00350FB9" w:rsidP="00350FB9">
      <w:pPr>
        <w:pStyle w:val="Text"/>
        <w:rPr>
          <w:lang w:val="es-CO"/>
        </w:rPr>
      </w:pPr>
      <w:r w:rsidRPr="00350FB9">
        <w:tab/>
      </w:r>
      <w:r w:rsidRPr="00350FB9">
        <w:rPr>
          <w:lang w:val="es-CO"/>
        </w:rPr>
        <w:t>la $t0, nombre</w:t>
      </w:r>
    </w:p>
    <w:p w14:paraId="2109574F" w14:textId="77777777" w:rsidR="00350FB9" w:rsidRPr="00350FB9" w:rsidRDefault="00350FB9" w:rsidP="00350FB9">
      <w:pPr>
        <w:pStyle w:val="Text"/>
        <w:rPr>
          <w:lang w:val="es-CO"/>
        </w:rPr>
      </w:pPr>
      <w:r w:rsidRPr="00350FB9">
        <w:rPr>
          <w:lang w:val="es-CO"/>
        </w:rPr>
        <w:tab/>
        <w:t>miniloop:</w:t>
      </w:r>
    </w:p>
    <w:p w14:paraId="7E67246C" w14:textId="77777777" w:rsidR="00350FB9" w:rsidRPr="00350FB9" w:rsidRDefault="00350FB9" w:rsidP="00350FB9">
      <w:pPr>
        <w:pStyle w:val="Text"/>
        <w:rPr>
          <w:lang w:val="es-CO"/>
        </w:rPr>
      </w:pPr>
      <w:r w:rsidRPr="00350FB9">
        <w:rPr>
          <w:lang w:val="es-CO"/>
        </w:rPr>
        <w:tab/>
        <w:t>lb $t2, ($s0)</w:t>
      </w:r>
    </w:p>
    <w:p w14:paraId="55ED4250" w14:textId="77777777" w:rsidR="00350FB9" w:rsidRPr="00350FB9" w:rsidRDefault="00350FB9" w:rsidP="00350FB9">
      <w:pPr>
        <w:pStyle w:val="Text"/>
      </w:pPr>
      <w:r w:rsidRPr="00350FB9">
        <w:rPr>
          <w:lang w:val="es-CO"/>
        </w:rPr>
        <w:tab/>
      </w:r>
      <w:r w:rsidRPr="00350FB9">
        <w:t>beqz $t2, finLoop</w:t>
      </w:r>
    </w:p>
    <w:p w14:paraId="0A15D34E" w14:textId="77777777" w:rsidR="00350FB9" w:rsidRPr="00350FB9" w:rsidRDefault="00350FB9" w:rsidP="00350FB9">
      <w:pPr>
        <w:pStyle w:val="Text"/>
      </w:pPr>
      <w:r w:rsidRPr="00350FB9">
        <w:tab/>
        <w:t>sb $t2, ($t0)</w:t>
      </w:r>
    </w:p>
    <w:p w14:paraId="0257FB75" w14:textId="77777777" w:rsidR="00350FB9" w:rsidRPr="00350FB9" w:rsidRDefault="00350FB9" w:rsidP="00350FB9">
      <w:pPr>
        <w:pStyle w:val="Text"/>
      </w:pPr>
      <w:r w:rsidRPr="00350FB9">
        <w:tab/>
        <w:t>add $s0, $s0, 1</w:t>
      </w:r>
    </w:p>
    <w:p w14:paraId="045659C0" w14:textId="77777777" w:rsidR="00350FB9" w:rsidRPr="00350FB9" w:rsidRDefault="00350FB9" w:rsidP="00350FB9">
      <w:pPr>
        <w:pStyle w:val="Text"/>
      </w:pPr>
      <w:r w:rsidRPr="00350FB9">
        <w:tab/>
        <w:t>add $t0, $t0, 1</w:t>
      </w:r>
    </w:p>
    <w:p w14:paraId="7FBDCE99" w14:textId="77777777" w:rsidR="00350FB9" w:rsidRPr="00350FB9" w:rsidRDefault="00350FB9" w:rsidP="00350FB9">
      <w:pPr>
        <w:pStyle w:val="Text"/>
        <w:rPr>
          <w:lang w:val="es-CO"/>
        </w:rPr>
      </w:pPr>
      <w:r w:rsidRPr="00350FB9">
        <w:tab/>
      </w:r>
      <w:r w:rsidRPr="00350FB9">
        <w:rPr>
          <w:lang w:val="es-CO"/>
        </w:rPr>
        <w:t>j miniloop</w:t>
      </w:r>
    </w:p>
    <w:p w14:paraId="2FABCF17" w14:textId="77777777" w:rsidR="00350FB9" w:rsidRPr="00350FB9" w:rsidRDefault="00350FB9" w:rsidP="00350FB9">
      <w:pPr>
        <w:pStyle w:val="Text"/>
        <w:rPr>
          <w:lang w:val="es-CO"/>
        </w:rPr>
      </w:pPr>
      <w:r w:rsidRPr="00350FB9">
        <w:rPr>
          <w:lang w:val="es-CO"/>
        </w:rPr>
        <w:tab/>
        <w:t>finLoop:</w:t>
      </w:r>
    </w:p>
    <w:p w14:paraId="6D34784C" w14:textId="77777777" w:rsidR="00350FB9" w:rsidRPr="00350FB9" w:rsidRDefault="00350FB9" w:rsidP="00350FB9">
      <w:pPr>
        <w:pStyle w:val="Text"/>
        <w:rPr>
          <w:lang w:val="es-CO"/>
        </w:rPr>
      </w:pPr>
      <w:r w:rsidRPr="00350FB9">
        <w:rPr>
          <w:lang w:val="es-CO"/>
        </w:rPr>
        <w:tab/>
      </w:r>
    </w:p>
    <w:p w14:paraId="10F7FEBD" w14:textId="77777777" w:rsidR="00350FB9" w:rsidRPr="00350FB9" w:rsidRDefault="00350FB9" w:rsidP="00350FB9">
      <w:pPr>
        <w:pStyle w:val="Text"/>
        <w:rPr>
          <w:lang w:val="es-CO"/>
        </w:rPr>
      </w:pPr>
      <w:r w:rsidRPr="00350FB9">
        <w:rPr>
          <w:lang w:val="es-CO"/>
        </w:rPr>
        <w:lastRenderedPageBreak/>
        <w:tab/>
        <w:t>#------------TODO A MINUS-----------</w:t>
      </w:r>
    </w:p>
    <w:p w14:paraId="14F44758" w14:textId="77777777" w:rsidR="00350FB9" w:rsidRPr="00350FB9" w:rsidRDefault="00350FB9" w:rsidP="00350FB9">
      <w:pPr>
        <w:pStyle w:val="Text"/>
        <w:rPr>
          <w:lang w:val="es-CO"/>
        </w:rPr>
      </w:pPr>
      <w:r w:rsidRPr="00350FB9">
        <w:rPr>
          <w:lang w:val="es-CO"/>
        </w:rPr>
        <w:tab/>
      </w:r>
    </w:p>
    <w:p w14:paraId="7A61B4A9" w14:textId="77777777" w:rsidR="00350FB9" w:rsidRPr="00350FB9" w:rsidRDefault="00350FB9" w:rsidP="00350FB9">
      <w:pPr>
        <w:pStyle w:val="Text"/>
        <w:rPr>
          <w:lang w:val="es-CO"/>
        </w:rPr>
      </w:pPr>
      <w:r w:rsidRPr="00350FB9">
        <w:rPr>
          <w:lang w:val="es-CO"/>
        </w:rPr>
        <w:tab/>
        <w:t xml:space="preserve">  la $t0, nombre</w:t>
      </w:r>
    </w:p>
    <w:p w14:paraId="115CB25B" w14:textId="77777777" w:rsidR="00350FB9" w:rsidRPr="00350FB9" w:rsidRDefault="00350FB9" w:rsidP="00350FB9">
      <w:pPr>
        <w:pStyle w:val="Text"/>
        <w:rPr>
          <w:lang w:val="es-CO"/>
        </w:rPr>
      </w:pPr>
      <w:r w:rsidRPr="00350FB9">
        <w:rPr>
          <w:lang w:val="es-CO"/>
        </w:rPr>
        <w:tab/>
        <w:t>aMinus:</w:t>
      </w:r>
    </w:p>
    <w:p w14:paraId="2C330362" w14:textId="77777777" w:rsidR="00350FB9" w:rsidRPr="00350FB9" w:rsidRDefault="00350FB9" w:rsidP="00350FB9">
      <w:pPr>
        <w:pStyle w:val="Text"/>
        <w:rPr>
          <w:lang w:val="es-CO"/>
        </w:rPr>
      </w:pPr>
      <w:r w:rsidRPr="00350FB9">
        <w:rPr>
          <w:lang w:val="es-CO"/>
        </w:rPr>
        <w:tab/>
        <w:t xml:space="preserve">  lb $t2, ($t0)</w:t>
      </w:r>
    </w:p>
    <w:p w14:paraId="3C159487" w14:textId="77777777" w:rsidR="00350FB9" w:rsidRPr="00350FB9" w:rsidRDefault="00350FB9" w:rsidP="00350FB9">
      <w:pPr>
        <w:pStyle w:val="Text"/>
        <w:rPr>
          <w:lang w:val="es-CO"/>
        </w:rPr>
      </w:pPr>
      <w:r w:rsidRPr="00350FB9">
        <w:rPr>
          <w:lang w:val="es-CO"/>
        </w:rPr>
        <w:tab/>
        <w:t xml:space="preserve">  beqz $t2, fin1</w:t>
      </w:r>
    </w:p>
    <w:p w14:paraId="22EFD54A" w14:textId="77777777" w:rsidR="00350FB9" w:rsidRPr="00350FB9" w:rsidRDefault="00350FB9" w:rsidP="00350FB9">
      <w:pPr>
        <w:pStyle w:val="Text"/>
        <w:rPr>
          <w:lang w:val="es-CO"/>
        </w:rPr>
      </w:pPr>
      <w:r w:rsidRPr="00350FB9">
        <w:rPr>
          <w:lang w:val="es-CO"/>
        </w:rPr>
        <w:tab/>
        <w:t xml:space="preserve">  li $t1, 'A'</w:t>
      </w:r>
    </w:p>
    <w:p w14:paraId="65D62DFB" w14:textId="77777777" w:rsidR="00350FB9" w:rsidRPr="00350FB9" w:rsidRDefault="00350FB9" w:rsidP="00350FB9">
      <w:pPr>
        <w:pStyle w:val="Text"/>
        <w:rPr>
          <w:lang w:val="es-CO"/>
        </w:rPr>
      </w:pPr>
      <w:r w:rsidRPr="00350FB9">
        <w:rPr>
          <w:lang w:val="es-CO"/>
        </w:rPr>
        <w:tab/>
        <w:t xml:space="preserve">  bge $t2, $t1, pruebaMayus</w:t>
      </w:r>
    </w:p>
    <w:p w14:paraId="64AED591" w14:textId="77777777" w:rsidR="00350FB9" w:rsidRPr="00350FB9" w:rsidRDefault="00350FB9" w:rsidP="00350FB9">
      <w:pPr>
        <w:pStyle w:val="Text"/>
        <w:rPr>
          <w:lang w:val="es-CO"/>
        </w:rPr>
      </w:pPr>
      <w:r w:rsidRPr="00350FB9">
        <w:rPr>
          <w:lang w:val="es-CO"/>
        </w:rPr>
        <w:tab/>
        <w:t xml:space="preserve">  j iter</w:t>
      </w:r>
    </w:p>
    <w:p w14:paraId="2243FE49" w14:textId="77777777" w:rsidR="00350FB9" w:rsidRPr="00350FB9" w:rsidRDefault="00350FB9" w:rsidP="00350FB9">
      <w:pPr>
        <w:pStyle w:val="Text"/>
        <w:rPr>
          <w:lang w:val="es-CO"/>
        </w:rPr>
      </w:pPr>
      <w:r w:rsidRPr="00350FB9">
        <w:rPr>
          <w:lang w:val="es-CO"/>
        </w:rPr>
        <w:tab/>
        <w:t>pruebaMayus:</w:t>
      </w:r>
    </w:p>
    <w:p w14:paraId="257EEB7F" w14:textId="77777777" w:rsidR="00350FB9" w:rsidRPr="00350FB9" w:rsidRDefault="00350FB9" w:rsidP="00350FB9">
      <w:pPr>
        <w:pStyle w:val="Text"/>
        <w:rPr>
          <w:lang w:val="es-CO"/>
        </w:rPr>
      </w:pPr>
      <w:r w:rsidRPr="00350FB9">
        <w:rPr>
          <w:lang w:val="es-CO"/>
        </w:rPr>
        <w:tab/>
        <w:t xml:space="preserve">  li $t1, 'Z'</w:t>
      </w:r>
    </w:p>
    <w:p w14:paraId="111D2ABA" w14:textId="77777777" w:rsidR="00350FB9" w:rsidRPr="00350FB9" w:rsidRDefault="00350FB9" w:rsidP="00350FB9">
      <w:pPr>
        <w:pStyle w:val="Text"/>
      </w:pPr>
      <w:r w:rsidRPr="00350FB9">
        <w:rPr>
          <w:lang w:val="es-CO"/>
        </w:rPr>
        <w:tab/>
        <w:t xml:space="preserve">  </w:t>
      </w:r>
      <w:r w:rsidRPr="00350FB9">
        <w:t>ble $t2, $t1, esMayus</w:t>
      </w:r>
    </w:p>
    <w:p w14:paraId="26FCCEE7" w14:textId="77777777" w:rsidR="00350FB9" w:rsidRPr="00350FB9" w:rsidRDefault="00350FB9" w:rsidP="00350FB9">
      <w:pPr>
        <w:pStyle w:val="Text"/>
      </w:pPr>
      <w:r w:rsidRPr="00350FB9">
        <w:tab/>
        <w:t>iter:</w:t>
      </w:r>
    </w:p>
    <w:p w14:paraId="4B9A49A3" w14:textId="77777777" w:rsidR="00350FB9" w:rsidRPr="00350FB9" w:rsidRDefault="00350FB9" w:rsidP="00350FB9">
      <w:pPr>
        <w:pStyle w:val="Text"/>
      </w:pPr>
      <w:r w:rsidRPr="00350FB9">
        <w:tab/>
        <w:t xml:space="preserve">  addi $t0, $t0, 1</w:t>
      </w:r>
    </w:p>
    <w:p w14:paraId="7907C442" w14:textId="77777777" w:rsidR="00350FB9" w:rsidRPr="00350FB9" w:rsidRDefault="00350FB9" w:rsidP="00350FB9">
      <w:pPr>
        <w:pStyle w:val="Text"/>
      </w:pPr>
      <w:r w:rsidRPr="00350FB9">
        <w:tab/>
        <w:t xml:space="preserve">  j aMinus</w:t>
      </w:r>
    </w:p>
    <w:p w14:paraId="3A011435" w14:textId="77777777" w:rsidR="00350FB9" w:rsidRPr="00350FB9" w:rsidRDefault="00350FB9" w:rsidP="00350FB9">
      <w:pPr>
        <w:pStyle w:val="Text"/>
      </w:pPr>
      <w:r w:rsidRPr="00350FB9">
        <w:tab/>
        <w:t>esMayus:</w:t>
      </w:r>
    </w:p>
    <w:p w14:paraId="56711563" w14:textId="77777777" w:rsidR="00350FB9" w:rsidRPr="00350FB9" w:rsidRDefault="00350FB9" w:rsidP="00350FB9">
      <w:pPr>
        <w:pStyle w:val="Text"/>
      </w:pPr>
      <w:r w:rsidRPr="00350FB9">
        <w:tab/>
        <w:t xml:space="preserve">  addi $t2, $t2, 32</w:t>
      </w:r>
    </w:p>
    <w:p w14:paraId="4B4E5287" w14:textId="77777777" w:rsidR="00350FB9" w:rsidRPr="00350FB9" w:rsidRDefault="00350FB9" w:rsidP="00350FB9">
      <w:pPr>
        <w:pStyle w:val="Text"/>
      </w:pPr>
      <w:r w:rsidRPr="00350FB9">
        <w:tab/>
        <w:t xml:space="preserve">  sb $t2, ($t0)</w:t>
      </w:r>
    </w:p>
    <w:p w14:paraId="16C0DD89" w14:textId="77777777" w:rsidR="00350FB9" w:rsidRPr="00350FB9" w:rsidRDefault="00350FB9" w:rsidP="00350FB9">
      <w:pPr>
        <w:pStyle w:val="Text"/>
        <w:rPr>
          <w:lang w:val="es-CO"/>
        </w:rPr>
      </w:pPr>
      <w:r w:rsidRPr="00350FB9">
        <w:tab/>
        <w:t xml:space="preserve">  </w:t>
      </w:r>
      <w:r w:rsidRPr="00350FB9">
        <w:rPr>
          <w:lang w:val="es-CO"/>
        </w:rPr>
        <w:t>j iter</w:t>
      </w:r>
    </w:p>
    <w:p w14:paraId="7FFF9819" w14:textId="77777777" w:rsidR="00350FB9" w:rsidRPr="00350FB9" w:rsidRDefault="00350FB9" w:rsidP="00350FB9">
      <w:pPr>
        <w:pStyle w:val="Text"/>
        <w:rPr>
          <w:lang w:val="es-CO"/>
        </w:rPr>
      </w:pPr>
      <w:r w:rsidRPr="00350FB9">
        <w:rPr>
          <w:lang w:val="es-CO"/>
        </w:rPr>
        <w:tab/>
        <w:t>fin1:</w:t>
      </w:r>
    </w:p>
    <w:p w14:paraId="0B7AF44A" w14:textId="77777777" w:rsidR="00350FB9" w:rsidRPr="00350FB9" w:rsidRDefault="00350FB9" w:rsidP="00350FB9">
      <w:pPr>
        <w:pStyle w:val="Text"/>
        <w:rPr>
          <w:lang w:val="es-CO"/>
        </w:rPr>
      </w:pPr>
      <w:r w:rsidRPr="00350FB9">
        <w:rPr>
          <w:lang w:val="es-CO"/>
        </w:rPr>
        <w:tab/>
      </w:r>
    </w:p>
    <w:p w14:paraId="06FA8271" w14:textId="7BAF7145" w:rsidR="00350FB9" w:rsidRPr="00350FB9" w:rsidRDefault="008E5EB5" w:rsidP="00350FB9">
      <w:pPr>
        <w:pStyle w:val="Text"/>
        <w:rPr>
          <w:lang w:val="es-CO"/>
        </w:rPr>
      </w:pPr>
      <w:r>
        <w:rPr>
          <w:lang w:val="es-CO"/>
        </w:rPr>
        <w:tab/>
        <w:t>#----------CAMBIO DE LETRAS--</w:t>
      </w:r>
      <w:r w:rsidR="00350FB9" w:rsidRPr="00350FB9">
        <w:rPr>
          <w:lang w:val="es-CO"/>
        </w:rPr>
        <w:t>------------</w:t>
      </w:r>
    </w:p>
    <w:p w14:paraId="536AEE6F" w14:textId="77777777" w:rsidR="00350FB9" w:rsidRPr="00350FB9" w:rsidRDefault="00350FB9" w:rsidP="00350FB9">
      <w:pPr>
        <w:pStyle w:val="Text"/>
        <w:rPr>
          <w:lang w:val="es-CO"/>
        </w:rPr>
      </w:pPr>
      <w:r w:rsidRPr="00350FB9">
        <w:rPr>
          <w:lang w:val="es-CO"/>
        </w:rPr>
        <w:tab/>
      </w:r>
    </w:p>
    <w:p w14:paraId="4849F9CE" w14:textId="77777777" w:rsidR="00350FB9" w:rsidRPr="00350FB9" w:rsidRDefault="00350FB9" w:rsidP="00350FB9">
      <w:pPr>
        <w:pStyle w:val="Text"/>
        <w:rPr>
          <w:lang w:val="es-CO"/>
        </w:rPr>
      </w:pPr>
      <w:r w:rsidRPr="00350FB9">
        <w:rPr>
          <w:lang w:val="es-CO"/>
        </w:rPr>
        <w:tab/>
        <w:t>la $s0, nombre #palabra</w:t>
      </w:r>
    </w:p>
    <w:p w14:paraId="590139BD" w14:textId="77777777" w:rsidR="00350FB9" w:rsidRPr="00350FB9" w:rsidRDefault="00350FB9" w:rsidP="00350FB9">
      <w:pPr>
        <w:pStyle w:val="Text"/>
        <w:rPr>
          <w:lang w:val="es-CO"/>
        </w:rPr>
      </w:pPr>
      <w:r w:rsidRPr="00350FB9">
        <w:rPr>
          <w:lang w:val="es-CO"/>
        </w:rPr>
        <w:tab/>
        <w:t>li $t0, 0 #contador letras</w:t>
      </w:r>
    </w:p>
    <w:p w14:paraId="1F10E2B3" w14:textId="77777777" w:rsidR="00350FB9" w:rsidRPr="00350FB9" w:rsidRDefault="00350FB9" w:rsidP="00350FB9">
      <w:pPr>
        <w:pStyle w:val="Text"/>
        <w:rPr>
          <w:lang w:val="es-CO"/>
        </w:rPr>
      </w:pPr>
      <w:r w:rsidRPr="00350FB9">
        <w:rPr>
          <w:lang w:val="es-CO"/>
        </w:rPr>
        <w:tab/>
        <w:t>li $t1, 0 #contador loop</w:t>
      </w:r>
    </w:p>
    <w:p w14:paraId="65D5BB1A" w14:textId="77777777" w:rsidR="00350FB9" w:rsidRPr="00350FB9" w:rsidRDefault="00350FB9" w:rsidP="00350FB9">
      <w:pPr>
        <w:pStyle w:val="Text"/>
        <w:rPr>
          <w:lang w:val="es-CO"/>
        </w:rPr>
      </w:pPr>
    </w:p>
    <w:p w14:paraId="5377B8A0" w14:textId="77777777" w:rsidR="00350FB9" w:rsidRPr="00350FB9" w:rsidRDefault="00350FB9" w:rsidP="00350FB9">
      <w:pPr>
        <w:pStyle w:val="Text"/>
        <w:rPr>
          <w:lang w:val="es-CO"/>
        </w:rPr>
      </w:pPr>
      <w:r w:rsidRPr="00350FB9">
        <w:rPr>
          <w:lang w:val="es-CO"/>
        </w:rPr>
        <w:tab/>
        <w:t>contarLetras:</w:t>
      </w:r>
    </w:p>
    <w:p w14:paraId="32F2A658" w14:textId="77777777" w:rsidR="00350FB9" w:rsidRPr="00350FB9" w:rsidRDefault="00350FB9" w:rsidP="00350FB9">
      <w:pPr>
        <w:pStyle w:val="Text"/>
      </w:pPr>
      <w:r w:rsidRPr="00350FB9">
        <w:rPr>
          <w:lang w:val="es-CO"/>
        </w:rPr>
        <w:tab/>
        <w:t xml:space="preserve">  </w:t>
      </w:r>
      <w:r w:rsidRPr="00350FB9">
        <w:t>lb $t2, 0($s0) #char actual</w:t>
      </w:r>
    </w:p>
    <w:p w14:paraId="21E45E1B" w14:textId="77777777" w:rsidR="00350FB9" w:rsidRPr="00350FB9" w:rsidRDefault="00350FB9" w:rsidP="00350FB9">
      <w:pPr>
        <w:pStyle w:val="Text"/>
      </w:pPr>
      <w:r w:rsidRPr="00350FB9">
        <w:tab/>
        <w:t xml:space="preserve">  beqz $t2, preloop</w:t>
      </w:r>
    </w:p>
    <w:p w14:paraId="50FAE702" w14:textId="77777777" w:rsidR="00350FB9" w:rsidRPr="00350FB9" w:rsidRDefault="00350FB9" w:rsidP="00350FB9">
      <w:pPr>
        <w:pStyle w:val="Text"/>
      </w:pPr>
      <w:r w:rsidRPr="00350FB9">
        <w:tab/>
        <w:t xml:space="preserve">  add $s0, $s0, 1</w:t>
      </w:r>
    </w:p>
    <w:p w14:paraId="447D1038" w14:textId="77777777" w:rsidR="00350FB9" w:rsidRPr="00350FB9" w:rsidRDefault="00350FB9" w:rsidP="00350FB9">
      <w:pPr>
        <w:pStyle w:val="Text"/>
      </w:pPr>
      <w:r w:rsidRPr="00350FB9">
        <w:tab/>
        <w:t xml:space="preserve">  add $t0, $t0, 1</w:t>
      </w:r>
    </w:p>
    <w:p w14:paraId="0CE3FBAE" w14:textId="77777777" w:rsidR="00350FB9" w:rsidRPr="00350FB9" w:rsidRDefault="00350FB9" w:rsidP="00350FB9">
      <w:pPr>
        <w:pStyle w:val="Text"/>
      </w:pPr>
      <w:r w:rsidRPr="00350FB9">
        <w:tab/>
        <w:t xml:space="preserve">  j contarLetras</w:t>
      </w:r>
    </w:p>
    <w:p w14:paraId="213AF2B1" w14:textId="77777777" w:rsidR="00350FB9" w:rsidRPr="00350FB9" w:rsidRDefault="00350FB9" w:rsidP="00350FB9">
      <w:pPr>
        <w:pStyle w:val="Text"/>
      </w:pPr>
      <w:r w:rsidRPr="00350FB9">
        <w:tab/>
      </w:r>
    </w:p>
    <w:p w14:paraId="6D7D37C8" w14:textId="77777777" w:rsidR="00350FB9" w:rsidRPr="00350FB9" w:rsidRDefault="00350FB9" w:rsidP="00350FB9">
      <w:pPr>
        <w:pStyle w:val="Text"/>
      </w:pPr>
      <w:r w:rsidRPr="00350FB9">
        <w:tab/>
        <w:t>preloop:</w:t>
      </w:r>
    </w:p>
    <w:p w14:paraId="77D1D86F" w14:textId="77777777" w:rsidR="00350FB9" w:rsidRPr="00350FB9" w:rsidRDefault="00350FB9" w:rsidP="00350FB9">
      <w:pPr>
        <w:pStyle w:val="Text"/>
      </w:pPr>
      <w:r w:rsidRPr="00350FB9">
        <w:tab/>
        <w:t xml:space="preserve">  sub $s0, $s0, $t0</w:t>
      </w:r>
    </w:p>
    <w:p w14:paraId="48690000" w14:textId="77777777" w:rsidR="00350FB9" w:rsidRPr="00350FB9" w:rsidRDefault="00350FB9" w:rsidP="00350FB9">
      <w:pPr>
        <w:pStyle w:val="Text"/>
      </w:pPr>
      <w:r w:rsidRPr="00350FB9">
        <w:tab/>
        <w:t xml:space="preserve">  sub $s0, $s0, 1</w:t>
      </w:r>
    </w:p>
    <w:p w14:paraId="7F31EC91" w14:textId="77777777" w:rsidR="00350FB9" w:rsidRPr="00350FB9" w:rsidRDefault="00350FB9" w:rsidP="00350FB9">
      <w:pPr>
        <w:pStyle w:val="Text"/>
      </w:pPr>
      <w:r w:rsidRPr="00350FB9">
        <w:tab/>
        <w:t xml:space="preserve">  </w:t>
      </w:r>
    </w:p>
    <w:p w14:paraId="394D7E72" w14:textId="77777777" w:rsidR="00350FB9" w:rsidRPr="00350FB9" w:rsidRDefault="00350FB9" w:rsidP="00350FB9">
      <w:pPr>
        <w:pStyle w:val="Text"/>
      </w:pPr>
      <w:r w:rsidRPr="00350FB9">
        <w:tab/>
        <w:t>loop:</w:t>
      </w:r>
    </w:p>
    <w:p w14:paraId="6CF8BA59" w14:textId="77777777" w:rsidR="00350FB9" w:rsidRPr="00350FB9" w:rsidRDefault="00350FB9" w:rsidP="00350FB9">
      <w:pPr>
        <w:pStyle w:val="Text"/>
      </w:pPr>
      <w:r w:rsidRPr="00350FB9">
        <w:tab/>
        <w:t xml:space="preserve">  add $t3, $t1, $zero</w:t>
      </w:r>
    </w:p>
    <w:p w14:paraId="1D11C77E" w14:textId="77777777" w:rsidR="00350FB9" w:rsidRPr="00350FB9" w:rsidRDefault="00350FB9" w:rsidP="00350FB9">
      <w:pPr>
        <w:pStyle w:val="Text"/>
      </w:pPr>
      <w:r w:rsidRPr="00350FB9">
        <w:tab/>
        <w:t xml:space="preserve">  li $t4, 2 #divisor</w:t>
      </w:r>
    </w:p>
    <w:p w14:paraId="4E1EFAA0" w14:textId="77777777" w:rsidR="00350FB9" w:rsidRPr="00350FB9" w:rsidRDefault="00350FB9" w:rsidP="00350FB9">
      <w:pPr>
        <w:pStyle w:val="Text"/>
      </w:pPr>
      <w:r w:rsidRPr="00350FB9">
        <w:tab/>
        <w:t xml:space="preserve">  div $t3, $t4</w:t>
      </w:r>
    </w:p>
    <w:p w14:paraId="15819B67" w14:textId="77777777" w:rsidR="00350FB9" w:rsidRPr="00350FB9" w:rsidRDefault="00350FB9" w:rsidP="00350FB9">
      <w:pPr>
        <w:pStyle w:val="Text"/>
      </w:pPr>
      <w:r w:rsidRPr="00350FB9">
        <w:tab/>
        <w:t xml:space="preserve">  mfhi $t5 #residuo</w:t>
      </w:r>
    </w:p>
    <w:p w14:paraId="283378A4" w14:textId="77777777" w:rsidR="00350FB9" w:rsidRPr="00350FB9" w:rsidRDefault="00350FB9" w:rsidP="00350FB9">
      <w:pPr>
        <w:pStyle w:val="Text"/>
      </w:pPr>
      <w:r w:rsidRPr="00350FB9">
        <w:tab/>
        <w:t xml:space="preserve">  beq $t5, 0, aMayus</w:t>
      </w:r>
    </w:p>
    <w:p w14:paraId="59A7E439" w14:textId="77777777" w:rsidR="00350FB9" w:rsidRPr="00350FB9" w:rsidRDefault="00350FB9" w:rsidP="00350FB9">
      <w:pPr>
        <w:pStyle w:val="Text"/>
      </w:pPr>
      <w:r w:rsidRPr="00350FB9">
        <w:tab/>
        <w:t xml:space="preserve">  add $t1, $t1, 1</w:t>
      </w:r>
    </w:p>
    <w:p w14:paraId="18EB44D6" w14:textId="77777777" w:rsidR="00350FB9" w:rsidRPr="00350FB9" w:rsidRDefault="00350FB9" w:rsidP="00350FB9">
      <w:pPr>
        <w:pStyle w:val="Text"/>
      </w:pPr>
      <w:r w:rsidRPr="00350FB9">
        <w:tab/>
        <w:t xml:space="preserve">  blt $t1, $t0, loop</w:t>
      </w:r>
    </w:p>
    <w:p w14:paraId="14BC8F53" w14:textId="77777777" w:rsidR="00350FB9" w:rsidRPr="00350FB9" w:rsidRDefault="00350FB9" w:rsidP="00350FB9">
      <w:pPr>
        <w:pStyle w:val="Text"/>
      </w:pPr>
      <w:r w:rsidRPr="00350FB9">
        <w:tab/>
        <w:t xml:space="preserve">  j fin2</w:t>
      </w:r>
    </w:p>
    <w:p w14:paraId="20D324DE" w14:textId="77777777" w:rsidR="00350FB9" w:rsidRPr="00350FB9" w:rsidRDefault="00350FB9" w:rsidP="00350FB9">
      <w:pPr>
        <w:pStyle w:val="Text"/>
      </w:pPr>
      <w:r w:rsidRPr="00350FB9">
        <w:t xml:space="preserve">  </w:t>
      </w:r>
    </w:p>
    <w:p w14:paraId="5F3A1796" w14:textId="77777777" w:rsidR="00350FB9" w:rsidRPr="00350FB9" w:rsidRDefault="00350FB9" w:rsidP="00350FB9">
      <w:pPr>
        <w:pStyle w:val="Text"/>
      </w:pPr>
      <w:r w:rsidRPr="00350FB9">
        <w:tab/>
        <w:t>aMayus:</w:t>
      </w:r>
    </w:p>
    <w:p w14:paraId="52A7C582" w14:textId="77777777" w:rsidR="00350FB9" w:rsidRPr="00350FB9" w:rsidRDefault="00350FB9" w:rsidP="00350FB9">
      <w:pPr>
        <w:pStyle w:val="Text"/>
      </w:pPr>
      <w:r w:rsidRPr="00350FB9">
        <w:tab/>
        <w:t xml:space="preserve">  add $s0, $s0, $t1</w:t>
      </w:r>
    </w:p>
    <w:p w14:paraId="0950FB46" w14:textId="77777777" w:rsidR="00350FB9" w:rsidRPr="00350FB9" w:rsidRDefault="00350FB9" w:rsidP="00350FB9">
      <w:pPr>
        <w:pStyle w:val="Text"/>
      </w:pPr>
      <w:r w:rsidRPr="00350FB9">
        <w:tab/>
        <w:t xml:space="preserve">  lb $t2, 0($s0)</w:t>
      </w:r>
    </w:p>
    <w:p w14:paraId="02C46741" w14:textId="77777777" w:rsidR="00350FB9" w:rsidRPr="00350FB9" w:rsidRDefault="00350FB9" w:rsidP="00350FB9">
      <w:pPr>
        <w:pStyle w:val="Text"/>
      </w:pPr>
      <w:r w:rsidRPr="00350FB9">
        <w:tab/>
        <w:t xml:space="preserve">  subi $t2, $t2, 32</w:t>
      </w:r>
    </w:p>
    <w:p w14:paraId="43B9CC47" w14:textId="77777777" w:rsidR="00350FB9" w:rsidRPr="00350FB9" w:rsidRDefault="00350FB9" w:rsidP="00350FB9">
      <w:pPr>
        <w:pStyle w:val="Text"/>
      </w:pPr>
      <w:r w:rsidRPr="00350FB9">
        <w:tab/>
        <w:t xml:space="preserve">  sb $t2, ($s0)</w:t>
      </w:r>
    </w:p>
    <w:p w14:paraId="49DEAB51" w14:textId="77777777" w:rsidR="00350FB9" w:rsidRPr="00350FB9" w:rsidRDefault="00350FB9" w:rsidP="00350FB9">
      <w:pPr>
        <w:pStyle w:val="Text"/>
      </w:pPr>
      <w:r w:rsidRPr="00350FB9">
        <w:tab/>
        <w:t xml:space="preserve">  sub $s0, $s0, $t1</w:t>
      </w:r>
    </w:p>
    <w:p w14:paraId="7E5F2601" w14:textId="77777777" w:rsidR="00350FB9" w:rsidRPr="00350FB9" w:rsidRDefault="00350FB9" w:rsidP="00350FB9">
      <w:pPr>
        <w:pStyle w:val="Text"/>
      </w:pPr>
      <w:r w:rsidRPr="00350FB9">
        <w:tab/>
        <w:t xml:space="preserve">  add $t1, $t1, 1</w:t>
      </w:r>
    </w:p>
    <w:p w14:paraId="2341DD91" w14:textId="77777777" w:rsidR="00350FB9" w:rsidRPr="00350FB9" w:rsidRDefault="00350FB9" w:rsidP="00350FB9">
      <w:pPr>
        <w:pStyle w:val="Text"/>
        <w:rPr>
          <w:lang w:val="es-CO"/>
        </w:rPr>
      </w:pPr>
      <w:r w:rsidRPr="00350FB9">
        <w:tab/>
        <w:t xml:space="preserve">  </w:t>
      </w:r>
      <w:r w:rsidRPr="00350FB9">
        <w:rPr>
          <w:lang w:val="es-CO"/>
        </w:rPr>
        <w:t>j loop</w:t>
      </w:r>
    </w:p>
    <w:p w14:paraId="30DDB80D" w14:textId="77777777" w:rsidR="00350FB9" w:rsidRPr="00350FB9" w:rsidRDefault="00350FB9" w:rsidP="00350FB9">
      <w:pPr>
        <w:pStyle w:val="Text"/>
        <w:rPr>
          <w:lang w:val="es-CO"/>
        </w:rPr>
      </w:pPr>
      <w:r w:rsidRPr="00350FB9">
        <w:rPr>
          <w:lang w:val="es-CO"/>
        </w:rPr>
        <w:t xml:space="preserve">  </w:t>
      </w:r>
    </w:p>
    <w:p w14:paraId="44EAA34A" w14:textId="77777777" w:rsidR="00350FB9" w:rsidRPr="00350FB9" w:rsidRDefault="00350FB9" w:rsidP="00350FB9">
      <w:pPr>
        <w:pStyle w:val="Text"/>
        <w:rPr>
          <w:lang w:val="es-CO"/>
        </w:rPr>
      </w:pPr>
      <w:r w:rsidRPr="00350FB9">
        <w:rPr>
          <w:lang w:val="es-CO"/>
        </w:rPr>
        <w:lastRenderedPageBreak/>
        <w:tab/>
        <w:t>fin2:</w:t>
      </w:r>
    </w:p>
    <w:p w14:paraId="78871C2E" w14:textId="77777777" w:rsidR="00350FB9" w:rsidRPr="00350FB9" w:rsidRDefault="00350FB9" w:rsidP="00350FB9">
      <w:pPr>
        <w:pStyle w:val="Text"/>
        <w:rPr>
          <w:lang w:val="es-CO"/>
        </w:rPr>
      </w:pPr>
      <w:r w:rsidRPr="00350FB9">
        <w:rPr>
          <w:lang w:val="es-CO"/>
        </w:rPr>
        <w:tab/>
      </w:r>
    </w:p>
    <w:p w14:paraId="725109CB" w14:textId="27E2D8DA" w:rsidR="00350FB9" w:rsidRPr="00350FB9" w:rsidRDefault="00350FB9" w:rsidP="00350FB9">
      <w:pPr>
        <w:pStyle w:val="Text"/>
        <w:rPr>
          <w:lang w:val="es-CO"/>
        </w:rPr>
      </w:pPr>
      <w:r w:rsidRPr="00350FB9">
        <w:rPr>
          <w:lang w:val="es-CO"/>
        </w:rPr>
        <w:tab/>
        <w:t>#----------------------APELLIDO</w:t>
      </w:r>
      <w:r>
        <w:rPr>
          <w:lang w:val="es-CO"/>
        </w:rPr>
        <w:t>-------------------------------</w:t>
      </w:r>
    </w:p>
    <w:p w14:paraId="29F19EF8" w14:textId="77777777" w:rsidR="00350FB9" w:rsidRPr="00350FB9" w:rsidRDefault="00350FB9" w:rsidP="00350FB9">
      <w:pPr>
        <w:pStyle w:val="Text"/>
        <w:rPr>
          <w:lang w:val="es-CO"/>
        </w:rPr>
      </w:pPr>
      <w:r w:rsidRPr="00350FB9">
        <w:rPr>
          <w:lang w:val="es-CO"/>
        </w:rPr>
        <w:tab/>
      </w:r>
    </w:p>
    <w:p w14:paraId="356C4B10" w14:textId="77777777" w:rsidR="00350FB9" w:rsidRPr="00350FB9" w:rsidRDefault="00350FB9" w:rsidP="00350FB9">
      <w:pPr>
        <w:pStyle w:val="Text"/>
        <w:rPr>
          <w:lang w:val="es-CO"/>
        </w:rPr>
      </w:pPr>
      <w:r w:rsidRPr="00350FB9">
        <w:rPr>
          <w:lang w:val="es-CO"/>
        </w:rPr>
        <w:tab/>
        <w:t>li $v0, 4</w:t>
      </w:r>
    </w:p>
    <w:p w14:paraId="16887CC8" w14:textId="77777777" w:rsidR="00350FB9" w:rsidRPr="00350FB9" w:rsidRDefault="00350FB9" w:rsidP="00350FB9">
      <w:pPr>
        <w:pStyle w:val="Text"/>
        <w:rPr>
          <w:lang w:val="es-CO"/>
        </w:rPr>
      </w:pPr>
      <w:r w:rsidRPr="00350FB9">
        <w:rPr>
          <w:lang w:val="es-CO"/>
        </w:rPr>
        <w:tab/>
        <w:t>la $a0, ape</w:t>
      </w:r>
    </w:p>
    <w:p w14:paraId="0D27C194" w14:textId="77777777" w:rsidR="00350FB9" w:rsidRPr="00350FB9" w:rsidRDefault="00350FB9" w:rsidP="00350FB9">
      <w:pPr>
        <w:pStyle w:val="Text"/>
        <w:rPr>
          <w:lang w:val="es-CO"/>
        </w:rPr>
      </w:pPr>
      <w:r w:rsidRPr="00350FB9">
        <w:rPr>
          <w:lang w:val="es-CO"/>
        </w:rPr>
        <w:tab/>
        <w:t>syscall</w:t>
      </w:r>
      <w:r w:rsidRPr="00350FB9">
        <w:rPr>
          <w:lang w:val="es-CO"/>
        </w:rPr>
        <w:tab/>
      </w:r>
    </w:p>
    <w:p w14:paraId="4939F1BA" w14:textId="77777777" w:rsidR="00350FB9" w:rsidRPr="00350FB9" w:rsidRDefault="00350FB9" w:rsidP="00350FB9">
      <w:pPr>
        <w:pStyle w:val="Text"/>
        <w:rPr>
          <w:lang w:val="es-CO"/>
        </w:rPr>
      </w:pPr>
      <w:r w:rsidRPr="00350FB9">
        <w:rPr>
          <w:lang w:val="es-CO"/>
        </w:rPr>
        <w:tab/>
      </w:r>
    </w:p>
    <w:p w14:paraId="4EFB57CB" w14:textId="77777777" w:rsidR="00350FB9" w:rsidRPr="00350FB9" w:rsidRDefault="00350FB9" w:rsidP="00350FB9">
      <w:pPr>
        <w:pStyle w:val="Text"/>
        <w:rPr>
          <w:lang w:val="es-CO"/>
        </w:rPr>
      </w:pPr>
      <w:r w:rsidRPr="00350FB9">
        <w:rPr>
          <w:lang w:val="es-CO"/>
        </w:rPr>
        <w:tab/>
        <w:t>li $v0, 8</w:t>
      </w:r>
    </w:p>
    <w:p w14:paraId="1B63DDD1" w14:textId="77777777" w:rsidR="00350FB9" w:rsidRPr="00350FB9" w:rsidRDefault="00350FB9" w:rsidP="00350FB9">
      <w:pPr>
        <w:pStyle w:val="Text"/>
        <w:rPr>
          <w:lang w:val="es-CO"/>
        </w:rPr>
      </w:pPr>
      <w:r w:rsidRPr="00350FB9">
        <w:rPr>
          <w:lang w:val="es-CO"/>
        </w:rPr>
        <w:tab/>
        <w:t>la $a0, buffer</w:t>
      </w:r>
    </w:p>
    <w:p w14:paraId="614150F3" w14:textId="77777777" w:rsidR="00350FB9" w:rsidRPr="00350FB9" w:rsidRDefault="00350FB9" w:rsidP="00350FB9">
      <w:pPr>
        <w:pStyle w:val="Text"/>
      </w:pPr>
      <w:r w:rsidRPr="00350FB9">
        <w:rPr>
          <w:lang w:val="es-CO"/>
        </w:rPr>
        <w:tab/>
      </w:r>
      <w:r w:rsidRPr="00350FB9">
        <w:t>la $a1, 10</w:t>
      </w:r>
    </w:p>
    <w:p w14:paraId="21CB52B2" w14:textId="77777777" w:rsidR="00350FB9" w:rsidRPr="00350FB9" w:rsidRDefault="00350FB9" w:rsidP="00350FB9">
      <w:pPr>
        <w:pStyle w:val="Text"/>
      </w:pPr>
      <w:r w:rsidRPr="00350FB9">
        <w:tab/>
        <w:t>move $s0, $a0</w:t>
      </w:r>
    </w:p>
    <w:p w14:paraId="10303708" w14:textId="77777777" w:rsidR="00350FB9" w:rsidRPr="00350FB9" w:rsidRDefault="00350FB9" w:rsidP="00350FB9">
      <w:pPr>
        <w:pStyle w:val="Text"/>
      </w:pPr>
      <w:r w:rsidRPr="00350FB9">
        <w:tab/>
        <w:t>syscall</w:t>
      </w:r>
      <w:r w:rsidRPr="00350FB9">
        <w:tab/>
      </w:r>
    </w:p>
    <w:p w14:paraId="24BBE282" w14:textId="77777777" w:rsidR="00350FB9" w:rsidRPr="00350FB9" w:rsidRDefault="00350FB9" w:rsidP="00350FB9">
      <w:pPr>
        <w:pStyle w:val="Text"/>
      </w:pPr>
      <w:r w:rsidRPr="00350FB9">
        <w:tab/>
      </w:r>
    </w:p>
    <w:p w14:paraId="56ED5C55" w14:textId="77777777" w:rsidR="00350FB9" w:rsidRPr="00350FB9" w:rsidRDefault="00350FB9" w:rsidP="00350FB9">
      <w:pPr>
        <w:pStyle w:val="Text"/>
        <w:rPr>
          <w:lang w:val="es-CO"/>
        </w:rPr>
      </w:pPr>
      <w:r w:rsidRPr="00350FB9">
        <w:tab/>
      </w:r>
      <w:r w:rsidRPr="00350FB9">
        <w:rPr>
          <w:lang w:val="es-CO"/>
        </w:rPr>
        <w:t>#Copiado a .data</w:t>
      </w:r>
    </w:p>
    <w:p w14:paraId="6AFC112D" w14:textId="77777777" w:rsidR="00350FB9" w:rsidRPr="00350FB9" w:rsidRDefault="00350FB9" w:rsidP="00350FB9">
      <w:pPr>
        <w:pStyle w:val="Text"/>
        <w:rPr>
          <w:lang w:val="es-CO"/>
        </w:rPr>
      </w:pPr>
      <w:r w:rsidRPr="00350FB9">
        <w:rPr>
          <w:lang w:val="es-CO"/>
        </w:rPr>
        <w:tab/>
        <w:t>la $t0, apellido</w:t>
      </w:r>
    </w:p>
    <w:p w14:paraId="632BE58E" w14:textId="77777777" w:rsidR="00350FB9" w:rsidRPr="00350FB9" w:rsidRDefault="00350FB9" w:rsidP="00350FB9">
      <w:pPr>
        <w:pStyle w:val="Text"/>
      </w:pPr>
      <w:r w:rsidRPr="00350FB9">
        <w:rPr>
          <w:lang w:val="es-CO"/>
        </w:rPr>
        <w:tab/>
      </w:r>
      <w:r w:rsidRPr="00350FB9">
        <w:t>miniloop2:</w:t>
      </w:r>
    </w:p>
    <w:p w14:paraId="26125C51" w14:textId="77777777" w:rsidR="00350FB9" w:rsidRPr="00350FB9" w:rsidRDefault="00350FB9" w:rsidP="00350FB9">
      <w:pPr>
        <w:pStyle w:val="Text"/>
      </w:pPr>
      <w:r w:rsidRPr="00350FB9">
        <w:tab/>
        <w:t>lb $t2, ($s0)</w:t>
      </w:r>
    </w:p>
    <w:p w14:paraId="296C6033" w14:textId="77777777" w:rsidR="00350FB9" w:rsidRPr="00350FB9" w:rsidRDefault="00350FB9" w:rsidP="00350FB9">
      <w:pPr>
        <w:pStyle w:val="Text"/>
      </w:pPr>
      <w:r w:rsidRPr="00350FB9">
        <w:tab/>
        <w:t>beqz $t2, finLoop2</w:t>
      </w:r>
    </w:p>
    <w:p w14:paraId="3DB35706" w14:textId="77777777" w:rsidR="00350FB9" w:rsidRPr="00350FB9" w:rsidRDefault="00350FB9" w:rsidP="00350FB9">
      <w:pPr>
        <w:pStyle w:val="Text"/>
      </w:pPr>
      <w:r w:rsidRPr="00350FB9">
        <w:tab/>
        <w:t>sb $t2, ($t0)</w:t>
      </w:r>
    </w:p>
    <w:p w14:paraId="241E5A7F" w14:textId="77777777" w:rsidR="00350FB9" w:rsidRPr="00350FB9" w:rsidRDefault="00350FB9" w:rsidP="00350FB9">
      <w:pPr>
        <w:pStyle w:val="Text"/>
      </w:pPr>
      <w:r w:rsidRPr="00350FB9">
        <w:tab/>
        <w:t>add $s0, $s0, 1</w:t>
      </w:r>
    </w:p>
    <w:p w14:paraId="3B828165" w14:textId="77777777" w:rsidR="00350FB9" w:rsidRPr="00350FB9" w:rsidRDefault="00350FB9" w:rsidP="00350FB9">
      <w:pPr>
        <w:pStyle w:val="Text"/>
      </w:pPr>
      <w:r w:rsidRPr="00350FB9">
        <w:tab/>
        <w:t>add $t0, $t0, 1</w:t>
      </w:r>
    </w:p>
    <w:p w14:paraId="18AACF91" w14:textId="77777777" w:rsidR="00350FB9" w:rsidRPr="00350FB9" w:rsidRDefault="00350FB9" w:rsidP="00350FB9">
      <w:pPr>
        <w:pStyle w:val="Text"/>
        <w:rPr>
          <w:lang w:val="es-CO"/>
        </w:rPr>
      </w:pPr>
      <w:r w:rsidRPr="00350FB9">
        <w:tab/>
      </w:r>
      <w:r w:rsidRPr="00350FB9">
        <w:rPr>
          <w:lang w:val="es-CO"/>
        </w:rPr>
        <w:t>j miniloop2</w:t>
      </w:r>
    </w:p>
    <w:p w14:paraId="6BE9B947" w14:textId="77777777" w:rsidR="00350FB9" w:rsidRPr="00350FB9" w:rsidRDefault="00350FB9" w:rsidP="00350FB9">
      <w:pPr>
        <w:pStyle w:val="Text"/>
        <w:rPr>
          <w:lang w:val="es-CO"/>
        </w:rPr>
      </w:pPr>
      <w:r w:rsidRPr="00350FB9">
        <w:rPr>
          <w:lang w:val="es-CO"/>
        </w:rPr>
        <w:tab/>
        <w:t>finLoop2:</w:t>
      </w:r>
    </w:p>
    <w:p w14:paraId="0075BD33" w14:textId="77777777" w:rsidR="00350FB9" w:rsidRPr="00350FB9" w:rsidRDefault="00350FB9" w:rsidP="00350FB9">
      <w:pPr>
        <w:pStyle w:val="Text"/>
        <w:rPr>
          <w:lang w:val="es-CO"/>
        </w:rPr>
      </w:pPr>
      <w:r w:rsidRPr="00350FB9">
        <w:rPr>
          <w:lang w:val="es-CO"/>
        </w:rPr>
        <w:tab/>
      </w:r>
    </w:p>
    <w:p w14:paraId="3FE8104A" w14:textId="77777777" w:rsidR="00350FB9" w:rsidRPr="00350FB9" w:rsidRDefault="00350FB9" w:rsidP="00350FB9">
      <w:pPr>
        <w:pStyle w:val="Text"/>
        <w:rPr>
          <w:lang w:val="es-CO"/>
        </w:rPr>
      </w:pPr>
      <w:r w:rsidRPr="00350FB9">
        <w:rPr>
          <w:lang w:val="es-CO"/>
        </w:rPr>
        <w:tab/>
        <w:t>#------------TODO A MINUS-----------</w:t>
      </w:r>
    </w:p>
    <w:p w14:paraId="44C5BAA7" w14:textId="77777777" w:rsidR="00350FB9" w:rsidRPr="00350FB9" w:rsidRDefault="00350FB9" w:rsidP="00350FB9">
      <w:pPr>
        <w:pStyle w:val="Text"/>
        <w:rPr>
          <w:lang w:val="es-CO"/>
        </w:rPr>
      </w:pPr>
      <w:r w:rsidRPr="00350FB9">
        <w:rPr>
          <w:lang w:val="es-CO"/>
        </w:rPr>
        <w:tab/>
      </w:r>
    </w:p>
    <w:p w14:paraId="709680D1" w14:textId="77777777" w:rsidR="00350FB9" w:rsidRPr="00350FB9" w:rsidRDefault="00350FB9" w:rsidP="00350FB9">
      <w:pPr>
        <w:pStyle w:val="Text"/>
        <w:rPr>
          <w:lang w:val="es-CO"/>
        </w:rPr>
      </w:pPr>
      <w:r w:rsidRPr="00350FB9">
        <w:rPr>
          <w:lang w:val="es-CO"/>
        </w:rPr>
        <w:tab/>
        <w:t xml:space="preserve">  la $t0, apellido</w:t>
      </w:r>
    </w:p>
    <w:p w14:paraId="58D8BE32" w14:textId="77777777" w:rsidR="00350FB9" w:rsidRPr="00350FB9" w:rsidRDefault="00350FB9" w:rsidP="00350FB9">
      <w:pPr>
        <w:pStyle w:val="Text"/>
        <w:rPr>
          <w:lang w:val="es-CO"/>
        </w:rPr>
      </w:pPr>
      <w:r w:rsidRPr="00350FB9">
        <w:rPr>
          <w:lang w:val="es-CO"/>
        </w:rPr>
        <w:tab/>
        <w:t>aMinus2:</w:t>
      </w:r>
    </w:p>
    <w:p w14:paraId="0E057024" w14:textId="77777777" w:rsidR="00350FB9" w:rsidRPr="00350FB9" w:rsidRDefault="00350FB9" w:rsidP="00350FB9">
      <w:pPr>
        <w:pStyle w:val="Text"/>
        <w:rPr>
          <w:lang w:val="es-CO"/>
        </w:rPr>
      </w:pPr>
      <w:r w:rsidRPr="00350FB9">
        <w:rPr>
          <w:lang w:val="es-CO"/>
        </w:rPr>
        <w:tab/>
        <w:t xml:space="preserve">  lb $t2, ($t0)</w:t>
      </w:r>
    </w:p>
    <w:p w14:paraId="01ABBEBE" w14:textId="77777777" w:rsidR="00350FB9" w:rsidRPr="00350FB9" w:rsidRDefault="00350FB9" w:rsidP="00350FB9">
      <w:pPr>
        <w:pStyle w:val="Text"/>
        <w:rPr>
          <w:lang w:val="es-CO"/>
        </w:rPr>
      </w:pPr>
      <w:r w:rsidRPr="00350FB9">
        <w:rPr>
          <w:lang w:val="es-CO"/>
        </w:rPr>
        <w:tab/>
        <w:t xml:space="preserve">  beqz $t2, fin3</w:t>
      </w:r>
    </w:p>
    <w:p w14:paraId="34C13233" w14:textId="77777777" w:rsidR="00350FB9" w:rsidRPr="00350FB9" w:rsidRDefault="00350FB9" w:rsidP="00350FB9">
      <w:pPr>
        <w:pStyle w:val="Text"/>
        <w:rPr>
          <w:lang w:val="es-CO"/>
        </w:rPr>
      </w:pPr>
      <w:r w:rsidRPr="00350FB9">
        <w:rPr>
          <w:lang w:val="es-CO"/>
        </w:rPr>
        <w:tab/>
        <w:t xml:space="preserve">  li $t1, 'A'</w:t>
      </w:r>
    </w:p>
    <w:p w14:paraId="72AFAAB0" w14:textId="77777777" w:rsidR="00350FB9" w:rsidRPr="00350FB9" w:rsidRDefault="00350FB9" w:rsidP="00350FB9">
      <w:pPr>
        <w:pStyle w:val="Text"/>
        <w:rPr>
          <w:lang w:val="es-CO"/>
        </w:rPr>
      </w:pPr>
      <w:r w:rsidRPr="00350FB9">
        <w:rPr>
          <w:lang w:val="es-CO"/>
        </w:rPr>
        <w:tab/>
        <w:t xml:space="preserve">  bge $t2, $t1, pruebaMayus2</w:t>
      </w:r>
    </w:p>
    <w:p w14:paraId="583422D0" w14:textId="77777777" w:rsidR="00350FB9" w:rsidRPr="00350FB9" w:rsidRDefault="00350FB9" w:rsidP="00350FB9">
      <w:pPr>
        <w:pStyle w:val="Text"/>
        <w:rPr>
          <w:lang w:val="es-CO"/>
        </w:rPr>
      </w:pPr>
      <w:r w:rsidRPr="00350FB9">
        <w:rPr>
          <w:lang w:val="es-CO"/>
        </w:rPr>
        <w:tab/>
        <w:t xml:space="preserve">  j iter2</w:t>
      </w:r>
    </w:p>
    <w:p w14:paraId="63286F96" w14:textId="77777777" w:rsidR="00350FB9" w:rsidRPr="00350FB9" w:rsidRDefault="00350FB9" w:rsidP="00350FB9">
      <w:pPr>
        <w:pStyle w:val="Text"/>
        <w:rPr>
          <w:lang w:val="es-CO"/>
        </w:rPr>
      </w:pPr>
      <w:r w:rsidRPr="00350FB9">
        <w:rPr>
          <w:lang w:val="es-CO"/>
        </w:rPr>
        <w:tab/>
        <w:t>pruebaMayus2:</w:t>
      </w:r>
    </w:p>
    <w:p w14:paraId="214DA828" w14:textId="77777777" w:rsidR="00350FB9" w:rsidRPr="00350FB9" w:rsidRDefault="00350FB9" w:rsidP="00350FB9">
      <w:pPr>
        <w:pStyle w:val="Text"/>
        <w:rPr>
          <w:lang w:val="es-CO"/>
        </w:rPr>
      </w:pPr>
      <w:r w:rsidRPr="00350FB9">
        <w:rPr>
          <w:lang w:val="es-CO"/>
        </w:rPr>
        <w:tab/>
        <w:t xml:space="preserve">  li $t1, 'Z'</w:t>
      </w:r>
    </w:p>
    <w:p w14:paraId="3B38D821" w14:textId="77777777" w:rsidR="00350FB9" w:rsidRPr="00350FB9" w:rsidRDefault="00350FB9" w:rsidP="00350FB9">
      <w:pPr>
        <w:pStyle w:val="Text"/>
      </w:pPr>
      <w:r w:rsidRPr="00350FB9">
        <w:rPr>
          <w:lang w:val="es-CO"/>
        </w:rPr>
        <w:tab/>
        <w:t xml:space="preserve">  </w:t>
      </w:r>
      <w:r w:rsidRPr="00350FB9">
        <w:t>ble $t2, $t1, esMayus2</w:t>
      </w:r>
    </w:p>
    <w:p w14:paraId="0EC83C6A" w14:textId="77777777" w:rsidR="00350FB9" w:rsidRPr="00350FB9" w:rsidRDefault="00350FB9" w:rsidP="00350FB9">
      <w:pPr>
        <w:pStyle w:val="Text"/>
      </w:pPr>
      <w:r w:rsidRPr="00350FB9">
        <w:tab/>
        <w:t>iter2:</w:t>
      </w:r>
    </w:p>
    <w:p w14:paraId="32C25A7E" w14:textId="77777777" w:rsidR="00350FB9" w:rsidRPr="00350FB9" w:rsidRDefault="00350FB9" w:rsidP="00350FB9">
      <w:pPr>
        <w:pStyle w:val="Text"/>
      </w:pPr>
      <w:r w:rsidRPr="00350FB9">
        <w:tab/>
        <w:t xml:space="preserve">  addi $t0, $t0, 1</w:t>
      </w:r>
    </w:p>
    <w:p w14:paraId="65165F26" w14:textId="77777777" w:rsidR="00350FB9" w:rsidRPr="00350FB9" w:rsidRDefault="00350FB9" w:rsidP="00350FB9">
      <w:pPr>
        <w:pStyle w:val="Text"/>
      </w:pPr>
      <w:r w:rsidRPr="00350FB9">
        <w:tab/>
        <w:t xml:space="preserve">  j aMinus2</w:t>
      </w:r>
    </w:p>
    <w:p w14:paraId="264D2AAB" w14:textId="77777777" w:rsidR="00350FB9" w:rsidRPr="00350FB9" w:rsidRDefault="00350FB9" w:rsidP="00350FB9">
      <w:pPr>
        <w:pStyle w:val="Text"/>
      </w:pPr>
      <w:r w:rsidRPr="00350FB9">
        <w:tab/>
        <w:t>esMayus2:</w:t>
      </w:r>
    </w:p>
    <w:p w14:paraId="796AB13E" w14:textId="77777777" w:rsidR="00350FB9" w:rsidRPr="00350FB9" w:rsidRDefault="00350FB9" w:rsidP="00350FB9">
      <w:pPr>
        <w:pStyle w:val="Text"/>
      </w:pPr>
      <w:r w:rsidRPr="00350FB9">
        <w:tab/>
        <w:t xml:space="preserve">  addi $t2, $t2, 32</w:t>
      </w:r>
    </w:p>
    <w:p w14:paraId="0D1E9089" w14:textId="77777777" w:rsidR="00350FB9" w:rsidRPr="00350FB9" w:rsidRDefault="00350FB9" w:rsidP="00350FB9">
      <w:pPr>
        <w:pStyle w:val="Text"/>
      </w:pPr>
      <w:r w:rsidRPr="00350FB9">
        <w:tab/>
        <w:t xml:space="preserve">  sb $t2, ($t0)</w:t>
      </w:r>
    </w:p>
    <w:p w14:paraId="689B98BB" w14:textId="77777777" w:rsidR="00350FB9" w:rsidRPr="00350FB9" w:rsidRDefault="00350FB9" w:rsidP="00350FB9">
      <w:pPr>
        <w:pStyle w:val="Text"/>
        <w:rPr>
          <w:lang w:val="es-CO"/>
        </w:rPr>
      </w:pPr>
      <w:r w:rsidRPr="00350FB9">
        <w:tab/>
        <w:t xml:space="preserve">  </w:t>
      </w:r>
      <w:r w:rsidRPr="00350FB9">
        <w:rPr>
          <w:lang w:val="es-CO"/>
        </w:rPr>
        <w:t>j iter2</w:t>
      </w:r>
    </w:p>
    <w:p w14:paraId="343F2A48" w14:textId="77777777" w:rsidR="00350FB9" w:rsidRPr="00350FB9" w:rsidRDefault="00350FB9" w:rsidP="00350FB9">
      <w:pPr>
        <w:pStyle w:val="Text"/>
        <w:rPr>
          <w:lang w:val="es-CO"/>
        </w:rPr>
      </w:pPr>
      <w:r w:rsidRPr="00350FB9">
        <w:rPr>
          <w:lang w:val="es-CO"/>
        </w:rPr>
        <w:tab/>
        <w:t>fin3:</w:t>
      </w:r>
    </w:p>
    <w:p w14:paraId="7645D8A8" w14:textId="77777777" w:rsidR="00350FB9" w:rsidRPr="00350FB9" w:rsidRDefault="00350FB9" w:rsidP="00350FB9">
      <w:pPr>
        <w:pStyle w:val="Text"/>
        <w:rPr>
          <w:lang w:val="es-CO"/>
        </w:rPr>
      </w:pPr>
      <w:r w:rsidRPr="00350FB9">
        <w:rPr>
          <w:lang w:val="es-CO"/>
        </w:rPr>
        <w:tab/>
      </w:r>
    </w:p>
    <w:p w14:paraId="70959053" w14:textId="77777777" w:rsidR="00350FB9" w:rsidRPr="00350FB9" w:rsidRDefault="00350FB9" w:rsidP="00350FB9">
      <w:pPr>
        <w:pStyle w:val="Text"/>
        <w:rPr>
          <w:lang w:val="es-CO"/>
        </w:rPr>
      </w:pPr>
      <w:r w:rsidRPr="00350FB9">
        <w:rPr>
          <w:lang w:val="es-CO"/>
        </w:rPr>
        <w:tab/>
        <w:t>#------------------CAMBIO DE LETRAS--------------------</w:t>
      </w:r>
    </w:p>
    <w:p w14:paraId="34CEC48D" w14:textId="77777777" w:rsidR="00350FB9" w:rsidRPr="00350FB9" w:rsidRDefault="00350FB9" w:rsidP="00350FB9">
      <w:pPr>
        <w:pStyle w:val="Text"/>
        <w:rPr>
          <w:lang w:val="es-CO"/>
        </w:rPr>
      </w:pPr>
      <w:r w:rsidRPr="00350FB9">
        <w:rPr>
          <w:lang w:val="es-CO"/>
        </w:rPr>
        <w:tab/>
      </w:r>
    </w:p>
    <w:p w14:paraId="7B572D8F" w14:textId="77777777" w:rsidR="00350FB9" w:rsidRPr="00350FB9" w:rsidRDefault="00350FB9" w:rsidP="00350FB9">
      <w:pPr>
        <w:pStyle w:val="Text"/>
        <w:rPr>
          <w:lang w:val="es-CO"/>
        </w:rPr>
      </w:pPr>
      <w:r w:rsidRPr="00350FB9">
        <w:rPr>
          <w:lang w:val="es-CO"/>
        </w:rPr>
        <w:tab/>
        <w:t>la $s0, apellido #palabra</w:t>
      </w:r>
    </w:p>
    <w:p w14:paraId="5A7BCD12" w14:textId="77777777" w:rsidR="00350FB9" w:rsidRPr="00350FB9" w:rsidRDefault="00350FB9" w:rsidP="00350FB9">
      <w:pPr>
        <w:pStyle w:val="Text"/>
        <w:rPr>
          <w:lang w:val="es-CO"/>
        </w:rPr>
      </w:pPr>
      <w:r w:rsidRPr="00350FB9">
        <w:rPr>
          <w:lang w:val="es-CO"/>
        </w:rPr>
        <w:tab/>
        <w:t>li $t0, 0 #contador letras</w:t>
      </w:r>
    </w:p>
    <w:p w14:paraId="5A770AC6" w14:textId="77777777" w:rsidR="00350FB9" w:rsidRPr="00350FB9" w:rsidRDefault="00350FB9" w:rsidP="00350FB9">
      <w:pPr>
        <w:pStyle w:val="Text"/>
        <w:rPr>
          <w:lang w:val="es-CO"/>
        </w:rPr>
      </w:pPr>
      <w:r w:rsidRPr="00350FB9">
        <w:rPr>
          <w:lang w:val="es-CO"/>
        </w:rPr>
        <w:tab/>
        <w:t>li $t1, 0 #contador loop</w:t>
      </w:r>
    </w:p>
    <w:p w14:paraId="23E5229A" w14:textId="77777777" w:rsidR="00350FB9" w:rsidRPr="00350FB9" w:rsidRDefault="00350FB9" w:rsidP="00350FB9">
      <w:pPr>
        <w:pStyle w:val="Text"/>
        <w:rPr>
          <w:lang w:val="es-CO"/>
        </w:rPr>
      </w:pPr>
    </w:p>
    <w:p w14:paraId="286D2B2A" w14:textId="77777777" w:rsidR="00350FB9" w:rsidRPr="00350FB9" w:rsidRDefault="00350FB9" w:rsidP="00350FB9">
      <w:pPr>
        <w:pStyle w:val="Text"/>
        <w:rPr>
          <w:lang w:val="es-CO"/>
        </w:rPr>
      </w:pPr>
      <w:r w:rsidRPr="00350FB9">
        <w:rPr>
          <w:lang w:val="es-CO"/>
        </w:rPr>
        <w:tab/>
        <w:t>contarLetras2:</w:t>
      </w:r>
    </w:p>
    <w:p w14:paraId="7F1DAD17" w14:textId="77777777" w:rsidR="00350FB9" w:rsidRPr="00350FB9" w:rsidRDefault="00350FB9" w:rsidP="00350FB9">
      <w:pPr>
        <w:pStyle w:val="Text"/>
      </w:pPr>
      <w:r w:rsidRPr="00350FB9">
        <w:rPr>
          <w:lang w:val="es-CO"/>
        </w:rPr>
        <w:tab/>
        <w:t xml:space="preserve">  </w:t>
      </w:r>
      <w:r w:rsidRPr="00350FB9">
        <w:t>lb $t2, 0($s0) #char actual</w:t>
      </w:r>
    </w:p>
    <w:p w14:paraId="30864C75" w14:textId="77777777" w:rsidR="00350FB9" w:rsidRPr="00350FB9" w:rsidRDefault="00350FB9" w:rsidP="00350FB9">
      <w:pPr>
        <w:pStyle w:val="Text"/>
      </w:pPr>
      <w:r w:rsidRPr="00350FB9">
        <w:tab/>
        <w:t xml:space="preserve">  beqz $t2, preloop2</w:t>
      </w:r>
    </w:p>
    <w:p w14:paraId="2B2FFD25" w14:textId="77777777" w:rsidR="00350FB9" w:rsidRPr="00350FB9" w:rsidRDefault="00350FB9" w:rsidP="00350FB9">
      <w:pPr>
        <w:pStyle w:val="Text"/>
      </w:pPr>
      <w:r w:rsidRPr="00350FB9">
        <w:tab/>
        <w:t xml:space="preserve">  add $s0, $s0, 1</w:t>
      </w:r>
    </w:p>
    <w:p w14:paraId="6B0F49B5" w14:textId="77777777" w:rsidR="00350FB9" w:rsidRPr="00350FB9" w:rsidRDefault="00350FB9" w:rsidP="00350FB9">
      <w:pPr>
        <w:pStyle w:val="Text"/>
      </w:pPr>
      <w:r w:rsidRPr="00350FB9">
        <w:tab/>
        <w:t xml:space="preserve">  add $t0, $t0, 1</w:t>
      </w:r>
    </w:p>
    <w:p w14:paraId="448B99B8" w14:textId="77777777" w:rsidR="00350FB9" w:rsidRPr="00350FB9" w:rsidRDefault="00350FB9" w:rsidP="00350FB9">
      <w:pPr>
        <w:pStyle w:val="Text"/>
        <w:rPr>
          <w:lang w:val="es-CO"/>
        </w:rPr>
      </w:pPr>
      <w:r w:rsidRPr="00350FB9">
        <w:lastRenderedPageBreak/>
        <w:tab/>
        <w:t xml:space="preserve">  </w:t>
      </w:r>
      <w:r w:rsidRPr="00350FB9">
        <w:rPr>
          <w:lang w:val="es-CO"/>
        </w:rPr>
        <w:t>j contarLetras2</w:t>
      </w:r>
    </w:p>
    <w:p w14:paraId="3A94F026" w14:textId="77777777" w:rsidR="00350FB9" w:rsidRPr="00350FB9" w:rsidRDefault="00350FB9" w:rsidP="00350FB9">
      <w:pPr>
        <w:pStyle w:val="Text"/>
        <w:rPr>
          <w:lang w:val="es-CO"/>
        </w:rPr>
      </w:pPr>
      <w:r w:rsidRPr="00350FB9">
        <w:rPr>
          <w:lang w:val="es-CO"/>
        </w:rPr>
        <w:tab/>
      </w:r>
    </w:p>
    <w:p w14:paraId="7ECDC681" w14:textId="77777777" w:rsidR="00350FB9" w:rsidRPr="00350FB9" w:rsidRDefault="00350FB9" w:rsidP="00350FB9">
      <w:pPr>
        <w:pStyle w:val="Text"/>
        <w:rPr>
          <w:lang w:val="es-CO"/>
        </w:rPr>
      </w:pPr>
      <w:r w:rsidRPr="00350FB9">
        <w:rPr>
          <w:lang w:val="es-CO"/>
        </w:rPr>
        <w:tab/>
        <w:t>preloop2:</w:t>
      </w:r>
    </w:p>
    <w:p w14:paraId="374547DD" w14:textId="77777777" w:rsidR="00350FB9" w:rsidRPr="00350FB9" w:rsidRDefault="00350FB9" w:rsidP="00350FB9">
      <w:pPr>
        <w:pStyle w:val="Text"/>
      </w:pPr>
      <w:r w:rsidRPr="00350FB9">
        <w:rPr>
          <w:lang w:val="es-CO"/>
        </w:rPr>
        <w:tab/>
      </w:r>
      <w:r w:rsidRPr="00350FB9">
        <w:t xml:space="preserve">  sub $s0, $s0, $t0</w:t>
      </w:r>
    </w:p>
    <w:p w14:paraId="77E2ACA5" w14:textId="77777777" w:rsidR="00350FB9" w:rsidRPr="00350FB9" w:rsidRDefault="00350FB9" w:rsidP="00350FB9">
      <w:pPr>
        <w:pStyle w:val="Text"/>
      </w:pPr>
      <w:r w:rsidRPr="00350FB9">
        <w:t xml:space="preserve">  </w:t>
      </w:r>
      <w:r w:rsidRPr="00350FB9">
        <w:tab/>
        <w:t xml:space="preserve">  sub $s0, $s0, 1</w:t>
      </w:r>
    </w:p>
    <w:p w14:paraId="4E061B18" w14:textId="77777777" w:rsidR="00350FB9" w:rsidRPr="00350FB9" w:rsidRDefault="00350FB9" w:rsidP="00350FB9">
      <w:pPr>
        <w:pStyle w:val="Text"/>
      </w:pPr>
      <w:r w:rsidRPr="00350FB9">
        <w:tab/>
        <w:t xml:space="preserve">  </w:t>
      </w:r>
    </w:p>
    <w:p w14:paraId="5B4A49F3" w14:textId="77777777" w:rsidR="00350FB9" w:rsidRPr="00350FB9" w:rsidRDefault="00350FB9" w:rsidP="00350FB9">
      <w:pPr>
        <w:pStyle w:val="Text"/>
      </w:pPr>
      <w:r w:rsidRPr="00350FB9">
        <w:tab/>
        <w:t>loop2:</w:t>
      </w:r>
    </w:p>
    <w:p w14:paraId="4C03CE23" w14:textId="77777777" w:rsidR="00350FB9" w:rsidRPr="00350FB9" w:rsidRDefault="00350FB9" w:rsidP="00350FB9">
      <w:pPr>
        <w:pStyle w:val="Text"/>
      </w:pPr>
      <w:r w:rsidRPr="00350FB9">
        <w:tab/>
        <w:t xml:space="preserve">  add $t3, $t1, $zero</w:t>
      </w:r>
    </w:p>
    <w:p w14:paraId="4907ECE8" w14:textId="77777777" w:rsidR="00350FB9" w:rsidRPr="00350FB9" w:rsidRDefault="00350FB9" w:rsidP="00350FB9">
      <w:pPr>
        <w:pStyle w:val="Text"/>
      </w:pPr>
      <w:r w:rsidRPr="00350FB9">
        <w:tab/>
        <w:t xml:space="preserve">  li $t4, 2 #divisor</w:t>
      </w:r>
    </w:p>
    <w:p w14:paraId="5018521A" w14:textId="77777777" w:rsidR="00350FB9" w:rsidRPr="00350FB9" w:rsidRDefault="00350FB9" w:rsidP="00350FB9">
      <w:pPr>
        <w:pStyle w:val="Text"/>
      </w:pPr>
      <w:r w:rsidRPr="00350FB9">
        <w:tab/>
        <w:t xml:space="preserve">  div $t3, $t4</w:t>
      </w:r>
    </w:p>
    <w:p w14:paraId="501296C5" w14:textId="77777777" w:rsidR="00350FB9" w:rsidRPr="00350FB9" w:rsidRDefault="00350FB9" w:rsidP="00350FB9">
      <w:pPr>
        <w:pStyle w:val="Text"/>
      </w:pPr>
      <w:r w:rsidRPr="00350FB9">
        <w:tab/>
        <w:t xml:space="preserve">  mfhi $t5 #residuo</w:t>
      </w:r>
    </w:p>
    <w:p w14:paraId="742EEFE9" w14:textId="77777777" w:rsidR="00350FB9" w:rsidRPr="00350FB9" w:rsidRDefault="00350FB9" w:rsidP="00350FB9">
      <w:pPr>
        <w:pStyle w:val="Text"/>
      </w:pPr>
      <w:r w:rsidRPr="00350FB9">
        <w:tab/>
        <w:t xml:space="preserve">  beq $t5, 0, aMayus2</w:t>
      </w:r>
    </w:p>
    <w:p w14:paraId="47B6B082" w14:textId="77777777" w:rsidR="00350FB9" w:rsidRPr="00350FB9" w:rsidRDefault="00350FB9" w:rsidP="00350FB9">
      <w:pPr>
        <w:pStyle w:val="Text"/>
      </w:pPr>
      <w:r w:rsidRPr="00350FB9">
        <w:tab/>
        <w:t xml:space="preserve">  add $t1, $t1, 1</w:t>
      </w:r>
    </w:p>
    <w:p w14:paraId="469E5699" w14:textId="77777777" w:rsidR="00350FB9" w:rsidRPr="00350FB9" w:rsidRDefault="00350FB9" w:rsidP="00350FB9">
      <w:pPr>
        <w:pStyle w:val="Text"/>
      </w:pPr>
      <w:r w:rsidRPr="00350FB9">
        <w:tab/>
        <w:t xml:space="preserve">  blt $t1, $t0, loop2</w:t>
      </w:r>
    </w:p>
    <w:p w14:paraId="436D1096" w14:textId="77777777" w:rsidR="00350FB9" w:rsidRPr="00350FB9" w:rsidRDefault="00350FB9" w:rsidP="00350FB9">
      <w:pPr>
        <w:pStyle w:val="Text"/>
      </w:pPr>
      <w:r w:rsidRPr="00350FB9">
        <w:tab/>
        <w:t xml:space="preserve">  j fin4</w:t>
      </w:r>
    </w:p>
    <w:p w14:paraId="4A221EA3" w14:textId="77777777" w:rsidR="00350FB9" w:rsidRPr="00350FB9" w:rsidRDefault="00350FB9" w:rsidP="00350FB9">
      <w:pPr>
        <w:pStyle w:val="Text"/>
      </w:pPr>
      <w:r w:rsidRPr="00350FB9">
        <w:t xml:space="preserve">  </w:t>
      </w:r>
    </w:p>
    <w:p w14:paraId="19FE2C62" w14:textId="77777777" w:rsidR="00350FB9" w:rsidRPr="00350FB9" w:rsidRDefault="00350FB9" w:rsidP="00350FB9">
      <w:pPr>
        <w:pStyle w:val="Text"/>
      </w:pPr>
      <w:r w:rsidRPr="00350FB9">
        <w:tab/>
        <w:t>aMayus2:</w:t>
      </w:r>
    </w:p>
    <w:p w14:paraId="46F964EC" w14:textId="77777777" w:rsidR="00350FB9" w:rsidRPr="00350FB9" w:rsidRDefault="00350FB9" w:rsidP="00350FB9">
      <w:pPr>
        <w:pStyle w:val="Text"/>
      </w:pPr>
      <w:r w:rsidRPr="00350FB9">
        <w:tab/>
        <w:t xml:space="preserve">  add $s0, $s0, $t1</w:t>
      </w:r>
    </w:p>
    <w:p w14:paraId="68A189D9" w14:textId="77777777" w:rsidR="00350FB9" w:rsidRPr="00350FB9" w:rsidRDefault="00350FB9" w:rsidP="00350FB9">
      <w:pPr>
        <w:pStyle w:val="Text"/>
      </w:pPr>
      <w:r w:rsidRPr="00350FB9">
        <w:tab/>
        <w:t xml:space="preserve">  lb $t2, 0($s0)</w:t>
      </w:r>
    </w:p>
    <w:p w14:paraId="18323B0D" w14:textId="77777777" w:rsidR="00350FB9" w:rsidRPr="00350FB9" w:rsidRDefault="00350FB9" w:rsidP="00350FB9">
      <w:pPr>
        <w:pStyle w:val="Text"/>
      </w:pPr>
      <w:r w:rsidRPr="00350FB9">
        <w:tab/>
        <w:t xml:space="preserve">  subi $t2, $t2, 32</w:t>
      </w:r>
    </w:p>
    <w:p w14:paraId="5A1026CE" w14:textId="77777777" w:rsidR="00350FB9" w:rsidRPr="00350FB9" w:rsidRDefault="00350FB9" w:rsidP="00350FB9">
      <w:pPr>
        <w:pStyle w:val="Text"/>
      </w:pPr>
      <w:r w:rsidRPr="00350FB9">
        <w:tab/>
        <w:t xml:space="preserve">  sb $t2, ($s0)</w:t>
      </w:r>
    </w:p>
    <w:p w14:paraId="38AD98CF" w14:textId="77777777" w:rsidR="00350FB9" w:rsidRPr="00350FB9" w:rsidRDefault="00350FB9" w:rsidP="00350FB9">
      <w:pPr>
        <w:pStyle w:val="Text"/>
      </w:pPr>
      <w:r w:rsidRPr="00350FB9">
        <w:tab/>
        <w:t xml:space="preserve">  sub $s0, $s0, $t1</w:t>
      </w:r>
    </w:p>
    <w:p w14:paraId="76CC0D38" w14:textId="77777777" w:rsidR="00350FB9" w:rsidRPr="00350FB9" w:rsidRDefault="00350FB9" w:rsidP="00350FB9">
      <w:pPr>
        <w:pStyle w:val="Text"/>
      </w:pPr>
      <w:r w:rsidRPr="00350FB9">
        <w:tab/>
        <w:t xml:space="preserve">  add $t1, $t1, 1</w:t>
      </w:r>
    </w:p>
    <w:p w14:paraId="0D241D40" w14:textId="77777777" w:rsidR="00350FB9" w:rsidRPr="00350FB9" w:rsidRDefault="00350FB9" w:rsidP="00350FB9">
      <w:pPr>
        <w:pStyle w:val="Text"/>
      </w:pPr>
      <w:r w:rsidRPr="00350FB9">
        <w:tab/>
        <w:t xml:space="preserve">  j loop2</w:t>
      </w:r>
    </w:p>
    <w:p w14:paraId="3D82D620" w14:textId="77777777" w:rsidR="00350FB9" w:rsidRPr="00350FB9" w:rsidRDefault="00350FB9" w:rsidP="00350FB9">
      <w:pPr>
        <w:pStyle w:val="Text"/>
      </w:pPr>
      <w:r w:rsidRPr="00350FB9">
        <w:t xml:space="preserve">  </w:t>
      </w:r>
    </w:p>
    <w:p w14:paraId="5F5D541A" w14:textId="77777777" w:rsidR="00350FB9" w:rsidRPr="00350FB9" w:rsidRDefault="00350FB9" w:rsidP="00350FB9">
      <w:pPr>
        <w:pStyle w:val="Text"/>
      </w:pPr>
      <w:r w:rsidRPr="00350FB9">
        <w:tab/>
        <w:t>fin4:</w:t>
      </w:r>
    </w:p>
    <w:p w14:paraId="1A70586B" w14:textId="77777777" w:rsidR="00350FB9" w:rsidRPr="00350FB9" w:rsidRDefault="00350FB9" w:rsidP="00350FB9">
      <w:pPr>
        <w:pStyle w:val="Text"/>
      </w:pPr>
      <w:r w:rsidRPr="00350FB9">
        <w:tab/>
      </w:r>
    </w:p>
    <w:p w14:paraId="62FCB4B8" w14:textId="2EE93F66" w:rsidR="00350FB9" w:rsidRPr="00350FB9" w:rsidRDefault="00350FB9" w:rsidP="00350FB9">
      <w:pPr>
        <w:pStyle w:val="Text"/>
        <w:rPr>
          <w:lang w:val="es-CO"/>
        </w:rPr>
      </w:pPr>
      <w:r w:rsidRPr="00350FB9">
        <w:tab/>
      </w:r>
      <w:r w:rsidRPr="00350FB9">
        <w:rPr>
          <w:lang w:val="es-CO"/>
        </w:rPr>
        <w:t>#--------------------IMPRESION</w:t>
      </w:r>
      <w:r>
        <w:rPr>
          <w:lang w:val="es-CO"/>
        </w:rPr>
        <w:t xml:space="preserve"> FINAL----------------------</w:t>
      </w:r>
    </w:p>
    <w:p w14:paraId="13ADEB5C" w14:textId="77777777" w:rsidR="00350FB9" w:rsidRPr="00350FB9" w:rsidRDefault="00350FB9" w:rsidP="00350FB9">
      <w:pPr>
        <w:pStyle w:val="Text"/>
        <w:rPr>
          <w:lang w:val="es-CO"/>
        </w:rPr>
      </w:pPr>
      <w:r w:rsidRPr="00350FB9">
        <w:rPr>
          <w:lang w:val="es-CO"/>
        </w:rPr>
        <w:tab/>
      </w:r>
    </w:p>
    <w:p w14:paraId="122AED36" w14:textId="77777777" w:rsidR="00350FB9" w:rsidRPr="00350FB9" w:rsidRDefault="00350FB9" w:rsidP="00350FB9">
      <w:pPr>
        <w:pStyle w:val="Text"/>
        <w:rPr>
          <w:lang w:val="es-CO"/>
        </w:rPr>
      </w:pPr>
      <w:r w:rsidRPr="00350FB9">
        <w:rPr>
          <w:lang w:val="es-CO"/>
        </w:rPr>
        <w:tab/>
        <w:t>li $v0, 4</w:t>
      </w:r>
    </w:p>
    <w:p w14:paraId="13DADA5B" w14:textId="77777777" w:rsidR="00350FB9" w:rsidRPr="00350FB9" w:rsidRDefault="00350FB9" w:rsidP="00350FB9">
      <w:pPr>
        <w:pStyle w:val="Text"/>
        <w:rPr>
          <w:lang w:val="es-CO"/>
        </w:rPr>
      </w:pPr>
      <w:r w:rsidRPr="00350FB9">
        <w:rPr>
          <w:lang w:val="es-CO"/>
        </w:rPr>
        <w:tab/>
        <w:t>la $a0, fraFin</w:t>
      </w:r>
    </w:p>
    <w:p w14:paraId="4DF78F34" w14:textId="77777777" w:rsidR="00350FB9" w:rsidRPr="00350FB9" w:rsidRDefault="00350FB9" w:rsidP="00350FB9">
      <w:pPr>
        <w:pStyle w:val="Text"/>
        <w:rPr>
          <w:lang w:val="es-CO"/>
        </w:rPr>
      </w:pPr>
      <w:r w:rsidRPr="00350FB9">
        <w:rPr>
          <w:lang w:val="es-CO"/>
        </w:rPr>
        <w:tab/>
        <w:t>syscall</w:t>
      </w:r>
    </w:p>
    <w:p w14:paraId="2D3D95EF" w14:textId="77777777" w:rsidR="00350FB9" w:rsidRPr="00350FB9" w:rsidRDefault="00350FB9" w:rsidP="00350FB9">
      <w:pPr>
        <w:pStyle w:val="Text"/>
        <w:rPr>
          <w:lang w:val="es-CO"/>
        </w:rPr>
      </w:pPr>
      <w:r w:rsidRPr="00350FB9">
        <w:rPr>
          <w:lang w:val="es-CO"/>
        </w:rPr>
        <w:tab/>
      </w:r>
    </w:p>
    <w:p w14:paraId="2EADB5B6" w14:textId="77777777" w:rsidR="00350FB9" w:rsidRPr="00350FB9" w:rsidRDefault="00350FB9" w:rsidP="00350FB9">
      <w:pPr>
        <w:pStyle w:val="Text"/>
        <w:rPr>
          <w:lang w:val="es-CO"/>
        </w:rPr>
      </w:pPr>
      <w:r w:rsidRPr="00350FB9">
        <w:rPr>
          <w:lang w:val="es-CO"/>
        </w:rPr>
        <w:tab/>
        <w:t>la $s0, todoFin</w:t>
      </w:r>
    </w:p>
    <w:p w14:paraId="5920D052" w14:textId="77777777" w:rsidR="00350FB9" w:rsidRPr="00350FB9" w:rsidRDefault="00350FB9" w:rsidP="00350FB9">
      <w:pPr>
        <w:pStyle w:val="Text"/>
        <w:rPr>
          <w:lang w:val="es-CO"/>
        </w:rPr>
      </w:pPr>
      <w:r w:rsidRPr="00350FB9">
        <w:rPr>
          <w:lang w:val="es-CO"/>
        </w:rPr>
        <w:tab/>
        <w:t>la $s1, nombre</w:t>
      </w:r>
    </w:p>
    <w:p w14:paraId="5AE4C563" w14:textId="77777777" w:rsidR="00350FB9" w:rsidRPr="00350FB9" w:rsidRDefault="00350FB9" w:rsidP="00350FB9">
      <w:pPr>
        <w:pStyle w:val="Text"/>
        <w:rPr>
          <w:lang w:val="es-CO"/>
        </w:rPr>
      </w:pPr>
      <w:r w:rsidRPr="00350FB9">
        <w:rPr>
          <w:lang w:val="es-CO"/>
        </w:rPr>
        <w:tab/>
        <w:t>la $s2, str</w:t>
      </w:r>
    </w:p>
    <w:p w14:paraId="15753A83" w14:textId="77777777" w:rsidR="00350FB9" w:rsidRPr="00350FB9" w:rsidRDefault="00350FB9" w:rsidP="00350FB9">
      <w:pPr>
        <w:pStyle w:val="Text"/>
        <w:rPr>
          <w:lang w:val="es-CO"/>
        </w:rPr>
      </w:pPr>
      <w:r w:rsidRPr="00350FB9">
        <w:rPr>
          <w:lang w:val="es-CO"/>
        </w:rPr>
        <w:tab/>
        <w:t>la $s3, apellido</w:t>
      </w:r>
    </w:p>
    <w:p w14:paraId="4D527B5F" w14:textId="77777777" w:rsidR="00350FB9" w:rsidRPr="00350FB9" w:rsidRDefault="00350FB9" w:rsidP="00350FB9">
      <w:pPr>
        <w:pStyle w:val="Text"/>
        <w:rPr>
          <w:lang w:val="es-CO"/>
        </w:rPr>
      </w:pPr>
      <w:r w:rsidRPr="00350FB9">
        <w:rPr>
          <w:lang w:val="es-CO"/>
        </w:rPr>
        <w:tab/>
      </w:r>
    </w:p>
    <w:p w14:paraId="7053C5CC" w14:textId="77777777" w:rsidR="00350FB9" w:rsidRPr="00350FB9" w:rsidRDefault="00350FB9" w:rsidP="00350FB9">
      <w:pPr>
        <w:pStyle w:val="Text"/>
        <w:rPr>
          <w:lang w:val="es-CO"/>
        </w:rPr>
      </w:pPr>
      <w:r w:rsidRPr="00350FB9">
        <w:rPr>
          <w:lang w:val="es-CO"/>
        </w:rPr>
        <w:tab/>
        <w:t>copiaNombre:</w:t>
      </w:r>
    </w:p>
    <w:p w14:paraId="58D81E97" w14:textId="77777777" w:rsidR="00350FB9" w:rsidRPr="00350FB9" w:rsidRDefault="00350FB9" w:rsidP="00350FB9">
      <w:pPr>
        <w:pStyle w:val="Text"/>
        <w:rPr>
          <w:lang w:val="es-CO"/>
        </w:rPr>
      </w:pPr>
      <w:r w:rsidRPr="00350FB9">
        <w:rPr>
          <w:lang w:val="es-CO"/>
        </w:rPr>
        <w:tab/>
        <w:t xml:space="preserve">  lb $t0, ($s1)</w:t>
      </w:r>
    </w:p>
    <w:p w14:paraId="761A6DE1" w14:textId="77777777" w:rsidR="00350FB9" w:rsidRPr="00350FB9" w:rsidRDefault="00350FB9" w:rsidP="00350FB9">
      <w:pPr>
        <w:pStyle w:val="Text"/>
        <w:rPr>
          <w:lang w:val="es-CO"/>
        </w:rPr>
      </w:pPr>
      <w:r w:rsidRPr="00350FB9">
        <w:rPr>
          <w:lang w:val="es-CO"/>
        </w:rPr>
        <w:tab/>
        <w:t xml:space="preserve">  beqz $t0, precopia</w:t>
      </w:r>
    </w:p>
    <w:p w14:paraId="6EF64792" w14:textId="77777777" w:rsidR="00350FB9" w:rsidRPr="00350FB9" w:rsidRDefault="00350FB9" w:rsidP="00350FB9">
      <w:pPr>
        <w:pStyle w:val="Text"/>
      </w:pPr>
      <w:r w:rsidRPr="00350FB9">
        <w:rPr>
          <w:lang w:val="es-CO"/>
        </w:rPr>
        <w:tab/>
        <w:t xml:space="preserve">  </w:t>
      </w:r>
      <w:r w:rsidRPr="00350FB9">
        <w:t>sb $t0, ($s0)</w:t>
      </w:r>
    </w:p>
    <w:p w14:paraId="7924AF89" w14:textId="77777777" w:rsidR="00350FB9" w:rsidRPr="00350FB9" w:rsidRDefault="00350FB9" w:rsidP="00350FB9">
      <w:pPr>
        <w:pStyle w:val="Text"/>
      </w:pPr>
      <w:r w:rsidRPr="00350FB9">
        <w:tab/>
        <w:t xml:space="preserve">  addi $s0, $s0, 1</w:t>
      </w:r>
    </w:p>
    <w:p w14:paraId="0F6F1295" w14:textId="77777777" w:rsidR="00350FB9" w:rsidRPr="00350FB9" w:rsidRDefault="00350FB9" w:rsidP="00350FB9">
      <w:pPr>
        <w:pStyle w:val="Text"/>
        <w:rPr>
          <w:lang w:val="es-CO"/>
        </w:rPr>
      </w:pPr>
      <w:r w:rsidRPr="00350FB9">
        <w:tab/>
        <w:t xml:space="preserve">  </w:t>
      </w:r>
      <w:r w:rsidRPr="00350FB9">
        <w:rPr>
          <w:lang w:val="es-CO"/>
        </w:rPr>
        <w:t>addi $s1, $s1, 1</w:t>
      </w:r>
    </w:p>
    <w:p w14:paraId="3328A2B0" w14:textId="77777777" w:rsidR="00350FB9" w:rsidRPr="00350FB9" w:rsidRDefault="00350FB9" w:rsidP="00350FB9">
      <w:pPr>
        <w:pStyle w:val="Text"/>
        <w:rPr>
          <w:lang w:val="es-CO"/>
        </w:rPr>
      </w:pPr>
      <w:r w:rsidRPr="00350FB9">
        <w:rPr>
          <w:lang w:val="es-CO"/>
        </w:rPr>
        <w:tab/>
        <w:t xml:space="preserve">  j copiaNombre</w:t>
      </w:r>
    </w:p>
    <w:p w14:paraId="38F61B7F" w14:textId="77777777" w:rsidR="00350FB9" w:rsidRPr="00350FB9" w:rsidRDefault="00350FB9" w:rsidP="00350FB9">
      <w:pPr>
        <w:pStyle w:val="Text"/>
        <w:rPr>
          <w:lang w:val="es-CO"/>
        </w:rPr>
      </w:pPr>
      <w:r w:rsidRPr="00350FB9">
        <w:rPr>
          <w:lang w:val="es-CO"/>
        </w:rPr>
        <w:tab/>
        <w:t xml:space="preserve">  </w:t>
      </w:r>
    </w:p>
    <w:p w14:paraId="54899DA5" w14:textId="77777777" w:rsidR="00350FB9" w:rsidRPr="00350FB9" w:rsidRDefault="00350FB9" w:rsidP="00350FB9">
      <w:pPr>
        <w:pStyle w:val="Text"/>
        <w:rPr>
          <w:lang w:val="es-CO"/>
        </w:rPr>
      </w:pPr>
      <w:r w:rsidRPr="00350FB9">
        <w:rPr>
          <w:lang w:val="es-CO"/>
        </w:rPr>
        <w:tab/>
        <w:t>precopia:</w:t>
      </w:r>
    </w:p>
    <w:p w14:paraId="3E7199DC" w14:textId="77777777" w:rsidR="00350FB9" w:rsidRPr="00350FB9" w:rsidRDefault="00350FB9" w:rsidP="00350FB9">
      <w:pPr>
        <w:pStyle w:val="Text"/>
      </w:pPr>
      <w:r w:rsidRPr="00350FB9">
        <w:rPr>
          <w:lang w:val="es-CO"/>
        </w:rPr>
        <w:tab/>
        <w:t xml:space="preserve">  </w:t>
      </w:r>
      <w:r w:rsidRPr="00350FB9">
        <w:t>sub $s0, $s0, 1</w:t>
      </w:r>
    </w:p>
    <w:p w14:paraId="27285B60" w14:textId="77777777" w:rsidR="00350FB9" w:rsidRPr="00350FB9" w:rsidRDefault="00350FB9" w:rsidP="00350FB9">
      <w:pPr>
        <w:pStyle w:val="Text"/>
      </w:pPr>
      <w:r w:rsidRPr="00350FB9">
        <w:tab/>
        <w:t xml:space="preserve">  </w:t>
      </w:r>
    </w:p>
    <w:p w14:paraId="52462C2B" w14:textId="77777777" w:rsidR="00350FB9" w:rsidRPr="00350FB9" w:rsidRDefault="00350FB9" w:rsidP="00350FB9">
      <w:pPr>
        <w:pStyle w:val="Text"/>
      </w:pPr>
      <w:r w:rsidRPr="00350FB9">
        <w:tab/>
        <w:t>copiaStr:</w:t>
      </w:r>
    </w:p>
    <w:p w14:paraId="69195399" w14:textId="77777777" w:rsidR="00350FB9" w:rsidRPr="00350FB9" w:rsidRDefault="00350FB9" w:rsidP="00350FB9">
      <w:pPr>
        <w:pStyle w:val="Text"/>
      </w:pPr>
      <w:r w:rsidRPr="00350FB9">
        <w:tab/>
        <w:t xml:space="preserve">  lb $t0, ($s2)</w:t>
      </w:r>
    </w:p>
    <w:p w14:paraId="0BA8F697" w14:textId="77777777" w:rsidR="00350FB9" w:rsidRPr="00350FB9" w:rsidRDefault="00350FB9" w:rsidP="00350FB9">
      <w:pPr>
        <w:pStyle w:val="Text"/>
        <w:rPr>
          <w:lang w:val="es-CO"/>
        </w:rPr>
      </w:pPr>
      <w:r w:rsidRPr="00350FB9">
        <w:tab/>
        <w:t xml:space="preserve">  </w:t>
      </w:r>
      <w:r w:rsidRPr="00350FB9">
        <w:rPr>
          <w:lang w:val="es-CO"/>
        </w:rPr>
        <w:t>beqz $t0, copiaApellido</w:t>
      </w:r>
    </w:p>
    <w:p w14:paraId="6C08C8CF" w14:textId="77777777" w:rsidR="00350FB9" w:rsidRPr="00350FB9" w:rsidRDefault="00350FB9" w:rsidP="00350FB9">
      <w:pPr>
        <w:pStyle w:val="Text"/>
        <w:rPr>
          <w:lang w:val="es-CO"/>
        </w:rPr>
      </w:pPr>
      <w:r w:rsidRPr="00350FB9">
        <w:rPr>
          <w:lang w:val="es-CO"/>
        </w:rPr>
        <w:tab/>
        <w:t xml:space="preserve">  sb $t0, ($s0)</w:t>
      </w:r>
    </w:p>
    <w:p w14:paraId="280C91C1" w14:textId="77777777" w:rsidR="00350FB9" w:rsidRPr="00350FB9" w:rsidRDefault="00350FB9" w:rsidP="00350FB9">
      <w:pPr>
        <w:pStyle w:val="Text"/>
      </w:pPr>
      <w:r w:rsidRPr="00350FB9">
        <w:rPr>
          <w:lang w:val="es-CO"/>
        </w:rPr>
        <w:tab/>
        <w:t xml:space="preserve">  </w:t>
      </w:r>
      <w:r w:rsidRPr="00350FB9">
        <w:t>addi $s0, $s0, 1</w:t>
      </w:r>
    </w:p>
    <w:p w14:paraId="054069F7" w14:textId="77777777" w:rsidR="00350FB9" w:rsidRPr="00350FB9" w:rsidRDefault="00350FB9" w:rsidP="00350FB9">
      <w:pPr>
        <w:pStyle w:val="Text"/>
      </w:pPr>
      <w:r w:rsidRPr="00350FB9">
        <w:tab/>
        <w:t xml:space="preserve">  addi $s2, $s2, 1</w:t>
      </w:r>
    </w:p>
    <w:p w14:paraId="132DDBD6" w14:textId="77777777" w:rsidR="00350FB9" w:rsidRPr="00350FB9" w:rsidRDefault="00350FB9" w:rsidP="00350FB9">
      <w:pPr>
        <w:pStyle w:val="Text"/>
        <w:rPr>
          <w:lang w:val="es-CO"/>
        </w:rPr>
      </w:pPr>
      <w:r w:rsidRPr="00350FB9">
        <w:tab/>
        <w:t xml:space="preserve">  </w:t>
      </w:r>
      <w:r w:rsidRPr="00350FB9">
        <w:rPr>
          <w:lang w:val="es-CO"/>
        </w:rPr>
        <w:t>j copiaStr</w:t>
      </w:r>
    </w:p>
    <w:p w14:paraId="61574F92" w14:textId="77777777" w:rsidR="00350FB9" w:rsidRPr="00350FB9" w:rsidRDefault="00350FB9" w:rsidP="00350FB9">
      <w:pPr>
        <w:pStyle w:val="Text"/>
        <w:rPr>
          <w:lang w:val="es-CO"/>
        </w:rPr>
      </w:pPr>
      <w:r w:rsidRPr="00350FB9">
        <w:rPr>
          <w:lang w:val="es-CO"/>
        </w:rPr>
        <w:tab/>
        <w:t xml:space="preserve">  </w:t>
      </w:r>
    </w:p>
    <w:p w14:paraId="6D948208" w14:textId="77777777" w:rsidR="00350FB9" w:rsidRPr="00350FB9" w:rsidRDefault="00350FB9" w:rsidP="00350FB9">
      <w:pPr>
        <w:pStyle w:val="Text"/>
        <w:rPr>
          <w:lang w:val="es-CO"/>
        </w:rPr>
      </w:pPr>
      <w:r w:rsidRPr="00350FB9">
        <w:rPr>
          <w:lang w:val="es-CO"/>
        </w:rPr>
        <w:lastRenderedPageBreak/>
        <w:tab/>
        <w:t>copiaApellido:</w:t>
      </w:r>
    </w:p>
    <w:p w14:paraId="754D5F9E" w14:textId="77777777" w:rsidR="00350FB9" w:rsidRPr="00350FB9" w:rsidRDefault="00350FB9" w:rsidP="00350FB9">
      <w:pPr>
        <w:pStyle w:val="Text"/>
        <w:rPr>
          <w:lang w:val="es-CO"/>
        </w:rPr>
      </w:pPr>
      <w:r w:rsidRPr="00350FB9">
        <w:rPr>
          <w:lang w:val="es-CO"/>
        </w:rPr>
        <w:tab/>
        <w:t xml:space="preserve">  lb $t0, ($s3)</w:t>
      </w:r>
    </w:p>
    <w:p w14:paraId="345A3433" w14:textId="77777777" w:rsidR="00350FB9" w:rsidRPr="00350FB9" w:rsidRDefault="00350FB9" w:rsidP="00350FB9">
      <w:pPr>
        <w:pStyle w:val="Text"/>
      </w:pPr>
      <w:r w:rsidRPr="00350FB9">
        <w:rPr>
          <w:lang w:val="es-CO"/>
        </w:rPr>
        <w:tab/>
        <w:t xml:space="preserve">  </w:t>
      </w:r>
      <w:r w:rsidRPr="00350FB9">
        <w:t>beqz $t0, fin5</w:t>
      </w:r>
    </w:p>
    <w:p w14:paraId="03914F7D" w14:textId="77777777" w:rsidR="00350FB9" w:rsidRPr="00350FB9" w:rsidRDefault="00350FB9" w:rsidP="00350FB9">
      <w:pPr>
        <w:pStyle w:val="Text"/>
      </w:pPr>
      <w:r w:rsidRPr="00350FB9">
        <w:tab/>
        <w:t xml:space="preserve">  sb $t0, ($s0)</w:t>
      </w:r>
    </w:p>
    <w:p w14:paraId="78A32268" w14:textId="77777777" w:rsidR="00350FB9" w:rsidRPr="00350FB9" w:rsidRDefault="00350FB9" w:rsidP="00350FB9">
      <w:pPr>
        <w:pStyle w:val="Text"/>
      </w:pPr>
      <w:r w:rsidRPr="00350FB9">
        <w:tab/>
        <w:t xml:space="preserve">  addi $s0, $s0, 1</w:t>
      </w:r>
    </w:p>
    <w:p w14:paraId="256BF23C" w14:textId="77777777" w:rsidR="00350FB9" w:rsidRPr="00350FB9" w:rsidRDefault="00350FB9" w:rsidP="00350FB9">
      <w:pPr>
        <w:pStyle w:val="Text"/>
      </w:pPr>
      <w:r w:rsidRPr="00350FB9">
        <w:tab/>
        <w:t xml:space="preserve">  addi $s3, $s3, 1</w:t>
      </w:r>
    </w:p>
    <w:p w14:paraId="3938A46A" w14:textId="77777777" w:rsidR="00350FB9" w:rsidRPr="00350FB9" w:rsidRDefault="00350FB9" w:rsidP="00350FB9">
      <w:pPr>
        <w:pStyle w:val="Text"/>
        <w:rPr>
          <w:lang w:val="es-CO"/>
        </w:rPr>
      </w:pPr>
      <w:r w:rsidRPr="00350FB9">
        <w:tab/>
        <w:t xml:space="preserve">  </w:t>
      </w:r>
      <w:r w:rsidRPr="00350FB9">
        <w:rPr>
          <w:lang w:val="es-CO"/>
        </w:rPr>
        <w:t>j copiaApellido</w:t>
      </w:r>
    </w:p>
    <w:p w14:paraId="4D084E53" w14:textId="77777777" w:rsidR="00350FB9" w:rsidRPr="00350FB9" w:rsidRDefault="00350FB9" w:rsidP="00350FB9">
      <w:pPr>
        <w:pStyle w:val="Text"/>
        <w:rPr>
          <w:lang w:val="es-CO"/>
        </w:rPr>
      </w:pPr>
      <w:r w:rsidRPr="00350FB9">
        <w:rPr>
          <w:lang w:val="es-CO"/>
        </w:rPr>
        <w:tab/>
        <w:t xml:space="preserve">  </w:t>
      </w:r>
    </w:p>
    <w:p w14:paraId="52B19B7F" w14:textId="77777777" w:rsidR="00350FB9" w:rsidRPr="00350FB9" w:rsidRDefault="00350FB9" w:rsidP="00350FB9">
      <w:pPr>
        <w:pStyle w:val="Text"/>
        <w:rPr>
          <w:lang w:val="es-CO"/>
        </w:rPr>
      </w:pPr>
      <w:r w:rsidRPr="00350FB9">
        <w:rPr>
          <w:lang w:val="es-CO"/>
        </w:rPr>
        <w:tab/>
        <w:t>fin5:</w:t>
      </w:r>
    </w:p>
    <w:p w14:paraId="02A72CB5" w14:textId="77777777" w:rsidR="00350FB9" w:rsidRPr="00350FB9" w:rsidRDefault="00350FB9" w:rsidP="00350FB9">
      <w:pPr>
        <w:pStyle w:val="Text"/>
        <w:rPr>
          <w:lang w:val="es-CO"/>
        </w:rPr>
      </w:pPr>
      <w:r w:rsidRPr="00350FB9">
        <w:rPr>
          <w:lang w:val="es-CO"/>
        </w:rPr>
        <w:tab/>
        <w:t xml:space="preserve">  li $v0, 4</w:t>
      </w:r>
    </w:p>
    <w:p w14:paraId="626ADFDD" w14:textId="77777777" w:rsidR="00350FB9" w:rsidRPr="00350FB9" w:rsidRDefault="00350FB9" w:rsidP="00350FB9">
      <w:pPr>
        <w:pStyle w:val="Text"/>
        <w:rPr>
          <w:lang w:val="es-CO"/>
        </w:rPr>
      </w:pPr>
      <w:r w:rsidRPr="00350FB9">
        <w:rPr>
          <w:lang w:val="es-CO"/>
        </w:rPr>
        <w:tab/>
        <w:t xml:space="preserve">  la $a0, todoFin</w:t>
      </w:r>
    </w:p>
    <w:p w14:paraId="391AFF66" w14:textId="77777777" w:rsidR="00350FB9" w:rsidRPr="00350FB9" w:rsidRDefault="00350FB9" w:rsidP="00350FB9">
      <w:pPr>
        <w:pStyle w:val="Text"/>
        <w:rPr>
          <w:lang w:val="es-CO"/>
        </w:rPr>
      </w:pPr>
      <w:r w:rsidRPr="00350FB9">
        <w:rPr>
          <w:lang w:val="es-CO"/>
        </w:rPr>
        <w:tab/>
        <w:t xml:space="preserve">  syscall</w:t>
      </w:r>
    </w:p>
    <w:p w14:paraId="5BC4BBED" w14:textId="77777777" w:rsidR="00350FB9" w:rsidRPr="00350FB9" w:rsidRDefault="00350FB9" w:rsidP="00350FB9">
      <w:pPr>
        <w:pStyle w:val="Text"/>
        <w:rPr>
          <w:lang w:val="es-CO"/>
        </w:rPr>
      </w:pPr>
      <w:r w:rsidRPr="00350FB9">
        <w:rPr>
          <w:lang w:val="es-CO"/>
        </w:rPr>
        <w:tab/>
      </w:r>
    </w:p>
    <w:p w14:paraId="256A6511" w14:textId="77777777" w:rsidR="00350FB9" w:rsidRPr="00350FB9" w:rsidRDefault="00350FB9" w:rsidP="00350FB9">
      <w:pPr>
        <w:pStyle w:val="Text"/>
        <w:rPr>
          <w:lang w:val="es-CO"/>
        </w:rPr>
      </w:pPr>
      <w:r w:rsidRPr="00350FB9">
        <w:rPr>
          <w:lang w:val="es-CO"/>
        </w:rPr>
        <w:tab/>
        <w:t>#-------------------------XOR------------------------------</w:t>
      </w:r>
    </w:p>
    <w:p w14:paraId="7DB3FB37" w14:textId="77777777" w:rsidR="00350FB9" w:rsidRPr="00350FB9" w:rsidRDefault="00350FB9" w:rsidP="00350FB9">
      <w:pPr>
        <w:pStyle w:val="Text"/>
        <w:rPr>
          <w:lang w:val="es-CO"/>
        </w:rPr>
      </w:pPr>
      <w:r w:rsidRPr="00350FB9">
        <w:rPr>
          <w:lang w:val="es-CO"/>
        </w:rPr>
        <w:tab/>
      </w:r>
    </w:p>
    <w:p w14:paraId="7CB9561A" w14:textId="77777777" w:rsidR="00350FB9" w:rsidRPr="00350FB9" w:rsidRDefault="00350FB9" w:rsidP="00350FB9">
      <w:pPr>
        <w:pStyle w:val="Text"/>
        <w:rPr>
          <w:lang w:val="es-CO"/>
        </w:rPr>
      </w:pPr>
      <w:r w:rsidRPr="00350FB9">
        <w:rPr>
          <w:lang w:val="es-CO"/>
        </w:rPr>
        <w:tab/>
        <w:t>la $s0, nombre</w:t>
      </w:r>
    </w:p>
    <w:p w14:paraId="6D291DA7" w14:textId="77777777" w:rsidR="00350FB9" w:rsidRPr="00350FB9" w:rsidRDefault="00350FB9" w:rsidP="00350FB9">
      <w:pPr>
        <w:pStyle w:val="Text"/>
        <w:rPr>
          <w:lang w:val="es-CO"/>
        </w:rPr>
      </w:pPr>
      <w:r w:rsidRPr="00350FB9">
        <w:rPr>
          <w:lang w:val="es-CO"/>
        </w:rPr>
        <w:tab/>
        <w:t>la $s1, apellido</w:t>
      </w:r>
    </w:p>
    <w:p w14:paraId="5D637365" w14:textId="77777777" w:rsidR="00350FB9" w:rsidRPr="00350FB9" w:rsidRDefault="00350FB9" w:rsidP="00350FB9">
      <w:pPr>
        <w:pStyle w:val="Text"/>
        <w:rPr>
          <w:lang w:val="es-CO"/>
        </w:rPr>
      </w:pPr>
      <w:r w:rsidRPr="00350FB9">
        <w:rPr>
          <w:lang w:val="es-CO"/>
        </w:rPr>
        <w:tab/>
      </w:r>
    </w:p>
    <w:p w14:paraId="4B4EE0E7" w14:textId="77777777" w:rsidR="00350FB9" w:rsidRPr="00350FB9" w:rsidRDefault="00350FB9" w:rsidP="00350FB9">
      <w:pPr>
        <w:pStyle w:val="Text"/>
      </w:pPr>
      <w:r w:rsidRPr="00350FB9">
        <w:rPr>
          <w:lang w:val="es-CO"/>
        </w:rPr>
        <w:tab/>
      </w:r>
      <w:r w:rsidRPr="00350FB9">
        <w:t>lb $t0, 0($s0)</w:t>
      </w:r>
    </w:p>
    <w:p w14:paraId="2C16D762" w14:textId="77777777" w:rsidR="00350FB9" w:rsidRPr="00350FB9" w:rsidRDefault="00350FB9" w:rsidP="00350FB9">
      <w:pPr>
        <w:pStyle w:val="Text"/>
      </w:pPr>
      <w:r w:rsidRPr="00350FB9">
        <w:tab/>
        <w:t>lb $t1, 0($s1)</w:t>
      </w:r>
    </w:p>
    <w:p w14:paraId="03519FCD" w14:textId="77777777" w:rsidR="00350FB9" w:rsidRPr="00350FB9" w:rsidRDefault="00350FB9" w:rsidP="00350FB9">
      <w:pPr>
        <w:pStyle w:val="Text"/>
      </w:pPr>
      <w:r w:rsidRPr="00350FB9">
        <w:tab/>
      </w:r>
    </w:p>
    <w:p w14:paraId="6D6C1CBD" w14:textId="77777777" w:rsidR="00350FB9" w:rsidRPr="00350FB9" w:rsidRDefault="00350FB9" w:rsidP="00350FB9">
      <w:pPr>
        <w:pStyle w:val="Text"/>
      </w:pPr>
      <w:r w:rsidRPr="00350FB9">
        <w:tab/>
        <w:t>xor $t2, $t0, $t1</w:t>
      </w:r>
    </w:p>
    <w:p w14:paraId="67977160" w14:textId="77777777" w:rsidR="00350FB9" w:rsidRPr="00350FB9" w:rsidRDefault="00350FB9" w:rsidP="00350FB9">
      <w:pPr>
        <w:pStyle w:val="Text"/>
      </w:pPr>
      <w:r w:rsidRPr="00350FB9">
        <w:tab/>
      </w:r>
    </w:p>
    <w:p w14:paraId="37E5643D" w14:textId="77777777" w:rsidR="00350FB9" w:rsidRPr="00350FB9" w:rsidRDefault="00350FB9" w:rsidP="00350FB9">
      <w:pPr>
        <w:pStyle w:val="Text"/>
        <w:rPr>
          <w:lang w:val="es-CO"/>
        </w:rPr>
      </w:pPr>
      <w:r w:rsidRPr="00350FB9">
        <w:tab/>
      </w:r>
      <w:r w:rsidRPr="00350FB9">
        <w:rPr>
          <w:lang w:val="es-CO"/>
        </w:rPr>
        <w:t>li $v0, 4</w:t>
      </w:r>
    </w:p>
    <w:p w14:paraId="7643555E" w14:textId="77777777" w:rsidR="00350FB9" w:rsidRPr="00350FB9" w:rsidRDefault="00350FB9" w:rsidP="00350FB9">
      <w:pPr>
        <w:pStyle w:val="Text"/>
        <w:rPr>
          <w:lang w:val="es-CO"/>
        </w:rPr>
      </w:pPr>
      <w:r w:rsidRPr="00350FB9">
        <w:rPr>
          <w:lang w:val="es-CO"/>
        </w:rPr>
        <w:tab/>
        <w:t>la $a0, xorFin</w:t>
      </w:r>
    </w:p>
    <w:p w14:paraId="102EF5DB" w14:textId="77777777" w:rsidR="00350FB9" w:rsidRPr="00350FB9" w:rsidRDefault="00350FB9" w:rsidP="00350FB9">
      <w:pPr>
        <w:pStyle w:val="Text"/>
        <w:rPr>
          <w:lang w:val="es-CO"/>
        </w:rPr>
      </w:pPr>
      <w:r w:rsidRPr="00350FB9">
        <w:rPr>
          <w:lang w:val="es-CO"/>
        </w:rPr>
        <w:tab/>
        <w:t>syscall</w:t>
      </w:r>
    </w:p>
    <w:p w14:paraId="749A8C07" w14:textId="77777777" w:rsidR="00350FB9" w:rsidRPr="00350FB9" w:rsidRDefault="00350FB9" w:rsidP="00350FB9">
      <w:pPr>
        <w:pStyle w:val="Text"/>
        <w:rPr>
          <w:lang w:val="es-CO"/>
        </w:rPr>
      </w:pPr>
      <w:r w:rsidRPr="00350FB9">
        <w:rPr>
          <w:lang w:val="es-CO"/>
        </w:rPr>
        <w:tab/>
      </w:r>
    </w:p>
    <w:p w14:paraId="67FACE98" w14:textId="77777777" w:rsidR="00350FB9" w:rsidRPr="00350FB9" w:rsidRDefault="00350FB9" w:rsidP="00350FB9">
      <w:pPr>
        <w:pStyle w:val="Text"/>
        <w:rPr>
          <w:lang w:val="es-CO"/>
        </w:rPr>
      </w:pPr>
      <w:r w:rsidRPr="00350FB9">
        <w:rPr>
          <w:lang w:val="es-CO"/>
        </w:rPr>
        <w:tab/>
        <w:t>li $v0, 1</w:t>
      </w:r>
    </w:p>
    <w:p w14:paraId="1BD48658" w14:textId="77777777" w:rsidR="00350FB9" w:rsidRPr="00350FB9" w:rsidRDefault="00350FB9" w:rsidP="00350FB9">
      <w:pPr>
        <w:pStyle w:val="Text"/>
        <w:rPr>
          <w:lang w:val="es-CO"/>
        </w:rPr>
      </w:pPr>
      <w:r w:rsidRPr="00350FB9">
        <w:rPr>
          <w:lang w:val="es-CO"/>
        </w:rPr>
        <w:tab/>
        <w:t>la $a0, ($t2)</w:t>
      </w:r>
    </w:p>
    <w:p w14:paraId="4332B1BD" w14:textId="77777777" w:rsidR="00350FB9" w:rsidRPr="00350FB9" w:rsidRDefault="00350FB9" w:rsidP="00350FB9">
      <w:pPr>
        <w:pStyle w:val="Text"/>
        <w:rPr>
          <w:lang w:val="es-CO"/>
        </w:rPr>
      </w:pPr>
      <w:r w:rsidRPr="00350FB9">
        <w:rPr>
          <w:lang w:val="es-CO"/>
        </w:rPr>
        <w:tab/>
        <w:t>syscall</w:t>
      </w:r>
    </w:p>
    <w:p w14:paraId="0AD97C5A" w14:textId="77777777" w:rsidR="00350FB9" w:rsidRPr="00350FB9" w:rsidRDefault="00350FB9" w:rsidP="00350FB9">
      <w:pPr>
        <w:pStyle w:val="Text"/>
        <w:rPr>
          <w:lang w:val="es-CO"/>
        </w:rPr>
      </w:pPr>
      <w:r w:rsidRPr="00350FB9">
        <w:rPr>
          <w:lang w:val="es-CO"/>
        </w:rPr>
        <w:tab/>
      </w:r>
    </w:p>
    <w:p w14:paraId="54843042" w14:textId="77777777" w:rsidR="00350FB9" w:rsidRPr="00350FB9" w:rsidRDefault="00350FB9" w:rsidP="00350FB9">
      <w:pPr>
        <w:pStyle w:val="Text"/>
        <w:rPr>
          <w:lang w:val="es-CO"/>
        </w:rPr>
      </w:pPr>
      <w:r w:rsidRPr="00350FB9">
        <w:rPr>
          <w:lang w:val="es-CO"/>
        </w:rPr>
        <w:tab/>
        <w:t>#----------------------------FIN------------------------------</w:t>
      </w:r>
    </w:p>
    <w:p w14:paraId="6E3C2A37" w14:textId="77777777" w:rsidR="00350FB9" w:rsidRPr="00350FB9" w:rsidRDefault="00350FB9" w:rsidP="00350FB9">
      <w:pPr>
        <w:pStyle w:val="Text"/>
        <w:rPr>
          <w:lang w:val="es-CO"/>
        </w:rPr>
      </w:pPr>
      <w:r w:rsidRPr="00350FB9">
        <w:rPr>
          <w:lang w:val="es-CO"/>
        </w:rPr>
        <w:tab/>
      </w:r>
    </w:p>
    <w:p w14:paraId="152C82CF" w14:textId="77777777" w:rsidR="00350FB9" w:rsidRPr="00350FB9" w:rsidRDefault="00350FB9" w:rsidP="00350FB9">
      <w:pPr>
        <w:pStyle w:val="Text"/>
        <w:rPr>
          <w:lang w:val="es-CO"/>
        </w:rPr>
      </w:pPr>
      <w:r w:rsidRPr="00350FB9">
        <w:rPr>
          <w:lang w:val="es-CO"/>
        </w:rPr>
        <w:tab/>
        <w:t>li $v0, 10</w:t>
      </w:r>
    </w:p>
    <w:p w14:paraId="52C2CEBF" w14:textId="67A2F85E" w:rsidR="00350FB9" w:rsidRDefault="00350FB9" w:rsidP="00350FB9">
      <w:pPr>
        <w:pStyle w:val="Text"/>
        <w:ind w:firstLine="0"/>
        <w:rPr>
          <w:lang w:val="es-CO"/>
        </w:rPr>
      </w:pPr>
      <w:r w:rsidRPr="00350FB9">
        <w:rPr>
          <w:lang w:val="es-CO"/>
        </w:rPr>
        <w:tab/>
        <w:t>syscall</w:t>
      </w:r>
    </w:p>
    <w:p w14:paraId="44A5F1F2" w14:textId="77777777" w:rsidR="00350FB9" w:rsidRDefault="00350FB9" w:rsidP="00350FB9">
      <w:pPr>
        <w:pStyle w:val="Text"/>
        <w:ind w:firstLine="0"/>
        <w:rPr>
          <w:lang w:val="es-CO"/>
        </w:rPr>
      </w:pPr>
    </w:p>
    <w:p w14:paraId="2D3FA715" w14:textId="4A55941F" w:rsidR="00350FB9" w:rsidRDefault="008E5EB5" w:rsidP="00350FB9">
      <w:pPr>
        <w:pStyle w:val="Text"/>
        <w:ind w:firstLine="0"/>
        <w:rPr>
          <w:lang w:val="es-CO"/>
        </w:rPr>
      </w:pPr>
      <w:r>
        <w:rPr>
          <w:lang w:val="es-CO"/>
        </w:rPr>
        <w:t xml:space="preserve">Dentro de la sentencia “.data” se hace la separación de memoria para las constantes que se van a tener a lo largo de la ejecución de programa. “buffer” va a ser utilizado cada vez que se le pida al usuario datos de tipo cadena de caracteres, pues esta permite reservar memoria para los datos próximos a entrar. “nom”, “ape”, “str”, “fraFin”, “xorFin”, son cadenas que van a tener un valor predeterminado y que van a ser utilizadas como encabezados y conectores entre las cadenas ingresadas por el usuario. Por </w:t>
      </w:r>
      <w:r w:rsidR="007A3C3A">
        <w:rPr>
          <w:lang w:val="es-CO"/>
        </w:rPr>
        <w:t>último</w:t>
      </w:r>
      <w:r>
        <w:rPr>
          <w:lang w:val="es-CO"/>
        </w:rPr>
        <w:t>, “nombre”, “apellido”, “todoFin”, son espacios de memoria asignados para los datos ingresados por el usuario que serán cambiados a lo largo de la ejecución del programa.</w:t>
      </w:r>
    </w:p>
    <w:p w14:paraId="6D8DBEC1" w14:textId="77777777" w:rsidR="008E5EB5" w:rsidRDefault="008E5EB5" w:rsidP="00350FB9">
      <w:pPr>
        <w:pStyle w:val="Text"/>
        <w:ind w:firstLine="0"/>
        <w:rPr>
          <w:lang w:val="es-CO"/>
        </w:rPr>
      </w:pPr>
    </w:p>
    <w:p w14:paraId="194E7441" w14:textId="0A88358C" w:rsidR="008E5EB5" w:rsidRDefault="008E5EB5" w:rsidP="00350FB9">
      <w:pPr>
        <w:pStyle w:val="Text"/>
        <w:ind w:firstLine="0"/>
        <w:rPr>
          <w:lang w:val="es-CO"/>
        </w:rPr>
      </w:pPr>
      <w:r>
        <w:rPr>
          <w:lang w:val="es-CO"/>
        </w:rPr>
        <w:t xml:space="preserve">Para una mayor facilidad de desarrollo y entendimiento del </w:t>
      </w:r>
      <w:r w:rsidR="007A3C3A">
        <w:rPr>
          <w:lang w:val="es-CO"/>
        </w:rPr>
        <w:t>código</w:t>
      </w:r>
      <w:r>
        <w:rPr>
          <w:lang w:val="es-CO"/>
        </w:rPr>
        <w:t xml:space="preserve"> para terceros, se </w:t>
      </w:r>
      <w:r w:rsidR="007A3C3A">
        <w:rPr>
          <w:lang w:val="es-CO"/>
        </w:rPr>
        <w:t>realizó</w:t>
      </w:r>
      <w:r>
        <w:rPr>
          <w:lang w:val="es-CO"/>
        </w:rPr>
        <w:t xml:space="preserve"> una separación por secciones y bloques de sentencias que tienen en común el dato sobre el cual se </w:t>
      </w:r>
      <w:r w:rsidR="007A3C3A">
        <w:rPr>
          <w:lang w:val="es-CO"/>
        </w:rPr>
        <w:t>está</w:t>
      </w:r>
      <w:r>
        <w:rPr>
          <w:lang w:val="es-CO"/>
        </w:rPr>
        <w:t xml:space="preserve"> trabajando actualmente, en otras palabras, dentro de la sección “#-..-NOMBRE-..-“, se encontrara todo lo relacionado con </w:t>
      </w:r>
      <w:r w:rsidR="007A3C3A">
        <w:rPr>
          <w:lang w:val="es-CO"/>
        </w:rPr>
        <w:t xml:space="preserve">el ingreso de datos por parte del usuario, su cambio a minúsculas y el procesamiento de la cadena para realizar la alternación de mayúsculas dentro de la cadena. Mas </w:t>
      </w:r>
      <w:r w:rsidR="007A3C3A">
        <w:rPr>
          <w:lang w:val="es-CO"/>
        </w:rPr>
        <w:lastRenderedPageBreak/>
        <w:t xml:space="preserve">específicamente, se tienen 2 bloques posteriores a la separación, los cuales son los encargados de imprimir en pantalla la instrucción para el usuario y recibir la cadena de caracteres entregada por el usuario correspondiente al nombre. Posteriormente, sigue un comentario que marca el inicio del bloque que carga lo que se recibió del usuario al espacio de memoria anteriormente mencionado y de nombre “nombre”, este bloque realiza un ciclo que itera a </w:t>
      </w:r>
      <w:r w:rsidR="00306F74">
        <w:rPr>
          <w:lang w:val="es-CO"/>
        </w:rPr>
        <w:t>través</w:t>
      </w:r>
      <w:r w:rsidR="007A3C3A">
        <w:rPr>
          <w:lang w:val="es-CO"/>
        </w:rPr>
        <w:t xml:space="preserve"> de cada carácter ingresado y es guardado en cada posición </w:t>
      </w:r>
      <w:r w:rsidR="00306F74">
        <w:rPr>
          <w:lang w:val="es-CO"/>
        </w:rPr>
        <w:t>directamente proporcional del espacio reservado</w:t>
      </w:r>
      <w:r w:rsidR="007A3C3A">
        <w:rPr>
          <w:lang w:val="es-CO"/>
        </w:rPr>
        <w:t xml:space="preserve">. </w:t>
      </w:r>
      <w:r w:rsidR="00306F74">
        <w:rPr>
          <w:lang w:val="es-CO"/>
        </w:rPr>
        <w:t xml:space="preserve">Más tarde encontramos el comentario que marca el inicio de la función que revisa el estado de carácter y de estar en mayúscula, lo cambia automáticamente a minúscula. Este bloque consta de un ciclo que itera por cada carácter de la cadena, y realiza dos condicionales por cada iteración, el primero revisa si ya se ha llegado al final de la cadena lo cual llevara a que se continúe con el flujo del programa y  el segundo condicional es divido en dos, </w:t>
      </w:r>
      <w:r w:rsidR="0029131E">
        <w:rPr>
          <w:lang w:val="es-CO"/>
        </w:rPr>
        <w:t>así</w:t>
      </w:r>
      <w:r w:rsidR="00306F74">
        <w:rPr>
          <w:lang w:val="es-CO"/>
        </w:rPr>
        <w:t xml:space="preserve"> se revisa que este en el rango </w:t>
      </w:r>
      <w:r w:rsidR="0029131E">
        <w:rPr>
          <w:lang w:val="es-CO"/>
        </w:rPr>
        <w:t>ASCII</w:t>
      </w:r>
      <w:r w:rsidR="00306F74">
        <w:rPr>
          <w:lang w:val="es-CO"/>
        </w:rPr>
        <w:t xml:space="preserve"> entre ‘A’ y ‘Z’ para saber si es mayúscula y de ser positivo lo anterior, se le es sumado 32 y guardado a su valor en </w:t>
      </w:r>
      <w:r w:rsidR="0029131E">
        <w:rPr>
          <w:lang w:val="es-CO"/>
        </w:rPr>
        <w:t>ASCII</w:t>
      </w:r>
      <w:r w:rsidR="00306F74">
        <w:rPr>
          <w:lang w:val="es-CO"/>
        </w:rPr>
        <w:t xml:space="preserve"> para volverlo </w:t>
      </w:r>
      <w:r w:rsidR="0029131E">
        <w:rPr>
          <w:lang w:val="es-CO"/>
        </w:rPr>
        <w:t>minúscula</w:t>
      </w:r>
      <w:r w:rsidR="00306F74">
        <w:rPr>
          <w:lang w:val="es-CO"/>
        </w:rPr>
        <w:t xml:space="preserve">. </w:t>
      </w:r>
      <w:r w:rsidR="0029131E">
        <w:rPr>
          <w:lang w:val="es-CO"/>
        </w:rPr>
        <w:t>Más</w:t>
      </w:r>
      <w:r w:rsidR="00306F74">
        <w:rPr>
          <w:lang w:val="es-CO"/>
        </w:rPr>
        <w:t xml:space="preserve"> tarde, se encuentra el comen</w:t>
      </w:r>
      <w:r w:rsidR="006E38B0">
        <w:rPr>
          <w:lang w:val="es-CO"/>
        </w:rPr>
        <w:t xml:space="preserve">tario que marca el comienzo de la sección que realiza el cambio alternado de los caracteres a mayúscula y minúscula, para comenzar se tiene el bloque que asigna todas las variables iniciales para ser usadas posteriormente. Luego, se tiene un bloque que realiza un ciclo corto para realizar el conteo total de los caracteres dentro de la palabra el cual continua con una sentencia previa al ciclo final el cual reinicia la posición de la variable que contiene a la palabra, de esta manera puede ser utilizada una vez más. Finalmente, los últimos dos bloques son un gran ciclo el cual en cada iteración divide el </w:t>
      </w:r>
      <w:r w:rsidR="005C532C">
        <w:rPr>
          <w:lang w:val="es-CO"/>
        </w:rPr>
        <w:t>contador actual del ciclo en dos y revisa su residuo para saber si la posición del carácter es par o impar y de esta manera saber si se le debe restar 32 a su valor en ASCII y volver mayúscula. Al terminar este gran bloque se continúa con la sección del apellido, la cual realiza exactamente las mismas operaciones que con el nombre pero posiblemente con valores diferentes.</w:t>
      </w:r>
    </w:p>
    <w:p w14:paraId="34D51FA8" w14:textId="77777777" w:rsidR="005C532C" w:rsidRDefault="005C532C" w:rsidP="00350FB9">
      <w:pPr>
        <w:pStyle w:val="Text"/>
        <w:ind w:firstLine="0"/>
        <w:rPr>
          <w:lang w:val="es-CO"/>
        </w:rPr>
      </w:pPr>
    </w:p>
    <w:p w14:paraId="1214D66F" w14:textId="55D20130" w:rsidR="005C532C" w:rsidRPr="00EB74E3" w:rsidRDefault="005C532C" w:rsidP="00350FB9">
      <w:pPr>
        <w:pStyle w:val="Text"/>
        <w:ind w:firstLine="0"/>
        <w:rPr>
          <w:lang w:val="es-CO"/>
        </w:rPr>
      </w:pPr>
      <w:r>
        <w:rPr>
          <w:lang w:val="es-CO"/>
        </w:rPr>
        <w:t>Después se encuentra la sección de la impresión del resultado final de cada cadena y  la sección que realiza la operación XOR con el primer carácter de cada palabra y luego imprime el resultado en pantalla.</w:t>
      </w:r>
    </w:p>
    <w:p w14:paraId="536C2543" w14:textId="2410D716" w:rsidR="00FA4E8C" w:rsidRPr="00EB74E3" w:rsidRDefault="00FA4E8C" w:rsidP="00FA4E8C">
      <w:pPr>
        <w:pStyle w:val="Ttulo1"/>
        <w:rPr>
          <w:sz w:val="16"/>
          <w:szCs w:val="16"/>
          <w:lang w:val="es-CO"/>
        </w:rPr>
      </w:pPr>
      <w:r w:rsidRPr="00EB74E3">
        <w:rPr>
          <w:sz w:val="16"/>
          <w:szCs w:val="16"/>
          <w:lang w:val="es-CO"/>
        </w:rPr>
        <w:t>PUNTO 2.</w:t>
      </w:r>
    </w:p>
    <w:p w14:paraId="0CE4B57A" w14:textId="6CDA71DE" w:rsidR="00E02311" w:rsidRPr="00EB74E3" w:rsidRDefault="00F36E5A" w:rsidP="00F36E5A">
      <w:pPr>
        <w:pStyle w:val="Text"/>
        <w:ind w:firstLine="0"/>
        <w:rPr>
          <w:lang w:val="es-CO"/>
        </w:rPr>
      </w:pPr>
      <w:r w:rsidRPr="00EB74E3">
        <w:rPr>
          <w:lang w:val="es-CO"/>
        </w:rPr>
        <w:t xml:space="preserve">En este punto, se debe crear en código ensamblador “MIPS” un algoritmo que reciba por consola un número entero, y que a partir de ese número </w:t>
      </w:r>
      <w:r w:rsidR="006A5D83" w:rsidRPr="00EB74E3">
        <w:rPr>
          <w:lang w:val="es-CO"/>
        </w:rPr>
        <w:t xml:space="preserve">calcule tal valor de la serie de Fibonacci, mostrando todos los valores anteriores en pantalla, y validando que el número ingresado por consola sea mayor o igual a cero y menor a treinta. Considerando que el programa </w:t>
      </w:r>
      <w:r w:rsidR="00350FB9" w:rsidRPr="00EB74E3">
        <w:rPr>
          <w:lang w:val="es-CO"/>
        </w:rPr>
        <w:t>requiere</w:t>
      </w:r>
      <w:r w:rsidR="006A5D83" w:rsidRPr="00EB74E3">
        <w:rPr>
          <w:lang w:val="es-CO"/>
        </w:rPr>
        <w:t xml:space="preserve"> verificar algunas condiciones para validar el número entrado, y que hay ciertas partes del código qu</w:t>
      </w:r>
      <w:r w:rsidR="00611D1A" w:rsidRPr="00EB74E3">
        <w:rPr>
          <w:lang w:val="es-CO"/>
        </w:rPr>
        <w:t>e deben repetirse algunas veces</w:t>
      </w:r>
      <w:r w:rsidR="006A5D83" w:rsidRPr="00EB74E3">
        <w:rPr>
          <w:lang w:val="es-CO"/>
        </w:rPr>
        <w:t xml:space="preserve"> para hacer la suma de los números, se hace necesario el uso de algunas etiquetas en el </w:t>
      </w:r>
      <w:r w:rsidR="00EB74E3">
        <w:rPr>
          <w:lang w:val="es-CO"/>
        </w:rPr>
        <w:t xml:space="preserve">código. Se deben cargar algunos </w:t>
      </w:r>
      <w:r w:rsidR="006A5D83" w:rsidRPr="00EB74E3">
        <w:rPr>
          <w:lang w:val="es-CO"/>
        </w:rPr>
        <w:t>valores por defecto al principio del código para referenciar lo que se imprime y para compar</w:t>
      </w:r>
      <w:r w:rsidR="00611D1A" w:rsidRPr="00EB74E3">
        <w:rPr>
          <w:lang w:val="es-CO"/>
        </w:rPr>
        <w:t>a</w:t>
      </w:r>
      <w:r w:rsidR="006A5D83" w:rsidRPr="00EB74E3">
        <w:rPr>
          <w:lang w:val="es-CO"/>
        </w:rPr>
        <w:t xml:space="preserve">r el número ingresado. A continuación se encuentra el código utilizado para satisfacer la </w:t>
      </w:r>
      <w:r w:rsidR="006A5D83" w:rsidRPr="00EB74E3">
        <w:rPr>
          <w:lang w:val="es-CO"/>
        </w:rPr>
        <w:lastRenderedPageBreak/>
        <w:t>necesidad del algoritmo:</w:t>
      </w:r>
    </w:p>
    <w:p w14:paraId="642B2DC7" w14:textId="77777777" w:rsidR="006A5D83" w:rsidRPr="00EB74E3" w:rsidRDefault="006A5D83" w:rsidP="00F36E5A">
      <w:pPr>
        <w:pStyle w:val="Text"/>
        <w:ind w:firstLine="0"/>
        <w:rPr>
          <w:lang w:val="es-CO"/>
        </w:rPr>
      </w:pPr>
    </w:p>
    <w:p w14:paraId="7EE7999A" w14:textId="77777777" w:rsidR="006A5D83" w:rsidRPr="00EB74E3" w:rsidRDefault="006A5D83" w:rsidP="006A5D83">
      <w:pPr>
        <w:pStyle w:val="Text"/>
        <w:rPr>
          <w:lang w:val="es-CO"/>
        </w:rPr>
      </w:pPr>
      <w:r w:rsidRPr="00EB74E3">
        <w:rPr>
          <w:lang w:val="es-CO"/>
        </w:rPr>
        <w:tab/>
        <w:t>.data</w:t>
      </w:r>
    </w:p>
    <w:p w14:paraId="15FCA375" w14:textId="77777777" w:rsidR="006A5D83" w:rsidRPr="00EB74E3" w:rsidRDefault="006A5D83" w:rsidP="006A5D83">
      <w:pPr>
        <w:pStyle w:val="Text"/>
        <w:rPr>
          <w:lang w:val="es-CO"/>
        </w:rPr>
      </w:pPr>
      <w:r w:rsidRPr="00EB74E3">
        <w:rPr>
          <w:lang w:val="es-CO"/>
        </w:rPr>
        <w:tab/>
        <w:t>nom: .asciiz "Ingrese numero: "</w:t>
      </w:r>
    </w:p>
    <w:p w14:paraId="18177262" w14:textId="77777777" w:rsidR="006A5D83" w:rsidRPr="00EB74E3" w:rsidRDefault="006A5D83" w:rsidP="006A5D83">
      <w:pPr>
        <w:pStyle w:val="Text"/>
        <w:rPr>
          <w:lang w:val="es-CO"/>
        </w:rPr>
      </w:pPr>
      <w:r w:rsidRPr="00EB74E3">
        <w:rPr>
          <w:lang w:val="es-CO"/>
        </w:rPr>
        <w:tab/>
        <w:t>res: .asciiz "Resultado: "</w:t>
      </w:r>
    </w:p>
    <w:p w14:paraId="568BD9E4" w14:textId="20CBD6D0" w:rsidR="006A5D83" w:rsidRPr="00EB74E3" w:rsidRDefault="000E0341" w:rsidP="006A5D83">
      <w:pPr>
        <w:pStyle w:val="Text"/>
        <w:rPr>
          <w:lang w:val="es-CO"/>
        </w:rPr>
      </w:pPr>
      <w:r w:rsidRPr="00EB74E3">
        <w:rPr>
          <w:lang w:val="es-CO"/>
        </w:rPr>
        <w:tab/>
      </w:r>
      <w:r w:rsidR="006A5D83" w:rsidRPr="00EB74E3">
        <w:rPr>
          <w:lang w:val="es-CO"/>
        </w:rPr>
        <w:t>finStr: .asciiz "\n" #Cambio de linea</w:t>
      </w:r>
    </w:p>
    <w:p w14:paraId="4E32D3D2" w14:textId="77777777" w:rsidR="006A5D83" w:rsidRPr="00EB74E3" w:rsidRDefault="006A5D83" w:rsidP="006A5D83">
      <w:pPr>
        <w:pStyle w:val="Text"/>
        <w:rPr>
          <w:lang w:val="es-CO"/>
        </w:rPr>
      </w:pPr>
      <w:r w:rsidRPr="00EB74E3">
        <w:rPr>
          <w:lang w:val="es-CO"/>
        </w:rPr>
        <w:tab/>
        <w:t>.text</w:t>
      </w:r>
    </w:p>
    <w:p w14:paraId="0EF510E2" w14:textId="77777777" w:rsidR="006A5D83" w:rsidRPr="00EB74E3" w:rsidRDefault="006A5D83" w:rsidP="006A5D83">
      <w:pPr>
        <w:pStyle w:val="Text"/>
        <w:rPr>
          <w:lang w:val="es-CO"/>
        </w:rPr>
      </w:pPr>
      <w:r w:rsidRPr="00EB74E3">
        <w:rPr>
          <w:lang w:val="es-CO"/>
        </w:rPr>
        <w:t>comienzo:</w:t>
      </w:r>
    </w:p>
    <w:p w14:paraId="6A956FA9" w14:textId="77777777" w:rsidR="006A5D83" w:rsidRPr="00EB74E3" w:rsidRDefault="006A5D83" w:rsidP="006A5D83">
      <w:pPr>
        <w:pStyle w:val="Text"/>
        <w:rPr>
          <w:lang w:val="es-CO"/>
        </w:rPr>
      </w:pPr>
      <w:r w:rsidRPr="00EB74E3">
        <w:rPr>
          <w:lang w:val="es-CO"/>
        </w:rPr>
        <w:tab/>
        <w:t>li $s5, 30</w:t>
      </w:r>
    </w:p>
    <w:p w14:paraId="01E9A421" w14:textId="77777777" w:rsidR="006A5D83" w:rsidRPr="00EB74E3" w:rsidRDefault="006A5D83" w:rsidP="006A5D83">
      <w:pPr>
        <w:pStyle w:val="Text"/>
        <w:rPr>
          <w:lang w:val="es-CO"/>
        </w:rPr>
      </w:pPr>
      <w:r w:rsidRPr="00EB74E3">
        <w:rPr>
          <w:lang w:val="es-CO"/>
        </w:rPr>
        <w:tab/>
        <w:t>li $v0, 4</w:t>
      </w:r>
    </w:p>
    <w:p w14:paraId="7B4A3185" w14:textId="77777777" w:rsidR="006A5D83" w:rsidRPr="00EB74E3" w:rsidRDefault="006A5D83" w:rsidP="006A5D83">
      <w:pPr>
        <w:pStyle w:val="Text"/>
        <w:rPr>
          <w:lang w:val="es-CO"/>
        </w:rPr>
      </w:pPr>
      <w:r w:rsidRPr="00EB74E3">
        <w:rPr>
          <w:lang w:val="es-CO"/>
        </w:rPr>
        <w:tab/>
        <w:t>la $a0, nom</w:t>
      </w:r>
    </w:p>
    <w:p w14:paraId="685AA99C" w14:textId="77777777" w:rsidR="006A5D83" w:rsidRDefault="006A5D83" w:rsidP="006A5D83">
      <w:pPr>
        <w:pStyle w:val="Text"/>
      </w:pPr>
      <w:r w:rsidRPr="00EB74E3">
        <w:rPr>
          <w:lang w:val="es-CO"/>
        </w:rPr>
        <w:tab/>
      </w:r>
      <w:r>
        <w:t>syscall</w:t>
      </w:r>
      <w:r>
        <w:tab/>
      </w:r>
    </w:p>
    <w:p w14:paraId="7929C4F9" w14:textId="77777777" w:rsidR="006A5D83" w:rsidRDefault="006A5D83" w:rsidP="006A5D83">
      <w:pPr>
        <w:pStyle w:val="Text"/>
      </w:pPr>
      <w:r>
        <w:tab/>
        <w:t>li $v0, 5</w:t>
      </w:r>
      <w:r>
        <w:tab/>
      </w:r>
    </w:p>
    <w:p w14:paraId="52767599" w14:textId="77777777" w:rsidR="006A5D83" w:rsidRDefault="006A5D83" w:rsidP="006A5D83">
      <w:pPr>
        <w:pStyle w:val="Text"/>
      </w:pPr>
      <w:r>
        <w:tab/>
        <w:t>syscall</w:t>
      </w:r>
    </w:p>
    <w:p w14:paraId="258A5336" w14:textId="77777777" w:rsidR="006A5D83" w:rsidRDefault="006A5D83" w:rsidP="006A5D83">
      <w:pPr>
        <w:pStyle w:val="Text"/>
      </w:pPr>
      <w:r>
        <w:tab/>
        <w:t>add $s1, $v0, $zero</w:t>
      </w:r>
    </w:p>
    <w:p w14:paraId="46A71649" w14:textId="77777777" w:rsidR="006A5D83" w:rsidRPr="00EB74E3" w:rsidRDefault="006A5D83" w:rsidP="006A5D83">
      <w:pPr>
        <w:pStyle w:val="Text"/>
        <w:rPr>
          <w:lang w:val="es-CO"/>
        </w:rPr>
      </w:pPr>
      <w:r>
        <w:tab/>
      </w:r>
      <w:r w:rsidRPr="00EB74E3">
        <w:rPr>
          <w:lang w:val="es-CO"/>
        </w:rPr>
        <w:t>add $s2, $s5, $zero</w:t>
      </w:r>
    </w:p>
    <w:p w14:paraId="130EB5EE" w14:textId="77777777" w:rsidR="006A5D83" w:rsidRPr="00EB74E3" w:rsidRDefault="006A5D83" w:rsidP="006A5D83">
      <w:pPr>
        <w:pStyle w:val="Text"/>
        <w:rPr>
          <w:lang w:val="es-CO"/>
        </w:rPr>
      </w:pPr>
      <w:r w:rsidRPr="00EB74E3">
        <w:rPr>
          <w:lang w:val="es-CO"/>
        </w:rPr>
        <w:tab/>
        <w:t>bgez $s1,menor</w:t>
      </w:r>
      <w:r w:rsidRPr="00EB74E3">
        <w:rPr>
          <w:lang w:val="es-CO"/>
        </w:rPr>
        <w:tab/>
      </w:r>
      <w:r w:rsidRPr="00EB74E3">
        <w:rPr>
          <w:lang w:val="es-CO"/>
        </w:rPr>
        <w:tab/>
        <w:t>#Evalua que el número sea positivo</w:t>
      </w:r>
    </w:p>
    <w:p w14:paraId="366622E9" w14:textId="77777777" w:rsidR="006A5D83" w:rsidRPr="00EB74E3" w:rsidRDefault="006A5D83" w:rsidP="006A5D83">
      <w:pPr>
        <w:pStyle w:val="Text"/>
        <w:rPr>
          <w:lang w:val="es-CO"/>
        </w:rPr>
      </w:pPr>
      <w:r w:rsidRPr="00EB74E3">
        <w:rPr>
          <w:lang w:val="es-CO"/>
        </w:rPr>
        <w:tab/>
        <w:t>j comienzo</w:t>
      </w:r>
    </w:p>
    <w:p w14:paraId="07560802" w14:textId="77777777" w:rsidR="006A5D83" w:rsidRPr="00EB74E3" w:rsidRDefault="006A5D83" w:rsidP="006A5D83">
      <w:pPr>
        <w:pStyle w:val="Text"/>
        <w:rPr>
          <w:lang w:val="es-CO"/>
        </w:rPr>
      </w:pPr>
    </w:p>
    <w:p w14:paraId="1CF3F109" w14:textId="77777777" w:rsidR="006A5D83" w:rsidRPr="00EB74E3" w:rsidRDefault="006A5D83" w:rsidP="006A5D83">
      <w:pPr>
        <w:pStyle w:val="Text"/>
        <w:rPr>
          <w:lang w:val="es-CO"/>
        </w:rPr>
      </w:pPr>
      <w:r w:rsidRPr="00EB74E3">
        <w:rPr>
          <w:lang w:val="es-CO"/>
        </w:rPr>
        <w:t>menor:</w:t>
      </w:r>
    </w:p>
    <w:p w14:paraId="5572B731" w14:textId="4B40C9A4" w:rsidR="006A5D83" w:rsidRPr="00EB74E3" w:rsidRDefault="006A5D83" w:rsidP="006A5D83">
      <w:pPr>
        <w:pStyle w:val="Text"/>
        <w:rPr>
          <w:lang w:val="es-CO"/>
        </w:rPr>
      </w:pPr>
      <w:r w:rsidRPr="00EB74E3">
        <w:rPr>
          <w:lang w:val="es-CO"/>
        </w:rPr>
        <w:tab/>
        <w:t>sub $s3,$s2,$s1</w:t>
      </w:r>
      <w:r w:rsidRPr="00EB74E3">
        <w:rPr>
          <w:lang w:val="es-CO"/>
        </w:rPr>
        <w:tab/>
        <w:t>#Evalua que el número sea menor a 30</w:t>
      </w:r>
    </w:p>
    <w:p w14:paraId="2CEAB33C" w14:textId="77777777" w:rsidR="006A5D83" w:rsidRPr="00EB74E3" w:rsidRDefault="006A5D83" w:rsidP="006A5D83">
      <w:pPr>
        <w:pStyle w:val="Text"/>
        <w:rPr>
          <w:lang w:val="es-CO"/>
        </w:rPr>
      </w:pPr>
      <w:r w:rsidRPr="00EB74E3">
        <w:rPr>
          <w:lang w:val="es-CO"/>
        </w:rPr>
        <w:tab/>
        <w:t>bgtz $s3,fibonacci</w:t>
      </w:r>
    </w:p>
    <w:p w14:paraId="42EAD5DF" w14:textId="77777777" w:rsidR="006A5D83" w:rsidRPr="00EB74E3" w:rsidRDefault="006A5D83" w:rsidP="006A5D83">
      <w:pPr>
        <w:pStyle w:val="Text"/>
        <w:rPr>
          <w:lang w:val="es-CO"/>
        </w:rPr>
      </w:pPr>
      <w:r w:rsidRPr="00EB74E3">
        <w:rPr>
          <w:lang w:val="es-CO"/>
        </w:rPr>
        <w:tab/>
        <w:t xml:space="preserve">j comienzo     </w:t>
      </w:r>
    </w:p>
    <w:p w14:paraId="461B9405" w14:textId="77777777" w:rsidR="006A5D83" w:rsidRPr="00EB74E3" w:rsidRDefault="006A5D83" w:rsidP="006A5D83">
      <w:pPr>
        <w:pStyle w:val="Text"/>
        <w:rPr>
          <w:lang w:val="es-CO"/>
        </w:rPr>
      </w:pPr>
    </w:p>
    <w:p w14:paraId="2B0A4CA6" w14:textId="77777777" w:rsidR="006A5D83" w:rsidRPr="00EB74E3" w:rsidRDefault="006A5D83" w:rsidP="006A5D83">
      <w:pPr>
        <w:pStyle w:val="Text"/>
        <w:rPr>
          <w:lang w:val="es-CO"/>
        </w:rPr>
      </w:pPr>
      <w:r w:rsidRPr="00EB74E3">
        <w:rPr>
          <w:lang w:val="es-CO"/>
        </w:rPr>
        <w:t>fibonacci:</w:t>
      </w:r>
    </w:p>
    <w:p w14:paraId="452B450F" w14:textId="77777777" w:rsidR="006A5D83" w:rsidRPr="00EB74E3" w:rsidRDefault="006A5D83" w:rsidP="006A5D83">
      <w:pPr>
        <w:pStyle w:val="Text"/>
        <w:rPr>
          <w:lang w:val="es-CO"/>
        </w:rPr>
      </w:pPr>
      <w:r w:rsidRPr="00EB74E3">
        <w:rPr>
          <w:lang w:val="es-CO"/>
        </w:rPr>
        <w:tab/>
        <w:t>add $s3, $s1, $zero</w:t>
      </w:r>
    </w:p>
    <w:p w14:paraId="2805389A" w14:textId="69680A8C" w:rsidR="006A5D83" w:rsidRPr="00EB74E3" w:rsidRDefault="006A5D83" w:rsidP="006A5D83">
      <w:pPr>
        <w:pStyle w:val="Text"/>
        <w:rPr>
          <w:lang w:val="es-CO"/>
        </w:rPr>
      </w:pPr>
      <w:r w:rsidRPr="00EB74E3">
        <w:rPr>
          <w:lang w:val="es-CO"/>
        </w:rPr>
        <w:tab/>
        <w:t xml:space="preserve">add $s1, $zero, $zero </w:t>
      </w:r>
      <w:r w:rsidRPr="00EB74E3">
        <w:rPr>
          <w:lang w:val="es-CO"/>
        </w:rPr>
        <w:tab/>
      </w:r>
      <w:r w:rsidRPr="00EB74E3">
        <w:rPr>
          <w:lang w:val="es-CO"/>
        </w:rPr>
        <w:tab/>
        <w:t>#Establece valores iniciales</w:t>
      </w:r>
    </w:p>
    <w:p w14:paraId="6B5931DA" w14:textId="77777777" w:rsidR="006A5D83" w:rsidRDefault="006A5D83" w:rsidP="006A5D83">
      <w:pPr>
        <w:pStyle w:val="Text"/>
      </w:pPr>
      <w:r w:rsidRPr="00EB74E3">
        <w:rPr>
          <w:lang w:val="es-CO"/>
        </w:rPr>
        <w:tab/>
      </w:r>
      <w:r>
        <w:t>li $s2, 1</w:t>
      </w:r>
    </w:p>
    <w:p w14:paraId="57DA6417" w14:textId="77777777" w:rsidR="006A5D83" w:rsidRDefault="006A5D83" w:rsidP="006A5D83">
      <w:pPr>
        <w:pStyle w:val="Text"/>
      </w:pPr>
      <w:r>
        <w:tab/>
        <w:t>beqz, $s3,fin</w:t>
      </w:r>
    </w:p>
    <w:p w14:paraId="703EB5C5" w14:textId="77777777" w:rsidR="006A5D83" w:rsidRDefault="006A5D83" w:rsidP="006A5D83">
      <w:pPr>
        <w:pStyle w:val="Text"/>
      </w:pPr>
      <w:r>
        <w:tab/>
        <w:t>j ciclo</w:t>
      </w:r>
    </w:p>
    <w:p w14:paraId="30D04A97" w14:textId="77777777" w:rsidR="006A5D83" w:rsidRDefault="006A5D83" w:rsidP="006A5D83">
      <w:pPr>
        <w:pStyle w:val="Text"/>
      </w:pPr>
    </w:p>
    <w:p w14:paraId="41CA5ECB" w14:textId="77777777" w:rsidR="006A5D83" w:rsidRDefault="006A5D83" w:rsidP="006A5D83">
      <w:pPr>
        <w:pStyle w:val="Text"/>
      </w:pPr>
      <w:r>
        <w:t>ciclo:</w:t>
      </w:r>
    </w:p>
    <w:p w14:paraId="0BA366B8" w14:textId="77777777" w:rsidR="006A5D83" w:rsidRDefault="006A5D83" w:rsidP="006A5D83">
      <w:pPr>
        <w:pStyle w:val="Text"/>
      </w:pPr>
      <w:r>
        <w:tab/>
        <w:t>li $v0, 1</w:t>
      </w:r>
      <w:r>
        <w:tab/>
      </w:r>
    </w:p>
    <w:p w14:paraId="16A85393" w14:textId="77777777" w:rsidR="006A5D83" w:rsidRDefault="006A5D83" w:rsidP="006A5D83">
      <w:pPr>
        <w:pStyle w:val="Text"/>
      </w:pPr>
      <w:r>
        <w:tab/>
        <w:t>add $a0, $s1, $zero</w:t>
      </w:r>
      <w:r>
        <w:tab/>
      </w:r>
    </w:p>
    <w:p w14:paraId="529AE0C1" w14:textId="77777777" w:rsidR="006A5D83" w:rsidRDefault="006A5D83" w:rsidP="006A5D83">
      <w:pPr>
        <w:pStyle w:val="Text"/>
      </w:pPr>
      <w:r>
        <w:tab/>
        <w:t xml:space="preserve">syscall </w:t>
      </w:r>
    </w:p>
    <w:p w14:paraId="1AAD285A" w14:textId="77777777" w:rsidR="006A5D83" w:rsidRDefault="006A5D83" w:rsidP="006A5D83">
      <w:pPr>
        <w:pStyle w:val="Text"/>
      </w:pPr>
      <w:r>
        <w:tab/>
        <w:t>sub $s3, $s3, 1</w:t>
      </w:r>
    </w:p>
    <w:p w14:paraId="7FF1CF2C" w14:textId="77777777" w:rsidR="006A5D83" w:rsidRDefault="006A5D83" w:rsidP="006A5D83">
      <w:pPr>
        <w:pStyle w:val="Text"/>
      </w:pPr>
      <w:r>
        <w:tab/>
        <w:t>add $s4, $s1, $s2</w:t>
      </w:r>
    </w:p>
    <w:p w14:paraId="7AA5B9F3" w14:textId="06430873" w:rsidR="006A5D83" w:rsidRDefault="006A5D83" w:rsidP="006A5D83">
      <w:pPr>
        <w:pStyle w:val="Text"/>
      </w:pPr>
      <w:r>
        <w:tab/>
        <w:t>add $s1, $s2, $zero</w:t>
      </w:r>
      <w:r>
        <w:tab/>
      </w:r>
      <w:r>
        <w:tab/>
        <w:t>#Realiza un ciclo para sumar</w:t>
      </w:r>
    </w:p>
    <w:p w14:paraId="42DB9FEE" w14:textId="77777777" w:rsidR="006A5D83" w:rsidRDefault="006A5D83" w:rsidP="006A5D83">
      <w:pPr>
        <w:pStyle w:val="Text"/>
      </w:pPr>
      <w:r>
        <w:tab/>
        <w:t>add $s2, $s4, $zero</w:t>
      </w:r>
    </w:p>
    <w:p w14:paraId="7E9342A7" w14:textId="77777777" w:rsidR="006A5D83" w:rsidRPr="00EB74E3" w:rsidRDefault="006A5D83" w:rsidP="006A5D83">
      <w:pPr>
        <w:pStyle w:val="Text"/>
        <w:rPr>
          <w:lang w:val="es-CO"/>
        </w:rPr>
      </w:pPr>
      <w:r>
        <w:tab/>
      </w:r>
      <w:r w:rsidRPr="00EB74E3">
        <w:rPr>
          <w:lang w:val="es-CO"/>
        </w:rPr>
        <w:t>li $v0, 4</w:t>
      </w:r>
    </w:p>
    <w:p w14:paraId="7270EEA9" w14:textId="77777777" w:rsidR="006A5D83" w:rsidRPr="00EB74E3" w:rsidRDefault="006A5D83" w:rsidP="006A5D83">
      <w:pPr>
        <w:pStyle w:val="Text"/>
        <w:rPr>
          <w:lang w:val="es-CO"/>
        </w:rPr>
      </w:pPr>
      <w:r w:rsidRPr="00EB74E3">
        <w:rPr>
          <w:lang w:val="es-CO"/>
        </w:rPr>
        <w:tab/>
        <w:t>la $a0, finStr</w:t>
      </w:r>
    </w:p>
    <w:p w14:paraId="7180BC1B" w14:textId="77777777" w:rsidR="006A5D83" w:rsidRPr="00EB74E3" w:rsidRDefault="006A5D83" w:rsidP="006A5D83">
      <w:pPr>
        <w:pStyle w:val="Text"/>
        <w:rPr>
          <w:lang w:val="es-CO"/>
        </w:rPr>
      </w:pPr>
      <w:r w:rsidRPr="00EB74E3">
        <w:rPr>
          <w:lang w:val="es-CO"/>
        </w:rPr>
        <w:tab/>
        <w:t>syscall</w:t>
      </w:r>
      <w:r w:rsidRPr="00EB74E3">
        <w:rPr>
          <w:lang w:val="es-CO"/>
        </w:rPr>
        <w:tab/>
      </w:r>
    </w:p>
    <w:p w14:paraId="72BD5B9B" w14:textId="77777777" w:rsidR="006A5D83" w:rsidRPr="00EB74E3" w:rsidRDefault="006A5D83" w:rsidP="006A5D83">
      <w:pPr>
        <w:pStyle w:val="Text"/>
        <w:rPr>
          <w:lang w:val="es-CO"/>
        </w:rPr>
      </w:pPr>
      <w:r w:rsidRPr="00EB74E3">
        <w:rPr>
          <w:lang w:val="es-CO"/>
        </w:rPr>
        <w:tab/>
        <w:t>bgtz $s3,ciclo</w:t>
      </w:r>
    </w:p>
    <w:p w14:paraId="657036A1" w14:textId="77777777" w:rsidR="006A5D83" w:rsidRPr="00EB74E3" w:rsidRDefault="006A5D83" w:rsidP="006A5D83">
      <w:pPr>
        <w:pStyle w:val="Text"/>
        <w:rPr>
          <w:lang w:val="es-CO"/>
        </w:rPr>
      </w:pPr>
      <w:r w:rsidRPr="00EB74E3">
        <w:rPr>
          <w:lang w:val="es-CO"/>
        </w:rPr>
        <w:tab/>
        <w:t>beqz $s3,fin</w:t>
      </w:r>
    </w:p>
    <w:p w14:paraId="1CEC98EE" w14:textId="77777777" w:rsidR="006A5D83" w:rsidRPr="00EB74E3" w:rsidRDefault="006A5D83" w:rsidP="006A5D83">
      <w:pPr>
        <w:pStyle w:val="Text"/>
        <w:rPr>
          <w:lang w:val="es-CO"/>
        </w:rPr>
      </w:pPr>
    </w:p>
    <w:p w14:paraId="74ED79F3" w14:textId="77777777" w:rsidR="006A5D83" w:rsidRPr="00EB74E3" w:rsidRDefault="006A5D83" w:rsidP="006A5D83">
      <w:pPr>
        <w:pStyle w:val="Text"/>
        <w:rPr>
          <w:lang w:val="es-CO"/>
        </w:rPr>
      </w:pPr>
    </w:p>
    <w:p w14:paraId="556C56DD" w14:textId="77777777" w:rsidR="006A5D83" w:rsidRPr="00EB74E3" w:rsidRDefault="006A5D83" w:rsidP="006A5D83">
      <w:pPr>
        <w:pStyle w:val="Text"/>
        <w:rPr>
          <w:lang w:val="es-CO"/>
        </w:rPr>
      </w:pPr>
      <w:r w:rsidRPr="00EB74E3">
        <w:rPr>
          <w:lang w:val="es-CO"/>
        </w:rPr>
        <w:t>fin:</w:t>
      </w:r>
    </w:p>
    <w:p w14:paraId="384D323B" w14:textId="77777777" w:rsidR="006A5D83" w:rsidRPr="00EB74E3" w:rsidRDefault="006A5D83" w:rsidP="006A5D83">
      <w:pPr>
        <w:pStyle w:val="Text"/>
        <w:rPr>
          <w:lang w:val="es-CO"/>
        </w:rPr>
      </w:pPr>
    </w:p>
    <w:p w14:paraId="048CC207" w14:textId="77777777" w:rsidR="006A5D83" w:rsidRPr="00EB74E3" w:rsidRDefault="006A5D83" w:rsidP="006A5D83">
      <w:pPr>
        <w:pStyle w:val="Text"/>
        <w:rPr>
          <w:lang w:val="es-CO"/>
        </w:rPr>
      </w:pPr>
      <w:r w:rsidRPr="00EB74E3">
        <w:rPr>
          <w:lang w:val="es-CO"/>
        </w:rPr>
        <w:tab/>
        <w:t>li $v0, 4</w:t>
      </w:r>
    </w:p>
    <w:p w14:paraId="26FC29B0" w14:textId="77777777" w:rsidR="006A5D83" w:rsidRPr="00EB74E3" w:rsidRDefault="006A5D83" w:rsidP="006A5D83">
      <w:pPr>
        <w:pStyle w:val="Text"/>
        <w:rPr>
          <w:lang w:val="es-CO"/>
        </w:rPr>
      </w:pPr>
      <w:r w:rsidRPr="00EB74E3">
        <w:rPr>
          <w:lang w:val="es-CO"/>
        </w:rPr>
        <w:tab/>
        <w:t>la $a0, res</w:t>
      </w:r>
    </w:p>
    <w:p w14:paraId="32D7FFAF" w14:textId="77777777" w:rsidR="006A5D83" w:rsidRPr="00EB74E3" w:rsidRDefault="006A5D83" w:rsidP="006A5D83">
      <w:pPr>
        <w:pStyle w:val="Text"/>
        <w:rPr>
          <w:lang w:val="es-CO"/>
        </w:rPr>
      </w:pPr>
      <w:r w:rsidRPr="00EB74E3">
        <w:rPr>
          <w:lang w:val="es-CO"/>
        </w:rPr>
        <w:tab/>
        <w:t>syscall</w:t>
      </w:r>
      <w:r w:rsidRPr="00EB74E3">
        <w:rPr>
          <w:lang w:val="es-CO"/>
        </w:rPr>
        <w:tab/>
      </w:r>
    </w:p>
    <w:p w14:paraId="23789FA3" w14:textId="77777777" w:rsidR="006A5D83" w:rsidRDefault="006A5D83" w:rsidP="006A5D83">
      <w:pPr>
        <w:pStyle w:val="Text"/>
      </w:pPr>
      <w:r w:rsidRPr="00EB74E3">
        <w:rPr>
          <w:lang w:val="es-CO"/>
        </w:rPr>
        <w:tab/>
      </w:r>
      <w:r>
        <w:t>li $v0, 1</w:t>
      </w:r>
      <w:r>
        <w:tab/>
      </w:r>
    </w:p>
    <w:p w14:paraId="6590F97E" w14:textId="77777777" w:rsidR="006A5D83" w:rsidRDefault="006A5D83" w:rsidP="006A5D83">
      <w:pPr>
        <w:pStyle w:val="Text"/>
      </w:pPr>
      <w:r>
        <w:tab/>
        <w:t>add $a0, $s1, $zero</w:t>
      </w:r>
      <w:r>
        <w:tab/>
      </w:r>
    </w:p>
    <w:p w14:paraId="05C04958" w14:textId="77777777" w:rsidR="006A5D83" w:rsidRPr="00EB74E3" w:rsidRDefault="006A5D83" w:rsidP="006A5D83">
      <w:pPr>
        <w:pStyle w:val="Text"/>
        <w:rPr>
          <w:lang w:val="es-CO"/>
        </w:rPr>
      </w:pPr>
      <w:r>
        <w:tab/>
      </w:r>
      <w:r w:rsidRPr="00EB74E3">
        <w:rPr>
          <w:lang w:val="es-CO"/>
        </w:rPr>
        <w:t xml:space="preserve">syscall </w:t>
      </w:r>
    </w:p>
    <w:p w14:paraId="3CCA5E08" w14:textId="54A7DE38" w:rsidR="006A5D83" w:rsidRPr="00EB74E3" w:rsidRDefault="006A5D83" w:rsidP="006A5D83">
      <w:pPr>
        <w:pStyle w:val="Text"/>
        <w:rPr>
          <w:lang w:val="es-CO"/>
        </w:rPr>
      </w:pPr>
      <w:r w:rsidRPr="00EB74E3">
        <w:rPr>
          <w:lang w:val="es-CO"/>
        </w:rPr>
        <w:tab/>
        <w:t>li $v0, 10</w:t>
      </w:r>
      <w:r w:rsidRPr="00EB74E3">
        <w:rPr>
          <w:lang w:val="es-CO"/>
        </w:rPr>
        <w:tab/>
        <w:t xml:space="preserve">   #Fin del programa</w:t>
      </w:r>
    </w:p>
    <w:p w14:paraId="678829EB" w14:textId="3A862110" w:rsidR="006A5D83" w:rsidRPr="00EB74E3" w:rsidRDefault="006A5D83" w:rsidP="006A5D83">
      <w:pPr>
        <w:pStyle w:val="Text"/>
        <w:ind w:firstLine="0"/>
        <w:rPr>
          <w:lang w:val="es-CO"/>
        </w:rPr>
      </w:pPr>
      <w:r w:rsidRPr="00EB74E3">
        <w:rPr>
          <w:lang w:val="es-CO"/>
        </w:rPr>
        <w:tab/>
        <w:t>syscall</w:t>
      </w:r>
    </w:p>
    <w:p w14:paraId="3D12C63D" w14:textId="77777777" w:rsidR="00E02311" w:rsidRPr="00EB74E3" w:rsidRDefault="00E02311" w:rsidP="00E97B99">
      <w:pPr>
        <w:pStyle w:val="Text"/>
        <w:ind w:firstLine="144"/>
        <w:rPr>
          <w:lang w:val="es-CO"/>
        </w:rPr>
      </w:pPr>
    </w:p>
    <w:p w14:paraId="78A33A7F" w14:textId="4F505638" w:rsidR="000E0341" w:rsidRPr="00EB74E3" w:rsidRDefault="000E0341" w:rsidP="000E0341">
      <w:pPr>
        <w:pStyle w:val="Text"/>
        <w:ind w:firstLine="0"/>
        <w:rPr>
          <w:lang w:val="es-CO"/>
        </w:rPr>
      </w:pPr>
      <w:r w:rsidRPr="00EB74E3">
        <w:rPr>
          <w:lang w:val="es-CO"/>
        </w:rPr>
        <w:lastRenderedPageBreak/>
        <w:t xml:space="preserve">Al principio del código definimos las cadenas “nom”, “finStr” y “res” las cuales se utilizan más </w:t>
      </w:r>
      <w:r w:rsidR="00965FB8" w:rsidRPr="00EB74E3">
        <w:rPr>
          <w:lang w:val="es-CO"/>
        </w:rPr>
        <w:t>a</w:t>
      </w:r>
      <w:r w:rsidRPr="00EB74E3">
        <w:rPr>
          <w:lang w:val="es-CO"/>
        </w:rPr>
        <w:t xml:space="preserve">delante para imprimir los resultados. Luego nos encontramos con la etiqueta comienzo, en donde cargamos en una variable el valor 30; luego imprimimos la cadena “Ingrese </w:t>
      </w:r>
      <w:r w:rsidR="00350FB9" w:rsidRPr="00EB74E3">
        <w:rPr>
          <w:lang w:val="es-CO"/>
        </w:rPr>
        <w:t>número</w:t>
      </w:r>
      <w:r w:rsidRPr="00EB74E3">
        <w:rPr>
          <w:lang w:val="es-CO"/>
        </w:rPr>
        <w:t>” y esperamos a que entre un número por consola.</w:t>
      </w:r>
      <w:r w:rsidR="0050150A" w:rsidRPr="00EB74E3">
        <w:rPr>
          <w:lang w:val="es-CO"/>
        </w:rPr>
        <w:t xml:space="preserve"> Una vez se ingresa el número, este se mueve a la variable s1, y luego a la variable s2 damos el valor constant</w:t>
      </w:r>
      <w:r w:rsidR="00965FB8" w:rsidRPr="00EB74E3">
        <w:rPr>
          <w:lang w:val="es-CO"/>
        </w:rPr>
        <w:t>e</w:t>
      </w:r>
      <w:r w:rsidR="0050150A" w:rsidRPr="00EB74E3">
        <w:rPr>
          <w:lang w:val="es-CO"/>
        </w:rPr>
        <w:t xml:space="preserve"> de 30 </w:t>
      </w:r>
      <w:r w:rsidR="00350FB9" w:rsidRPr="00EB74E3">
        <w:rPr>
          <w:lang w:val="es-CO"/>
        </w:rPr>
        <w:t>cargados</w:t>
      </w:r>
      <w:r w:rsidR="0050150A" w:rsidRPr="00EB74E3">
        <w:rPr>
          <w:lang w:val="es-CO"/>
        </w:rPr>
        <w:t xml:space="preserve"> previamente. Se evalúa que el número ingresado sea positivo, si no es así se volverá a ejecutar desde la etiqueta comienzo. Si el número es positiv</w:t>
      </w:r>
      <w:r w:rsidR="00965FB8" w:rsidRPr="00EB74E3">
        <w:rPr>
          <w:lang w:val="es-CO"/>
        </w:rPr>
        <w:t>o</w:t>
      </w:r>
      <w:r w:rsidR="0050150A" w:rsidRPr="00EB74E3">
        <w:rPr>
          <w:lang w:val="es-CO"/>
        </w:rPr>
        <w:t xml:space="preserve"> se pasa a la etiqueta menor, en donde se resta a 30 el número ingresado, para verificar si este es menor que 30. Si el número no es menor que 30 se vuelve a ejecutar todo desde “comienzo”, si el número es menor que 30 se pasará a la etiqueta fibonacci. En la etiqueta </w:t>
      </w:r>
      <w:r w:rsidR="00965FB8" w:rsidRPr="00EB74E3">
        <w:rPr>
          <w:lang w:val="es-CO"/>
        </w:rPr>
        <w:t>f</w:t>
      </w:r>
      <w:r w:rsidR="0050150A" w:rsidRPr="00EB74E3">
        <w:rPr>
          <w:lang w:val="es-CO"/>
        </w:rPr>
        <w:t xml:space="preserve">ibonacci se establecen los valores iniciales de 0 a s1 y de 1 a s2, además de mover a s3 el numero ingresado por el usuario; si el número ingresado es 0 se finalizará la ejecución del programa, imprimiendo el resultado de 0; si el número es mayor a 0 se pasará a la etiqueta ciclo. En la etiqueta ciclo imprimimos el valor de s1, luego restamos una unidad al entero guardado en s3, guardamos en s4 la suma entre s1 y s2, movemos s2 a s1 y guardamos en s2 el valor de s4, imprimimos un salto de linea y nos queda guardado en s0 el valor de la </w:t>
      </w:r>
      <w:r w:rsidR="00350FB9" w:rsidRPr="00EB74E3">
        <w:rPr>
          <w:lang w:val="es-CO"/>
        </w:rPr>
        <w:t>sucesión</w:t>
      </w:r>
      <w:r w:rsidR="0050150A" w:rsidRPr="00EB74E3">
        <w:rPr>
          <w:lang w:val="es-CO"/>
        </w:rPr>
        <w:t xml:space="preserve"> para la primera iteración. El ciclo se repite hasta que s3, a quién cada vez se le resta 1 llegue a ser </w:t>
      </w:r>
      <w:r w:rsidR="0097595B" w:rsidRPr="00EB74E3">
        <w:rPr>
          <w:lang w:val="es-CO"/>
        </w:rPr>
        <w:t xml:space="preserve">0, en este caso se salta a la etiqueta fin, en donde se imprime “El resultado es: </w:t>
      </w:r>
      <w:r w:rsidR="00350FB9" w:rsidRPr="00EB74E3">
        <w:rPr>
          <w:lang w:val="es-CO"/>
        </w:rPr>
        <w:t>“seguido</w:t>
      </w:r>
      <w:r w:rsidR="0097595B" w:rsidRPr="00EB74E3">
        <w:rPr>
          <w:lang w:val="es-CO"/>
        </w:rPr>
        <w:t xml:space="preserve"> del valor guardado en s0, y luego el programa finaliza su ejecución. De esta manera se satisfice el enunciado del algoritmo y se hace </w:t>
      </w:r>
      <w:r w:rsidR="00350FB9" w:rsidRPr="00EB74E3">
        <w:rPr>
          <w:lang w:val="es-CO"/>
        </w:rPr>
        <w:t>posible</w:t>
      </w:r>
      <w:r w:rsidR="0097595B" w:rsidRPr="00EB74E3">
        <w:rPr>
          <w:lang w:val="es-CO"/>
        </w:rPr>
        <w:t xml:space="preserve"> hallar todos los valores de la serie de Fibonacci desde el valor 0 hasta el valor 29.</w:t>
      </w:r>
    </w:p>
    <w:p w14:paraId="29081278" w14:textId="77777777" w:rsidR="000E0341" w:rsidRPr="00EB74E3" w:rsidRDefault="000E0341" w:rsidP="00E97B99">
      <w:pPr>
        <w:pStyle w:val="Text"/>
        <w:ind w:firstLine="144"/>
        <w:rPr>
          <w:lang w:val="es-CO"/>
        </w:rPr>
      </w:pPr>
    </w:p>
    <w:p w14:paraId="14B07D6F" w14:textId="7A2FFC87" w:rsidR="005D72BB" w:rsidRDefault="00FA4E8C" w:rsidP="00FA4E8C">
      <w:pPr>
        <w:pStyle w:val="Ttulo1"/>
      </w:pPr>
      <w:r>
        <w:t>CONCLUSIONES</w:t>
      </w:r>
    </w:p>
    <w:p w14:paraId="43433988" w14:textId="77777777" w:rsidR="00266E75" w:rsidRDefault="00266E75" w:rsidP="00266E75"/>
    <w:p w14:paraId="0502F44C" w14:textId="03576858" w:rsidR="00266E75" w:rsidRPr="00EB74E3" w:rsidRDefault="00266E75" w:rsidP="00266E75">
      <w:pPr>
        <w:pStyle w:val="Prrafodelista"/>
        <w:numPr>
          <w:ilvl w:val="0"/>
          <w:numId w:val="42"/>
        </w:numPr>
        <w:rPr>
          <w:lang w:val="es-CO"/>
        </w:rPr>
      </w:pPr>
      <w:r w:rsidRPr="00EB74E3">
        <w:rPr>
          <w:lang w:val="es-CO"/>
        </w:rPr>
        <w:t xml:space="preserve">El manejo de código de ensamblador </w:t>
      </w:r>
      <w:r w:rsidR="00350FB9" w:rsidRPr="00EB74E3">
        <w:rPr>
          <w:lang w:val="es-CO"/>
        </w:rPr>
        <w:t>requiere</w:t>
      </w:r>
      <w:r w:rsidRPr="00EB74E3">
        <w:rPr>
          <w:lang w:val="es-CO"/>
        </w:rPr>
        <w:t xml:space="preserve"> un análisis considerablemente más amplio que el que requiere un lenguaje de más alto nivel para programar.</w:t>
      </w:r>
    </w:p>
    <w:p w14:paraId="100CB83B" w14:textId="091BF78C" w:rsidR="00266E75" w:rsidRPr="00EB74E3" w:rsidRDefault="00266E75" w:rsidP="00266E75">
      <w:pPr>
        <w:pStyle w:val="Prrafodelista"/>
        <w:numPr>
          <w:ilvl w:val="0"/>
          <w:numId w:val="42"/>
        </w:numPr>
        <w:rPr>
          <w:lang w:val="es-CO"/>
        </w:rPr>
      </w:pPr>
      <w:r w:rsidRPr="00EB74E3">
        <w:rPr>
          <w:lang w:val="es-CO"/>
        </w:rPr>
        <w:t xml:space="preserve">En </w:t>
      </w:r>
      <w:r w:rsidR="00350FB9" w:rsidRPr="00EB74E3">
        <w:rPr>
          <w:lang w:val="es-CO"/>
        </w:rPr>
        <w:t>código</w:t>
      </w:r>
      <w:r w:rsidRPr="00EB74E3">
        <w:rPr>
          <w:lang w:val="es-CO"/>
        </w:rPr>
        <w:t xml:space="preserve"> de ensamblador se le dan instrucciones directamente al procesador o a la memoria para reservar espacio para nuestros datos, </w:t>
      </w:r>
      <w:r w:rsidR="007F3664" w:rsidRPr="00EB74E3">
        <w:rPr>
          <w:lang w:val="es-CO"/>
        </w:rPr>
        <w:t xml:space="preserve">por lo tanto nos encontramos </w:t>
      </w:r>
      <w:r w:rsidRPr="00EB74E3">
        <w:rPr>
          <w:lang w:val="es-CO"/>
        </w:rPr>
        <w:t>con un espacio limitado</w:t>
      </w:r>
      <w:r w:rsidR="007F3664" w:rsidRPr="00EB74E3">
        <w:rPr>
          <w:lang w:val="es-CO"/>
        </w:rPr>
        <w:t xml:space="preserve"> que debemos saber controlar</w:t>
      </w:r>
      <w:r w:rsidRPr="00EB74E3">
        <w:rPr>
          <w:lang w:val="es-CO"/>
        </w:rPr>
        <w:t>.</w:t>
      </w:r>
    </w:p>
    <w:p w14:paraId="2CEBD6E2" w14:textId="4159AE83" w:rsidR="00266E75" w:rsidRPr="00EB74E3" w:rsidRDefault="00266E75" w:rsidP="00266E75">
      <w:pPr>
        <w:pStyle w:val="Prrafodelista"/>
        <w:numPr>
          <w:ilvl w:val="0"/>
          <w:numId w:val="42"/>
        </w:numPr>
        <w:rPr>
          <w:lang w:val="es-CO"/>
        </w:rPr>
      </w:pPr>
      <w:r w:rsidRPr="00EB74E3">
        <w:rPr>
          <w:lang w:val="es-CO"/>
        </w:rPr>
        <w:t>El código en lenguaje Ensamblador suele resultar varias veces más amplio que un código con la misma funcionalidad en un lenguaje de programación de alto nivel.</w:t>
      </w:r>
    </w:p>
    <w:p w14:paraId="28C24EE7" w14:textId="0E4B5975" w:rsidR="00266E75" w:rsidRDefault="00266E75" w:rsidP="00266E75">
      <w:pPr>
        <w:pStyle w:val="Prrafodelista"/>
        <w:numPr>
          <w:ilvl w:val="0"/>
          <w:numId w:val="42"/>
        </w:numPr>
        <w:rPr>
          <w:lang w:val="es-CO"/>
        </w:rPr>
      </w:pPr>
      <w:r w:rsidRPr="00EB74E3">
        <w:rPr>
          <w:lang w:val="es-CO"/>
        </w:rPr>
        <w:t>Al manejar tan detalladamente las direcciones de memoria y las pocas variables con las que se cuenta se debe tener cuidado con no interfer</w:t>
      </w:r>
      <w:r w:rsidR="0093783B" w:rsidRPr="00EB74E3">
        <w:rPr>
          <w:lang w:val="es-CO"/>
        </w:rPr>
        <w:t>i</w:t>
      </w:r>
      <w:r w:rsidRPr="00EB74E3">
        <w:rPr>
          <w:lang w:val="es-CO"/>
        </w:rPr>
        <w:t xml:space="preserve">r con valores de retorno a funciones o con datos para llamadas al </w:t>
      </w:r>
      <w:r w:rsidR="0093783B" w:rsidRPr="00EB74E3">
        <w:rPr>
          <w:lang w:val="es-CO"/>
        </w:rPr>
        <w:t>s</w:t>
      </w:r>
      <w:r w:rsidRPr="00EB74E3">
        <w:rPr>
          <w:lang w:val="es-CO"/>
        </w:rPr>
        <w:t xml:space="preserve">istema al momento de </w:t>
      </w:r>
      <w:r w:rsidR="00350FB9" w:rsidRPr="00EB74E3">
        <w:rPr>
          <w:lang w:val="es-CO"/>
        </w:rPr>
        <w:t>guardar</w:t>
      </w:r>
      <w:r w:rsidRPr="00EB74E3">
        <w:rPr>
          <w:lang w:val="es-CO"/>
        </w:rPr>
        <w:t xml:space="preserve"> nuestros datos.</w:t>
      </w:r>
    </w:p>
    <w:p w14:paraId="3CA29114" w14:textId="22163948" w:rsidR="005C532C" w:rsidRPr="00EB74E3" w:rsidRDefault="005C532C" w:rsidP="00266E75">
      <w:pPr>
        <w:pStyle w:val="Prrafodelista"/>
        <w:numPr>
          <w:ilvl w:val="0"/>
          <w:numId w:val="42"/>
        </w:numPr>
        <w:rPr>
          <w:lang w:val="es-CO"/>
        </w:rPr>
      </w:pPr>
      <w:r>
        <w:rPr>
          <w:lang w:val="es-CO"/>
        </w:rPr>
        <w:t xml:space="preserve">Al manejar sentencias tan repetitivas, estas pueden ser mejoradas con el uso de funciones o macros para evitar la inconsistencia, redundancia y la dificultad de lectura del código. Lastimosamente por errores que </w:t>
      </w:r>
      <w:r>
        <w:rPr>
          <w:lang w:val="es-CO"/>
        </w:rPr>
        <w:lastRenderedPageBreak/>
        <w:t>aún no comprendemos, no pudimos hacer uso de alguna de esas estructuras.</w:t>
      </w:r>
      <w:bookmarkStart w:id="1" w:name="_GoBack"/>
      <w:bookmarkEnd w:id="1"/>
    </w:p>
    <w:p w14:paraId="20716BEF" w14:textId="77777777" w:rsidR="00E97402" w:rsidRDefault="00E97402">
      <w:pPr>
        <w:pStyle w:val="ReferenceHead"/>
      </w:pPr>
      <w:r>
        <w:t>References</w:t>
      </w:r>
    </w:p>
    <w:p w14:paraId="3D0AB03D" w14:textId="08B0BFF4" w:rsidR="00C11E83" w:rsidRDefault="0097595B" w:rsidP="008E0645">
      <w:pPr>
        <w:pStyle w:val="References"/>
      </w:pPr>
      <w:r>
        <w:t>Sanderson, Pete and Vollmar, Kenneth</w:t>
      </w:r>
      <w:r w:rsidR="00C11E83">
        <w:t xml:space="preserve">r, </w:t>
      </w:r>
      <w:r w:rsidR="00B065D2">
        <w:t>Mars Mips Assembler Help Documentation, 2003.</w:t>
      </w:r>
    </w:p>
    <w:p w14:paraId="6DBD22FA" w14:textId="7FC0BABE" w:rsidR="00C11E83" w:rsidRDefault="00C11E83" w:rsidP="00C11E83">
      <w:pPr>
        <w:widowControl w:val="0"/>
        <w:autoSpaceDE w:val="0"/>
        <w:autoSpaceDN w:val="0"/>
        <w:adjustRightInd w:val="0"/>
        <w:ind w:right="-20"/>
        <w:rPr>
          <w:color w:val="000000"/>
        </w:rPr>
      </w:pPr>
    </w:p>
    <w:sectPr w:rsidR="00C11E83"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194B" w14:textId="77777777" w:rsidR="00F67AB5" w:rsidRDefault="00F67AB5">
      <w:r>
        <w:separator/>
      </w:r>
    </w:p>
  </w:endnote>
  <w:endnote w:type="continuationSeparator" w:id="0">
    <w:p w14:paraId="5CB2A292" w14:textId="77777777" w:rsidR="00F67AB5" w:rsidRDefault="00F6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547C" w14:textId="77777777" w:rsidR="00F67AB5" w:rsidRDefault="00F67AB5"/>
  </w:footnote>
  <w:footnote w:type="continuationSeparator" w:id="0">
    <w:p w14:paraId="544D0FEA" w14:textId="77777777" w:rsidR="00F67AB5" w:rsidRDefault="00F67AB5">
      <w:r>
        <w:continuationSeparator/>
      </w:r>
    </w:p>
  </w:footnote>
  <w:footnote w:id="1">
    <w:p w14:paraId="3BB80BC9" w14:textId="38C0456C" w:rsidR="00DE07FA" w:rsidRDefault="00DE07F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5C532C">
      <w:rPr>
        <w:noProof/>
      </w:rPr>
      <w:t>5</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4F25BB0"/>
    <w:multiLevelType w:val="hybridMultilevel"/>
    <w:tmpl w:val="F1085040"/>
    <w:lvl w:ilvl="0" w:tplc="6E3EB42E">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07AA"/>
    <w:rsid w:val="000A168B"/>
    <w:rsid w:val="000D2BDE"/>
    <w:rsid w:val="000E0341"/>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6E75"/>
    <w:rsid w:val="00267B35"/>
    <w:rsid w:val="0029131E"/>
    <w:rsid w:val="002A1FAE"/>
    <w:rsid w:val="002F7910"/>
    <w:rsid w:val="00306F74"/>
    <w:rsid w:val="003411AB"/>
    <w:rsid w:val="003427CE"/>
    <w:rsid w:val="00350FB9"/>
    <w:rsid w:val="00360269"/>
    <w:rsid w:val="0037551B"/>
    <w:rsid w:val="00392DBA"/>
    <w:rsid w:val="003C3322"/>
    <w:rsid w:val="003C68C2"/>
    <w:rsid w:val="003D4CAE"/>
    <w:rsid w:val="003F26BD"/>
    <w:rsid w:val="003F52AD"/>
    <w:rsid w:val="0043144F"/>
    <w:rsid w:val="00431BFA"/>
    <w:rsid w:val="004353CF"/>
    <w:rsid w:val="004631BC"/>
    <w:rsid w:val="00484761"/>
    <w:rsid w:val="00484B3D"/>
    <w:rsid w:val="00484DD5"/>
    <w:rsid w:val="004C1E16"/>
    <w:rsid w:val="004C2543"/>
    <w:rsid w:val="004D15CA"/>
    <w:rsid w:val="004E3E4C"/>
    <w:rsid w:val="004F23A0"/>
    <w:rsid w:val="005003E3"/>
    <w:rsid w:val="0050150A"/>
    <w:rsid w:val="005052CD"/>
    <w:rsid w:val="00550A26"/>
    <w:rsid w:val="00550BF5"/>
    <w:rsid w:val="00561BA0"/>
    <w:rsid w:val="00565F75"/>
    <w:rsid w:val="00567A70"/>
    <w:rsid w:val="005A2A15"/>
    <w:rsid w:val="005C532C"/>
    <w:rsid w:val="005D1B15"/>
    <w:rsid w:val="005D2824"/>
    <w:rsid w:val="005D4F1A"/>
    <w:rsid w:val="005D72BB"/>
    <w:rsid w:val="005E692F"/>
    <w:rsid w:val="00611D1A"/>
    <w:rsid w:val="0062114B"/>
    <w:rsid w:val="00623698"/>
    <w:rsid w:val="00625E96"/>
    <w:rsid w:val="00647C09"/>
    <w:rsid w:val="00651F2C"/>
    <w:rsid w:val="00693D5D"/>
    <w:rsid w:val="006A5D83"/>
    <w:rsid w:val="006B7F03"/>
    <w:rsid w:val="006E38B0"/>
    <w:rsid w:val="007132FC"/>
    <w:rsid w:val="00725B45"/>
    <w:rsid w:val="007A3C3A"/>
    <w:rsid w:val="007C4336"/>
    <w:rsid w:val="007F3664"/>
    <w:rsid w:val="007F7AA6"/>
    <w:rsid w:val="00823624"/>
    <w:rsid w:val="00837E47"/>
    <w:rsid w:val="008518FE"/>
    <w:rsid w:val="0085659C"/>
    <w:rsid w:val="00865122"/>
    <w:rsid w:val="00872026"/>
    <w:rsid w:val="0087792E"/>
    <w:rsid w:val="00883EAF"/>
    <w:rsid w:val="00885258"/>
    <w:rsid w:val="008A30C3"/>
    <w:rsid w:val="008A3C23"/>
    <w:rsid w:val="008C49CC"/>
    <w:rsid w:val="008D69E9"/>
    <w:rsid w:val="008E0645"/>
    <w:rsid w:val="008E5EB5"/>
    <w:rsid w:val="008F594A"/>
    <w:rsid w:val="00904C7E"/>
    <w:rsid w:val="0091035B"/>
    <w:rsid w:val="0093783B"/>
    <w:rsid w:val="00965FB8"/>
    <w:rsid w:val="0097595B"/>
    <w:rsid w:val="009A1F6E"/>
    <w:rsid w:val="009C7D17"/>
    <w:rsid w:val="009E484E"/>
    <w:rsid w:val="009F40FB"/>
    <w:rsid w:val="00A22FCB"/>
    <w:rsid w:val="00A472F1"/>
    <w:rsid w:val="00A5237D"/>
    <w:rsid w:val="00A554A3"/>
    <w:rsid w:val="00A758EA"/>
    <w:rsid w:val="00A95C50"/>
    <w:rsid w:val="00A966B5"/>
    <w:rsid w:val="00AB79A6"/>
    <w:rsid w:val="00AC4850"/>
    <w:rsid w:val="00B065D2"/>
    <w:rsid w:val="00B3589B"/>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02311"/>
    <w:rsid w:val="00E26A95"/>
    <w:rsid w:val="00E36209"/>
    <w:rsid w:val="00E420BB"/>
    <w:rsid w:val="00E50DF6"/>
    <w:rsid w:val="00E77514"/>
    <w:rsid w:val="00E965C5"/>
    <w:rsid w:val="00E96A3A"/>
    <w:rsid w:val="00E97402"/>
    <w:rsid w:val="00E97B99"/>
    <w:rsid w:val="00EB2E9D"/>
    <w:rsid w:val="00EB74E3"/>
    <w:rsid w:val="00EE6FFC"/>
    <w:rsid w:val="00EF10AC"/>
    <w:rsid w:val="00EF4701"/>
    <w:rsid w:val="00EF564E"/>
    <w:rsid w:val="00F22198"/>
    <w:rsid w:val="00F33D49"/>
    <w:rsid w:val="00F3481E"/>
    <w:rsid w:val="00F36E5A"/>
    <w:rsid w:val="00F577F6"/>
    <w:rsid w:val="00F65266"/>
    <w:rsid w:val="00F67AB5"/>
    <w:rsid w:val="00F751E1"/>
    <w:rsid w:val="00FA4E8C"/>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913834D-9C5F-4DED-B51D-ECA1C83F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26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6494">
      <w:bodyDiv w:val="1"/>
      <w:marLeft w:val="0"/>
      <w:marRight w:val="0"/>
      <w:marTop w:val="0"/>
      <w:marBottom w:val="0"/>
      <w:divBdr>
        <w:top w:val="none" w:sz="0" w:space="0" w:color="auto"/>
        <w:left w:val="none" w:sz="0" w:space="0" w:color="auto"/>
        <w:bottom w:val="none" w:sz="0" w:space="0" w:color="auto"/>
        <w:right w:val="none" w:sz="0" w:space="0" w:color="auto"/>
      </w:divBdr>
      <w:divsChild>
        <w:div w:id="1304384880">
          <w:marLeft w:val="60"/>
          <w:marRight w:val="60"/>
          <w:marTop w:val="0"/>
          <w:marBottom w:val="0"/>
          <w:divBdr>
            <w:top w:val="none" w:sz="0" w:space="0" w:color="auto"/>
            <w:left w:val="none" w:sz="0" w:space="0" w:color="auto"/>
            <w:bottom w:val="none" w:sz="0" w:space="0" w:color="auto"/>
            <w:right w:val="none" w:sz="0" w:space="0" w:color="auto"/>
          </w:divBdr>
          <w:divsChild>
            <w:div w:id="1769885243">
              <w:marLeft w:val="0"/>
              <w:marRight w:val="0"/>
              <w:marTop w:val="0"/>
              <w:marBottom w:val="0"/>
              <w:divBdr>
                <w:top w:val="none" w:sz="0" w:space="0" w:color="auto"/>
                <w:left w:val="none" w:sz="0" w:space="0" w:color="auto"/>
                <w:bottom w:val="none" w:sz="0" w:space="0" w:color="auto"/>
                <w:right w:val="none" w:sz="0" w:space="0" w:color="auto"/>
              </w:divBdr>
              <w:divsChild>
                <w:div w:id="1824009068">
                  <w:marLeft w:val="0"/>
                  <w:marRight w:val="0"/>
                  <w:marTop w:val="0"/>
                  <w:marBottom w:val="0"/>
                  <w:divBdr>
                    <w:top w:val="none" w:sz="0" w:space="0" w:color="auto"/>
                    <w:left w:val="none" w:sz="0" w:space="0" w:color="auto"/>
                    <w:bottom w:val="none" w:sz="0" w:space="0" w:color="auto"/>
                    <w:right w:val="none" w:sz="0" w:space="0" w:color="auto"/>
                  </w:divBdr>
                  <w:divsChild>
                    <w:div w:id="764694863">
                      <w:marLeft w:val="0"/>
                      <w:marRight w:val="90"/>
                      <w:marTop w:val="0"/>
                      <w:marBottom w:val="0"/>
                      <w:divBdr>
                        <w:top w:val="single" w:sz="6" w:space="0" w:color="auto"/>
                        <w:left w:val="single" w:sz="6" w:space="0" w:color="auto"/>
                        <w:bottom w:val="single" w:sz="6" w:space="0" w:color="auto"/>
                        <w:right w:val="single" w:sz="6" w:space="0" w:color="auto"/>
                      </w:divBdr>
                      <w:divsChild>
                        <w:div w:id="208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3051">
          <w:marLeft w:val="60"/>
          <w:marRight w:val="60"/>
          <w:marTop w:val="0"/>
          <w:marBottom w:val="0"/>
          <w:divBdr>
            <w:top w:val="none" w:sz="0" w:space="0" w:color="auto"/>
            <w:left w:val="none" w:sz="0" w:space="0" w:color="auto"/>
            <w:bottom w:val="none" w:sz="0" w:space="0" w:color="auto"/>
            <w:right w:val="none" w:sz="0" w:space="0" w:color="auto"/>
          </w:divBdr>
          <w:divsChild>
            <w:div w:id="315186977">
              <w:marLeft w:val="0"/>
              <w:marRight w:val="0"/>
              <w:marTop w:val="0"/>
              <w:marBottom w:val="0"/>
              <w:divBdr>
                <w:top w:val="none" w:sz="0" w:space="0" w:color="auto"/>
                <w:left w:val="none" w:sz="0" w:space="0" w:color="auto"/>
                <w:bottom w:val="none" w:sz="0" w:space="0" w:color="auto"/>
                <w:right w:val="none" w:sz="0" w:space="0" w:color="auto"/>
              </w:divBdr>
              <w:divsChild>
                <w:div w:id="601953926">
                  <w:marLeft w:val="0"/>
                  <w:marRight w:val="0"/>
                  <w:marTop w:val="0"/>
                  <w:marBottom w:val="0"/>
                  <w:divBdr>
                    <w:top w:val="none" w:sz="0" w:space="0" w:color="auto"/>
                    <w:left w:val="none" w:sz="0" w:space="0" w:color="auto"/>
                    <w:bottom w:val="none" w:sz="0" w:space="0" w:color="auto"/>
                    <w:right w:val="none" w:sz="0" w:space="0" w:color="auto"/>
                  </w:divBdr>
                  <w:divsChild>
                    <w:div w:id="2101758959">
                      <w:marLeft w:val="0"/>
                      <w:marRight w:val="90"/>
                      <w:marTop w:val="0"/>
                      <w:marBottom w:val="0"/>
                      <w:divBdr>
                        <w:top w:val="single" w:sz="6" w:space="0" w:color="auto"/>
                        <w:left w:val="single" w:sz="6" w:space="0" w:color="auto"/>
                        <w:bottom w:val="single" w:sz="6" w:space="0" w:color="auto"/>
                        <w:right w:val="single" w:sz="6" w:space="0" w:color="auto"/>
                      </w:divBdr>
                      <w:divsChild>
                        <w:div w:id="1100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6402">
          <w:marLeft w:val="60"/>
          <w:marRight w:val="60"/>
          <w:marTop w:val="0"/>
          <w:marBottom w:val="0"/>
          <w:divBdr>
            <w:top w:val="none" w:sz="0" w:space="0" w:color="auto"/>
            <w:left w:val="none" w:sz="0" w:space="0" w:color="auto"/>
            <w:bottom w:val="none" w:sz="0" w:space="0" w:color="auto"/>
            <w:right w:val="none" w:sz="0" w:space="0" w:color="auto"/>
          </w:divBdr>
          <w:divsChild>
            <w:div w:id="1086729188">
              <w:marLeft w:val="525"/>
              <w:marRight w:val="0"/>
              <w:marTop w:val="0"/>
              <w:marBottom w:val="0"/>
              <w:divBdr>
                <w:top w:val="none" w:sz="0" w:space="0" w:color="auto"/>
                <w:left w:val="none" w:sz="0" w:space="0" w:color="auto"/>
                <w:bottom w:val="none" w:sz="0" w:space="0" w:color="auto"/>
                <w:right w:val="none" w:sz="0" w:space="0" w:color="auto"/>
              </w:divBdr>
              <w:divsChild>
                <w:div w:id="1171482473">
                  <w:marLeft w:val="0"/>
                  <w:marRight w:val="0"/>
                  <w:marTop w:val="0"/>
                  <w:marBottom w:val="0"/>
                  <w:divBdr>
                    <w:top w:val="none" w:sz="0" w:space="0" w:color="auto"/>
                    <w:left w:val="none" w:sz="0" w:space="0" w:color="auto"/>
                    <w:bottom w:val="none" w:sz="0" w:space="0" w:color="auto"/>
                    <w:right w:val="none" w:sz="0" w:space="0" w:color="auto"/>
                  </w:divBdr>
                  <w:divsChild>
                    <w:div w:id="1988823776">
                      <w:marLeft w:val="90"/>
                      <w:marRight w:val="0"/>
                      <w:marTop w:val="0"/>
                      <w:marBottom w:val="0"/>
                      <w:divBdr>
                        <w:top w:val="single" w:sz="6" w:space="0" w:color="auto"/>
                        <w:left w:val="single" w:sz="6" w:space="0" w:color="auto"/>
                        <w:bottom w:val="single" w:sz="6" w:space="0" w:color="auto"/>
                        <w:right w:val="single" w:sz="6" w:space="0" w:color="auto"/>
                      </w:divBdr>
                      <w:divsChild>
                        <w:div w:id="1944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6269">
          <w:marLeft w:val="60"/>
          <w:marRight w:val="60"/>
          <w:marTop w:val="0"/>
          <w:marBottom w:val="0"/>
          <w:divBdr>
            <w:top w:val="none" w:sz="0" w:space="0" w:color="auto"/>
            <w:left w:val="none" w:sz="0" w:space="0" w:color="auto"/>
            <w:bottom w:val="none" w:sz="0" w:space="0" w:color="auto"/>
            <w:right w:val="none" w:sz="0" w:space="0" w:color="auto"/>
          </w:divBdr>
          <w:divsChild>
            <w:div w:id="655647419">
              <w:marLeft w:val="525"/>
              <w:marRight w:val="0"/>
              <w:marTop w:val="0"/>
              <w:marBottom w:val="0"/>
              <w:divBdr>
                <w:top w:val="none" w:sz="0" w:space="0" w:color="auto"/>
                <w:left w:val="none" w:sz="0" w:space="0" w:color="auto"/>
                <w:bottom w:val="none" w:sz="0" w:space="0" w:color="auto"/>
                <w:right w:val="none" w:sz="0" w:space="0" w:color="auto"/>
              </w:divBdr>
              <w:divsChild>
                <w:div w:id="1456946792">
                  <w:marLeft w:val="0"/>
                  <w:marRight w:val="0"/>
                  <w:marTop w:val="0"/>
                  <w:marBottom w:val="0"/>
                  <w:divBdr>
                    <w:top w:val="none" w:sz="0" w:space="0" w:color="auto"/>
                    <w:left w:val="none" w:sz="0" w:space="0" w:color="auto"/>
                    <w:bottom w:val="none" w:sz="0" w:space="0" w:color="auto"/>
                    <w:right w:val="none" w:sz="0" w:space="0" w:color="auto"/>
                  </w:divBdr>
                  <w:divsChild>
                    <w:div w:id="1344361490">
                      <w:marLeft w:val="90"/>
                      <w:marRight w:val="0"/>
                      <w:marTop w:val="0"/>
                      <w:marBottom w:val="0"/>
                      <w:divBdr>
                        <w:top w:val="single" w:sz="6" w:space="0" w:color="auto"/>
                        <w:left w:val="single" w:sz="6" w:space="0" w:color="auto"/>
                        <w:bottom w:val="single" w:sz="6" w:space="0" w:color="auto"/>
                        <w:right w:val="single" w:sz="6" w:space="0" w:color="auto"/>
                      </w:divBdr>
                      <w:divsChild>
                        <w:div w:id="11044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989">
          <w:marLeft w:val="60"/>
          <w:marRight w:val="60"/>
          <w:marTop w:val="0"/>
          <w:marBottom w:val="0"/>
          <w:divBdr>
            <w:top w:val="none" w:sz="0" w:space="0" w:color="auto"/>
            <w:left w:val="none" w:sz="0" w:space="0" w:color="auto"/>
            <w:bottom w:val="none" w:sz="0" w:space="0" w:color="auto"/>
            <w:right w:val="none" w:sz="0" w:space="0" w:color="auto"/>
          </w:divBdr>
          <w:divsChild>
            <w:div w:id="1381241940">
              <w:marLeft w:val="525"/>
              <w:marRight w:val="0"/>
              <w:marTop w:val="0"/>
              <w:marBottom w:val="0"/>
              <w:divBdr>
                <w:top w:val="none" w:sz="0" w:space="0" w:color="auto"/>
                <w:left w:val="none" w:sz="0" w:space="0" w:color="auto"/>
                <w:bottom w:val="none" w:sz="0" w:space="0" w:color="auto"/>
                <w:right w:val="none" w:sz="0" w:space="0" w:color="auto"/>
              </w:divBdr>
              <w:divsChild>
                <w:div w:id="1350915440">
                  <w:marLeft w:val="0"/>
                  <w:marRight w:val="0"/>
                  <w:marTop w:val="0"/>
                  <w:marBottom w:val="0"/>
                  <w:divBdr>
                    <w:top w:val="none" w:sz="0" w:space="0" w:color="auto"/>
                    <w:left w:val="none" w:sz="0" w:space="0" w:color="auto"/>
                    <w:bottom w:val="none" w:sz="0" w:space="0" w:color="auto"/>
                    <w:right w:val="none" w:sz="0" w:space="0" w:color="auto"/>
                  </w:divBdr>
                  <w:divsChild>
                    <w:div w:id="2027320597">
                      <w:marLeft w:val="90"/>
                      <w:marRight w:val="0"/>
                      <w:marTop w:val="0"/>
                      <w:marBottom w:val="0"/>
                      <w:divBdr>
                        <w:top w:val="single" w:sz="6" w:space="0" w:color="auto"/>
                        <w:left w:val="single" w:sz="6" w:space="0" w:color="auto"/>
                        <w:bottom w:val="single" w:sz="6" w:space="0" w:color="auto"/>
                        <w:right w:val="single" w:sz="6" w:space="0" w:color="auto"/>
                      </w:divBdr>
                      <w:divsChild>
                        <w:div w:id="702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A57E-0AAB-4D0D-B4E4-7DFA39CF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2231</Words>
  <Characters>12720</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9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esar Alejandro Guayara Rodriguez</cp:lastModifiedBy>
  <cp:revision>14</cp:revision>
  <cp:lastPrinted>2012-08-02T18:53:00Z</cp:lastPrinted>
  <dcterms:created xsi:type="dcterms:W3CDTF">2015-10-26T21:44:00Z</dcterms:created>
  <dcterms:modified xsi:type="dcterms:W3CDTF">2015-10-27T07:13:00Z</dcterms:modified>
</cp:coreProperties>
</file>